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7041"/>
        <w:gridCol w:w="2023"/>
      </w:tblGrid>
      <w:tr w:rsidR="002F18B7" w:rsidTr="004479DF">
        <w:trPr>
          <w:trHeight w:val="639"/>
        </w:trPr>
        <w:tc>
          <w:tcPr>
            <w:tcW w:w="1859" w:type="dxa"/>
            <w:vMerge w:val="restart"/>
          </w:tcPr>
          <w:p w:rsidR="002F18B7" w:rsidRDefault="00846216" w:rsidP="005B36FA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59690</wp:posOffset>
                  </wp:positionV>
                  <wp:extent cx="641985" cy="704850"/>
                  <wp:effectExtent l="0" t="0" r="0" b="0"/>
                  <wp:wrapNone/>
                  <wp:docPr id="6" name="Imagem 1" descr="LogoPGDefin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PGDefin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41" w:type="dxa"/>
            <w:vMerge w:val="restart"/>
          </w:tcPr>
          <w:p w:rsidR="002F18B7" w:rsidRDefault="002F18B7" w:rsidP="005B36FA">
            <w:pPr>
              <w:jc w:val="center"/>
              <w:rPr>
                <w:sz w:val="8"/>
              </w:rPr>
            </w:pPr>
          </w:p>
          <w:p w:rsidR="002F18B7" w:rsidRPr="004479DF" w:rsidRDefault="002F18B7" w:rsidP="005B36FA">
            <w:pPr>
              <w:pStyle w:val="Ttulo1"/>
              <w:rPr>
                <w:sz w:val="20"/>
                <w:szCs w:val="24"/>
              </w:rPr>
            </w:pPr>
            <w:r w:rsidRPr="004479DF">
              <w:rPr>
                <w:sz w:val="20"/>
                <w:szCs w:val="24"/>
              </w:rPr>
              <w:t>UNIVERSIDADE DE SÃO PAULO</w:t>
            </w:r>
          </w:p>
          <w:p w:rsidR="002F18B7" w:rsidRPr="004479DF" w:rsidRDefault="002F18B7" w:rsidP="005B36FA">
            <w:pPr>
              <w:pStyle w:val="Ttulo2"/>
              <w:rPr>
                <w:rFonts w:ascii="Arial Black" w:hAnsi="Arial Black"/>
                <w:szCs w:val="24"/>
              </w:rPr>
            </w:pPr>
            <w:r w:rsidRPr="004479DF">
              <w:rPr>
                <w:rFonts w:ascii="Arial Black" w:hAnsi="Arial Black"/>
                <w:szCs w:val="24"/>
              </w:rPr>
              <w:t xml:space="preserve">FACULDADE DE MEDICINA DE RIBEIRÃO PRETO </w:t>
            </w:r>
          </w:p>
          <w:p w:rsidR="002F18B7" w:rsidRPr="004479DF" w:rsidRDefault="004479DF" w:rsidP="005B36FA">
            <w:pPr>
              <w:pStyle w:val="Ttulo2"/>
              <w:rPr>
                <w:rFonts w:ascii="Arial Black" w:hAnsi="Arial Black"/>
                <w:szCs w:val="24"/>
              </w:rPr>
            </w:pPr>
            <w:r w:rsidRPr="004479DF">
              <w:rPr>
                <w:rFonts w:ascii="Arial Black" w:hAnsi="Arial Black"/>
                <w:szCs w:val="24"/>
              </w:rPr>
              <w:t xml:space="preserve">COMISSÃO DE PÓS-GRADUAÇÃO </w:t>
            </w:r>
          </w:p>
          <w:p w:rsidR="002F18B7" w:rsidRPr="00106BB2" w:rsidRDefault="001E1CD7" w:rsidP="005B36FA">
            <w:pPr>
              <w:jc w:val="center"/>
            </w:pPr>
            <w:r>
              <w:rPr>
                <w:rFonts w:ascii="Arial Black" w:hAnsi="Arial Black" w:cs="Arial"/>
                <w:sz w:val="20"/>
              </w:rPr>
              <w:t>FORMULÁRIO DE DEPÓSITO</w:t>
            </w:r>
          </w:p>
        </w:tc>
        <w:tc>
          <w:tcPr>
            <w:tcW w:w="2023" w:type="dxa"/>
            <w:tcBorders>
              <w:top w:val="single" w:sz="2" w:space="0" w:color="auto"/>
              <w:bottom w:val="single" w:sz="2" w:space="0" w:color="auto"/>
            </w:tcBorders>
          </w:tcPr>
          <w:p w:rsidR="002F18B7" w:rsidRPr="00F015A5" w:rsidRDefault="002F18B7" w:rsidP="005B36FA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PROTOCOLO C</w:t>
            </w:r>
            <w:r w:rsidRPr="00F015A5">
              <w:rPr>
                <w:rFonts w:ascii="Arial" w:hAnsi="Arial" w:cs="Arial"/>
                <w:b/>
                <w:color w:val="C0C0C0"/>
                <w:sz w:val="20"/>
                <w:szCs w:val="20"/>
              </w:rPr>
              <w:t>CP</w:t>
            </w:r>
          </w:p>
        </w:tc>
      </w:tr>
      <w:tr w:rsidR="002F18B7" w:rsidTr="004479DF">
        <w:trPr>
          <w:trHeight w:val="638"/>
        </w:trPr>
        <w:tc>
          <w:tcPr>
            <w:tcW w:w="1859" w:type="dxa"/>
            <w:vMerge/>
          </w:tcPr>
          <w:p w:rsidR="002F18B7" w:rsidRDefault="002F18B7" w:rsidP="005B36FA">
            <w:pPr>
              <w:rPr>
                <w:noProof/>
              </w:rPr>
            </w:pPr>
          </w:p>
        </w:tc>
        <w:tc>
          <w:tcPr>
            <w:tcW w:w="7041" w:type="dxa"/>
            <w:vMerge/>
          </w:tcPr>
          <w:p w:rsidR="002F18B7" w:rsidRDefault="002F18B7" w:rsidP="005B36FA">
            <w:pPr>
              <w:jc w:val="center"/>
              <w:rPr>
                <w:sz w:val="8"/>
              </w:rPr>
            </w:pPr>
          </w:p>
        </w:tc>
        <w:tc>
          <w:tcPr>
            <w:tcW w:w="2023" w:type="dxa"/>
            <w:tcBorders>
              <w:top w:val="single" w:sz="2" w:space="0" w:color="auto"/>
              <w:bottom w:val="single" w:sz="2" w:space="0" w:color="auto"/>
            </w:tcBorders>
          </w:tcPr>
          <w:p w:rsidR="002F18B7" w:rsidRDefault="002F18B7" w:rsidP="005B36FA">
            <w:pPr>
              <w:jc w:val="center"/>
              <w:rPr>
                <w:color w:val="C0C0C0"/>
              </w:rPr>
            </w:pPr>
            <w:r w:rsidRPr="00F015A5">
              <w:rPr>
                <w:rFonts w:ascii="Arial" w:hAnsi="Arial" w:cs="Arial"/>
                <w:b/>
                <w:color w:val="C0C0C0"/>
                <w:sz w:val="20"/>
                <w:szCs w:val="20"/>
              </w:rPr>
              <w:t xml:space="preserve">PROTOCOLO </w:t>
            </w:r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SPG</w:t>
            </w:r>
          </w:p>
        </w:tc>
      </w:tr>
    </w:tbl>
    <w:p w:rsidR="002F18B7" w:rsidRPr="00223628" w:rsidRDefault="002F18B7" w:rsidP="002F18B7">
      <w:pPr>
        <w:ind w:right="137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79"/>
        <w:gridCol w:w="283"/>
        <w:gridCol w:w="4111"/>
      </w:tblGrid>
      <w:tr w:rsidR="002F18B7" w:rsidRPr="00036110" w:rsidTr="006B29B6">
        <w:trPr>
          <w:trHeight w:val="232"/>
        </w:trPr>
        <w:tc>
          <w:tcPr>
            <w:tcW w:w="678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2F18B7" w:rsidRPr="00036110" w:rsidRDefault="002F18B7" w:rsidP="005B36FA">
            <w:pPr>
              <w:jc w:val="both"/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  <w:b/>
              </w:rPr>
              <w:t>ALUNO:</w:t>
            </w:r>
            <w:r w:rsidR="003E398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830516259"/>
                <w:placeholder>
                  <w:docPart w:val="3CFEE4F467064481ABDE0F7C605D10D2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2F18B7" w:rsidRPr="00036110" w:rsidRDefault="002F18B7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  <w:b/>
              </w:rPr>
              <w:t>CÓDIGO USP:</w:t>
            </w:r>
            <w:r w:rsidR="0067122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087641573"/>
                <w:placeholder>
                  <w:docPart w:val="7920BA5B8C56496C82C32CFD3F1B8037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2F18B7" w:rsidRPr="00036110" w:rsidTr="006B29B6">
        <w:trPr>
          <w:trHeight w:val="232"/>
        </w:trPr>
        <w:tc>
          <w:tcPr>
            <w:tcW w:w="6506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2F18B7" w:rsidRPr="00036110" w:rsidRDefault="002F18B7" w:rsidP="001E1CD7">
            <w:pPr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ROGRAMA:</w:t>
            </w:r>
            <w:r w:rsidR="008C4AE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848790707"/>
                <w:placeholder>
                  <w:docPart w:val="E1AAA9A8666B4DB38D8337B2BA34E3A5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283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ORIENTADOR:</w:t>
            </w:r>
            <w:r w:rsidR="0067122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729805293"/>
                <w:placeholder>
                  <w:docPart w:val="6364296C4025495C9355DAA89A20E871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2F18B7" w:rsidRPr="00036110" w:rsidTr="006B29B6">
        <w:trPr>
          <w:trHeight w:val="232"/>
        </w:trPr>
        <w:tc>
          <w:tcPr>
            <w:tcW w:w="6789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1E1CD7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CURSO</w:t>
            </w:r>
            <w:r w:rsidR="001E1CD7" w:rsidRPr="00036110">
              <w:rPr>
                <w:rFonts w:ascii="Arial" w:hAnsi="Arial" w:cs="Arial"/>
                <w:b/>
              </w:rPr>
              <w:t>: MESTRADO</w:t>
            </w:r>
            <w:r w:rsidR="00AC3646">
              <w:rPr>
                <w:rFonts w:ascii="Arial" w:hAnsi="Arial" w:cs="Arial"/>
                <w:b/>
              </w:rPr>
              <w:t xml:space="preserve"> </w:t>
            </w:r>
          </w:p>
          <w:p w:rsidR="001E1CD7" w:rsidRPr="00036110" w:rsidRDefault="001E1CD7" w:rsidP="00D50F24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 xml:space="preserve">REGIMENTO: </w:t>
            </w:r>
            <w:r w:rsidR="00D50F24">
              <w:rPr>
                <w:rFonts w:ascii="Arial" w:hAnsi="Arial" w:cs="Arial"/>
                <w:b/>
              </w:rPr>
              <w:t>5473</w:t>
            </w:r>
            <w:r w:rsidRPr="00036110">
              <w:rPr>
                <w:rFonts w:ascii="Arial" w:hAnsi="Arial" w:cs="Arial"/>
                <w:b/>
              </w:rPr>
              <w:t>/</w:t>
            </w:r>
            <w:r w:rsidR="00D50F24">
              <w:rPr>
                <w:rFonts w:ascii="Arial" w:hAnsi="Arial" w:cs="Arial"/>
                <w:b/>
              </w:rPr>
              <w:t>2008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</w:p>
        </w:tc>
      </w:tr>
      <w:tr w:rsidR="002F18B7" w:rsidRPr="00036110" w:rsidTr="006B29B6">
        <w:trPr>
          <w:trHeight w:val="232"/>
        </w:trPr>
        <w:tc>
          <w:tcPr>
            <w:tcW w:w="322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 xml:space="preserve">DATA: </w:t>
            </w:r>
            <w:sdt>
              <w:sdtPr>
                <w:rPr>
                  <w:rFonts w:ascii="Arial" w:hAnsi="Arial" w:cs="Arial"/>
                  <w:b/>
                </w:rPr>
                <w:id w:val="1440564117"/>
                <w:placeholder>
                  <w:docPart w:val="1999805421BB4BE7B08BECE3CEB92179"/>
                </w:placeholder>
                <w:showingPlcHdr/>
                <w:date w:fullDate="2017-12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D42C1" w:rsidRPr="00150A16">
                  <w:rPr>
                    <w:rStyle w:val="TextodoEspaoReservado"/>
                    <w:rFonts w:eastAsia="Calibri"/>
                  </w:rPr>
                  <w:t>Selecione</w:t>
                </w:r>
              </w:sdtContent>
            </w:sdt>
          </w:p>
        </w:tc>
        <w:tc>
          <w:tcPr>
            <w:tcW w:w="356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ASSINATURA: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ASSINATURA:</w:t>
            </w:r>
          </w:p>
        </w:tc>
      </w:tr>
    </w:tbl>
    <w:p w:rsidR="002F18B7" w:rsidRPr="00036110" w:rsidRDefault="002F18B7" w:rsidP="002F18B7"/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2F18B7" w:rsidRPr="00036110" w:rsidTr="00671222">
        <w:trPr>
          <w:trHeight w:val="1432"/>
        </w:trPr>
        <w:tc>
          <w:tcPr>
            <w:tcW w:w="10910" w:type="dxa"/>
          </w:tcPr>
          <w:p w:rsidR="00036110" w:rsidRPr="00036110" w:rsidRDefault="00036110" w:rsidP="00036110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Título do trabalho em português:</w:t>
            </w:r>
            <w:r w:rsidR="0071570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514036513"/>
                <w:placeholder>
                  <w:docPart w:val="DD40AF3047CC4A54A51CF17D603777DF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Título do trabalho em inglês:</w:t>
            </w:r>
            <w:r w:rsidR="0071570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623907872"/>
                <w:placeholder>
                  <w:docPart w:val="EC0DAD57A299429FA54A0D8D5AC15CE9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</w:p>
          <w:p w:rsidR="00036110" w:rsidRPr="00036110" w:rsidRDefault="00036110" w:rsidP="00036110">
            <w:pPr>
              <w:rPr>
                <w:rFonts w:ascii="Arial" w:hAnsi="Arial" w:cs="Arial"/>
                <w:sz w:val="20"/>
                <w:szCs w:val="20"/>
              </w:rPr>
            </w:pPr>
            <w:r w:rsidRPr="00036110">
              <w:rPr>
                <w:rFonts w:ascii="Arial" w:hAnsi="Arial" w:cs="Arial"/>
                <w:sz w:val="20"/>
                <w:szCs w:val="20"/>
              </w:rPr>
              <w:t>Obs.: O título informado no formulário não poderá sofrer alterações nos procedimentos posteriores ao depósito.</w:t>
            </w:r>
          </w:p>
        </w:tc>
      </w:tr>
    </w:tbl>
    <w:p w:rsidR="00036110" w:rsidRDefault="00036110" w:rsidP="002F18B7">
      <w:pPr>
        <w:rPr>
          <w:rFonts w:ascii="Arial" w:hAnsi="Arial" w:cs="Arial"/>
        </w:rPr>
      </w:pPr>
    </w:p>
    <w:p w:rsidR="00DA4653" w:rsidRDefault="00DA4653" w:rsidP="00DA46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Recebeu bolsa?  </w:t>
      </w:r>
      <w:sdt>
        <w:sdtPr>
          <w:rPr>
            <w:rFonts w:ascii="Arial" w:hAnsi="Arial" w:cs="Arial"/>
          </w:rPr>
          <w:id w:val="1685628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Sim   </w:t>
      </w:r>
      <w:sdt>
        <w:sdtPr>
          <w:rPr>
            <w:rFonts w:ascii="Arial" w:hAnsi="Arial" w:cs="Arial"/>
          </w:rPr>
          <w:id w:val="2144380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ão</w:t>
      </w:r>
    </w:p>
    <w:p w:rsidR="00DA4653" w:rsidRDefault="00DA4653" w:rsidP="00DA46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Qual?   </w:t>
      </w:r>
      <w:sdt>
        <w:sdtPr>
          <w:rPr>
            <w:rFonts w:ascii="Arial" w:hAnsi="Arial" w:cs="Arial"/>
          </w:rPr>
          <w:id w:val="-1188136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CAPES      </w:t>
      </w:r>
      <w:sdt>
        <w:sdtPr>
          <w:rPr>
            <w:rFonts w:ascii="Arial" w:hAnsi="Arial" w:cs="Arial"/>
          </w:rPr>
          <w:id w:val="215172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CNPQ      </w:t>
      </w:r>
      <w:sdt>
        <w:sdtPr>
          <w:rPr>
            <w:rFonts w:ascii="Arial" w:hAnsi="Arial" w:cs="Arial"/>
          </w:rPr>
          <w:id w:val="-200280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FAPESP      Outros: ______________</w:t>
      </w:r>
    </w:p>
    <w:p w:rsidR="00036110" w:rsidRPr="00036110" w:rsidRDefault="00036110" w:rsidP="002F18B7">
      <w:pPr>
        <w:rPr>
          <w:rFonts w:ascii="Arial" w:hAnsi="Arial" w:cs="Arial"/>
        </w:rPr>
      </w:pPr>
      <w:bookmarkStart w:id="0" w:name="_GoBack"/>
      <w:bookmarkEnd w:id="0"/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036110" w:rsidRPr="00156ADD" w:rsidTr="00671222">
        <w:tc>
          <w:tcPr>
            <w:tcW w:w="10910" w:type="dxa"/>
            <w:shd w:val="clear" w:color="auto" w:fill="auto"/>
          </w:tcPr>
          <w:p w:rsidR="00036110" w:rsidRPr="00156ADD" w:rsidRDefault="00036110" w:rsidP="00156ADD">
            <w:pPr>
              <w:jc w:val="both"/>
              <w:rPr>
                <w:rFonts w:ascii="Arial" w:hAnsi="Arial" w:cs="Arial"/>
                <w:b/>
              </w:rPr>
            </w:pPr>
            <w:r w:rsidRPr="00156ADD">
              <w:rPr>
                <w:rFonts w:ascii="Arial" w:hAnsi="Arial" w:cs="Arial"/>
                <w:b/>
              </w:rPr>
              <w:t xml:space="preserve">TERMO DE CIÊNCIA E CONCORDÂNCIA 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r w:rsidRPr="00156ADD">
              <w:rPr>
                <w:rFonts w:ascii="Arial" w:hAnsi="Arial" w:cs="Arial"/>
              </w:rPr>
              <w:t>1-) Declaro que o depósito está de acordo com os procedimentos exigidos no Regulamento do Programa e no Regimento de Pós-Graduação.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r w:rsidRPr="00156ADD">
              <w:rPr>
                <w:rFonts w:ascii="Arial" w:hAnsi="Arial" w:cs="Arial"/>
              </w:rPr>
              <w:t>2-) Declaro que estou ciente e de acordo que tanto o trabalho impresso quanto o digital serão encaminhados para divulgação após 60 dias da data da defesa, respectivamente, na Biblioteca Central do Campus de Ribeirão Preto e na Biblioteca Digital de Dissertações e Teses da USP.</w:t>
            </w:r>
          </w:p>
          <w:p w:rsidR="00036110" w:rsidRPr="00156ADD" w:rsidRDefault="00036110" w:rsidP="00D50F24">
            <w:pPr>
              <w:jc w:val="both"/>
              <w:rPr>
                <w:rFonts w:ascii="Arial" w:hAnsi="Arial" w:cs="Arial"/>
              </w:rPr>
            </w:pPr>
            <w:r w:rsidRPr="00156ADD">
              <w:rPr>
                <w:rFonts w:ascii="Arial" w:hAnsi="Arial" w:cs="Arial"/>
              </w:rPr>
              <w:t xml:space="preserve">3-) Declaro que estou ciente e de acordo que a defesa deve ocorrer dentro do prazo máximo de </w:t>
            </w:r>
            <w:r w:rsidR="00D50F24">
              <w:rPr>
                <w:rFonts w:ascii="Arial" w:hAnsi="Arial" w:cs="Arial"/>
              </w:rPr>
              <w:t>90</w:t>
            </w:r>
            <w:r w:rsidRPr="00156ADD">
              <w:rPr>
                <w:rFonts w:ascii="Arial" w:hAnsi="Arial" w:cs="Arial"/>
              </w:rPr>
              <w:t xml:space="preserve"> dias após a data da aprovação da banca pela CPG e o agendamento é de minha inteira responsabilidade, sendo necessário oficializá-lo no Programa com pelo menos 07 dias úteis de antecedência.</w:t>
            </w:r>
          </w:p>
        </w:tc>
      </w:tr>
    </w:tbl>
    <w:p w:rsidR="00036110" w:rsidRPr="00036110" w:rsidRDefault="00036110" w:rsidP="002F18B7">
      <w:pPr>
        <w:rPr>
          <w:rFonts w:ascii="Arial" w:hAnsi="Arial" w:cs="Arial"/>
        </w:rPr>
      </w:pPr>
    </w:p>
    <w:p w:rsidR="00036110" w:rsidRDefault="00036110" w:rsidP="002F18B7"/>
    <w:p w:rsidR="00036110" w:rsidRDefault="00036110" w:rsidP="002F18B7"/>
    <w:p w:rsidR="00036110" w:rsidRPr="00036110" w:rsidRDefault="00036110" w:rsidP="002F18B7"/>
    <w:p w:rsidR="00036110" w:rsidRDefault="00036110" w:rsidP="002F18B7">
      <w:pPr>
        <w:rPr>
          <w:sz w:val="2"/>
          <w:szCs w:val="2"/>
        </w:rPr>
      </w:pPr>
    </w:p>
    <w:tbl>
      <w:tblPr>
        <w:tblW w:w="108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5637"/>
        <w:gridCol w:w="5255"/>
      </w:tblGrid>
      <w:tr w:rsidR="002F18B7" w:rsidTr="00671222">
        <w:trPr>
          <w:trHeight w:val="455"/>
        </w:trPr>
        <w:tc>
          <w:tcPr>
            <w:tcW w:w="10892" w:type="dxa"/>
            <w:gridSpan w:val="2"/>
            <w:shd w:val="clear" w:color="auto" w:fill="D9D9D9"/>
          </w:tcPr>
          <w:p w:rsidR="002F18B7" w:rsidRPr="00036110" w:rsidRDefault="002F18B7" w:rsidP="005B36FA">
            <w:pPr>
              <w:jc w:val="center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ara utilização da COMISSÃO COORDENADORA DO PROGRAMA (CCP)</w:t>
            </w:r>
          </w:p>
          <w:p w:rsidR="002F18B7" w:rsidRPr="00036110" w:rsidRDefault="002F18B7" w:rsidP="005B36FA">
            <w:pPr>
              <w:jc w:val="both"/>
              <w:rPr>
                <w:rFonts w:ascii="Arial" w:hAnsi="Arial" w:cs="Arial"/>
              </w:rPr>
            </w:pPr>
          </w:p>
        </w:tc>
      </w:tr>
      <w:tr w:rsidR="002F18B7" w:rsidTr="00671222">
        <w:trPr>
          <w:trHeight w:val="699"/>
        </w:trPr>
        <w:tc>
          <w:tcPr>
            <w:tcW w:w="5637" w:type="dxa"/>
            <w:shd w:val="clear" w:color="auto" w:fill="D9D9D9"/>
          </w:tcPr>
          <w:p w:rsidR="00036110" w:rsidRDefault="002F18B7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 xml:space="preserve">DEFERIDO:   </w:t>
            </w:r>
          </w:p>
          <w:p w:rsidR="00671222" w:rsidRDefault="00780299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898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D4D19">
              <w:rPr>
                <w:rFonts w:ascii="Arial" w:hAnsi="Arial" w:cs="Arial"/>
                <w:b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 xml:space="preserve">CCP </w:t>
            </w:r>
            <w:r w:rsidR="00036110">
              <w:rPr>
                <w:rFonts w:ascii="Arial" w:hAnsi="Arial" w:cs="Arial"/>
              </w:rPr>
              <w:t xml:space="preserve">   </w:t>
            </w:r>
          </w:p>
          <w:p w:rsidR="002F18B7" w:rsidRPr="00036110" w:rsidRDefault="00780299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72143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D4D19">
              <w:rPr>
                <w:rFonts w:ascii="Arial" w:hAnsi="Arial" w:cs="Arial"/>
                <w:b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>Coordenador “Ad Referendum” da CCP</w:t>
            </w:r>
          </w:p>
          <w:p w:rsidR="002F18B7" w:rsidRPr="00036110" w:rsidRDefault="00780299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53842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D4D19">
              <w:rPr>
                <w:rFonts w:ascii="Arial" w:hAnsi="Arial" w:cs="Arial"/>
                <w:b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>INDEFERIDO</w:t>
            </w:r>
          </w:p>
        </w:tc>
        <w:tc>
          <w:tcPr>
            <w:tcW w:w="5255" w:type="dxa"/>
            <w:shd w:val="clear" w:color="auto" w:fill="D9D9D9"/>
          </w:tcPr>
          <w:p w:rsidR="002F18B7" w:rsidRPr="00AC3646" w:rsidRDefault="00AC3646" w:rsidP="00AC3646">
            <w:pPr>
              <w:rPr>
                <w:rFonts w:ascii="Arial" w:hAnsi="Arial" w:cs="Arial"/>
                <w:highlight w:val="yellow"/>
              </w:rPr>
            </w:pPr>
            <w:r w:rsidRPr="00036110">
              <w:rPr>
                <w:rFonts w:ascii="Arial" w:hAnsi="Arial" w:cs="Arial"/>
              </w:rPr>
              <w:lastRenderedPageBreak/>
              <w:t>Data da Reunião da CCP ou do “Ad Referendum” do Coordenador: ____/____/____</w:t>
            </w:r>
          </w:p>
        </w:tc>
      </w:tr>
      <w:tr w:rsidR="00AC3646" w:rsidTr="00671222">
        <w:trPr>
          <w:trHeight w:val="158"/>
        </w:trPr>
        <w:tc>
          <w:tcPr>
            <w:tcW w:w="10892" w:type="dxa"/>
            <w:gridSpan w:val="2"/>
            <w:shd w:val="clear" w:color="auto" w:fill="D9D9D9"/>
          </w:tcPr>
          <w:p w:rsidR="00AC3646" w:rsidRPr="00036110" w:rsidRDefault="00AC3646" w:rsidP="00AC3646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Assinatura e carimbo do Coordenador da CCP:</w:t>
            </w:r>
          </w:p>
          <w:p w:rsidR="00AC3646" w:rsidRPr="00036110" w:rsidRDefault="00AC3646" w:rsidP="00AC3646">
            <w:pPr>
              <w:rPr>
                <w:rFonts w:ascii="Arial" w:hAnsi="Arial" w:cs="Arial"/>
              </w:rPr>
            </w:pPr>
          </w:p>
          <w:p w:rsidR="00AC3646" w:rsidRPr="00036110" w:rsidRDefault="00AC3646" w:rsidP="00AC3646">
            <w:pPr>
              <w:rPr>
                <w:rFonts w:ascii="Arial" w:hAnsi="Arial" w:cs="Arial"/>
              </w:rPr>
            </w:pPr>
          </w:p>
        </w:tc>
      </w:tr>
      <w:tr w:rsidR="00AC3646" w:rsidTr="00671222">
        <w:trPr>
          <w:trHeight w:val="415"/>
        </w:trPr>
        <w:tc>
          <w:tcPr>
            <w:tcW w:w="10892" w:type="dxa"/>
            <w:gridSpan w:val="2"/>
            <w:shd w:val="clear" w:color="auto" w:fill="D9D9D9"/>
          </w:tcPr>
          <w:p w:rsidR="00AC3646" w:rsidRPr="00036110" w:rsidRDefault="00AC3646" w:rsidP="00AC3646">
            <w:pPr>
              <w:jc w:val="center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ara utilização d</w:t>
            </w:r>
            <w:r>
              <w:rPr>
                <w:rFonts w:ascii="Arial" w:hAnsi="Arial" w:cs="Arial"/>
                <w:b/>
              </w:rPr>
              <w:t xml:space="preserve">o SERVIÇO DE PÓS-GRADUAÇÃO </w:t>
            </w:r>
            <w:r w:rsidRPr="00036110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PG</w:t>
            </w:r>
            <w:r w:rsidRPr="00036110">
              <w:rPr>
                <w:rFonts w:ascii="Arial" w:hAnsi="Arial" w:cs="Arial"/>
                <w:b/>
              </w:rPr>
              <w:t>)</w:t>
            </w:r>
          </w:p>
          <w:p w:rsidR="00AC3646" w:rsidRPr="00036110" w:rsidRDefault="00AC3646" w:rsidP="005B36FA">
            <w:pPr>
              <w:rPr>
                <w:rFonts w:ascii="Arial" w:hAnsi="Arial" w:cs="Arial"/>
              </w:rPr>
            </w:pPr>
          </w:p>
        </w:tc>
      </w:tr>
      <w:tr w:rsidR="00AC3646" w:rsidTr="00671222">
        <w:trPr>
          <w:trHeight w:val="415"/>
        </w:trPr>
        <w:tc>
          <w:tcPr>
            <w:tcW w:w="10892" w:type="dxa"/>
            <w:gridSpan w:val="2"/>
            <w:shd w:val="clear" w:color="auto" w:fill="D9D9D9"/>
          </w:tcPr>
          <w:p w:rsidR="00AC3646" w:rsidRPr="00AC3646" w:rsidRDefault="00AC3646" w:rsidP="00AC3646">
            <w:pPr>
              <w:rPr>
                <w:rFonts w:ascii="Arial" w:hAnsi="Arial" w:cs="Arial"/>
                <w:u w:val="single"/>
              </w:rPr>
            </w:pPr>
            <w:r w:rsidRPr="00AC3646">
              <w:rPr>
                <w:rFonts w:ascii="Arial" w:hAnsi="Arial" w:cs="Arial"/>
                <w:u w:val="single"/>
              </w:rPr>
              <w:t>PROVIDÊNCIAS:</w:t>
            </w:r>
          </w:p>
          <w:p w:rsidR="00AC3646" w:rsidRDefault="00780299" w:rsidP="00AC364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28045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D4D19">
              <w:rPr>
                <w:rFonts w:ascii="Arial" w:hAnsi="Arial" w:cs="Arial"/>
                <w:b/>
              </w:rPr>
              <w:t xml:space="preserve"> </w:t>
            </w:r>
            <w:r w:rsidR="00AC3646" w:rsidRPr="00AC3646">
              <w:rPr>
                <w:rFonts w:ascii="Arial" w:hAnsi="Arial" w:cs="Arial"/>
              </w:rPr>
              <w:t>Lançado no JANUS em ____/____/____ por ________________</w:t>
            </w:r>
          </w:p>
          <w:p w:rsidR="00AC3646" w:rsidRDefault="00AC3646" w:rsidP="00AC3646">
            <w:pPr>
              <w:rPr>
                <w:rFonts w:ascii="Arial" w:hAnsi="Arial" w:cs="Arial"/>
              </w:rPr>
            </w:pPr>
          </w:p>
          <w:p w:rsidR="00AC3646" w:rsidRPr="00AC3646" w:rsidRDefault="00AC3646" w:rsidP="00AC3646">
            <w:pPr>
              <w:rPr>
                <w:rFonts w:ascii="Arial" w:hAnsi="Arial" w:cs="Arial"/>
                <w:highlight w:val="yellow"/>
              </w:rPr>
            </w:pPr>
          </w:p>
          <w:p w:rsidR="00AC3646" w:rsidRPr="00036110" w:rsidRDefault="00AC3646" w:rsidP="005B36FA">
            <w:pPr>
              <w:rPr>
                <w:rFonts w:ascii="Arial" w:hAnsi="Arial" w:cs="Arial"/>
              </w:rPr>
            </w:pPr>
          </w:p>
        </w:tc>
      </w:tr>
    </w:tbl>
    <w:p w:rsidR="002F18B7" w:rsidRDefault="002F18B7" w:rsidP="002F18B7">
      <w:pPr>
        <w:rPr>
          <w:sz w:val="10"/>
          <w:szCs w:val="10"/>
        </w:rPr>
      </w:pPr>
    </w:p>
    <w:p w:rsidR="00036110" w:rsidRPr="00036110" w:rsidRDefault="00036110" w:rsidP="002F18B7"/>
    <w:p w:rsidR="002F18B7" w:rsidRPr="00036110" w:rsidRDefault="002F18B7" w:rsidP="002F18B7"/>
    <w:p w:rsidR="002F18B7" w:rsidRPr="00036110" w:rsidRDefault="002F18B7" w:rsidP="002F18B7"/>
    <w:p w:rsidR="00036110" w:rsidRPr="00036110" w:rsidRDefault="00036110" w:rsidP="002F18B7"/>
    <w:p w:rsidR="00036110" w:rsidRPr="00036110" w:rsidRDefault="00036110" w:rsidP="002F18B7"/>
    <w:p w:rsidR="00036110" w:rsidRPr="00036110" w:rsidRDefault="00036110" w:rsidP="002F18B7"/>
    <w:p w:rsidR="00036110" w:rsidRPr="00036110" w:rsidRDefault="00036110" w:rsidP="002F18B7"/>
    <w:p w:rsidR="00036110" w:rsidRPr="00036110" w:rsidRDefault="00036110" w:rsidP="002F18B7"/>
    <w:p w:rsidR="00036110" w:rsidRDefault="00036110" w:rsidP="00036110">
      <w:pPr>
        <w:ind w:left="426"/>
        <w:rPr>
          <w:b/>
          <w:lang w:val="en-US"/>
        </w:rPr>
      </w:pPr>
      <w:r>
        <w:rPr>
          <w:b/>
          <w:lang w:val="en-US"/>
        </w:rPr>
        <w:t>B</w:t>
      </w:r>
      <w:r w:rsidRPr="00036110">
        <w:rPr>
          <w:b/>
          <w:lang w:val="en-US"/>
        </w:rPr>
        <w:t xml:space="preserve">anca Mestrado </w:t>
      </w:r>
    </w:p>
    <w:p w:rsidR="00036110" w:rsidRDefault="00036110" w:rsidP="00036110">
      <w:pPr>
        <w:ind w:left="426"/>
        <w:rPr>
          <w:b/>
          <w:lang w:val="en-US"/>
        </w:rPr>
      </w:pPr>
      <w:r>
        <w:rPr>
          <w:b/>
          <w:lang w:val="en-US"/>
        </w:rPr>
        <w:t>R</w:t>
      </w:r>
      <w:r w:rsidRPr="00036110">
        <w:rPr>
          <w:b/>
          <w:lang w:val="en-US"/>
        </w:rPr>
        <w:t xml:space="preserve">egimento nº </w:t>
      </w:r>
      <w:r w:rsidR="00D50F24">
        <w:rPr>
          <w:b/>
          <w:lang w:val="en-US"/>
        </w:rPr>
        <w:t>5473</w:t>
      </w:r>
      <w:r>
        <w:rPr>
          <w:b/>
          <w:lang w:val="en-US"/>
        </w:rPr>
        <w:t>/</w:t>
      </w:r>
      <w:r w:rsidR="00D50F24">
        <w:rPr>
          <w:b/>
          <w:lang w:val="en-US"/>
        </w:rPr>
        <w:t>2008</w:t>
      </w:r>
    </w:p>
    <w:p w:rsidR="005A5747" w:rsidRDefault="005A5747" w:rsidP="00036110">
      <w:pPr>
        <w:ind w:left="426"/>
        <w:rPr>
          <w:b/>
          <w:lang w:val="en-US"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6482"/>
        <w:gridCol w:w="3522"/>
      </w:tblGrid>
      <w:tr w:rsidR="005A5747" w:rsidTr="00BA3E6C">
        <w:trPr>
          <w:trHeight w:val="326"/>
        </w:trPr>
        <w:tc>
          <w:tcPr>
            <w:tcW w:w="6482" w:type="dxa"/>
          </w:tcPr>
          <w:p w:rsidR="005A5747" w:rsidRDefault="005A5747" w:rsidP="00BA3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me: </w:t>
            </w:r>
            <w:sdt>
              <w:sdtPr>
                <w:id w:val="-650987129"/>
                <w:placeholder>
                  <w:docPart w:val="4754E8BF2FE048D5BF99921FB6EBC0C1"/>
                </w:placeholder>
                <w:showingPlcHdr/>
                <w:text/>
              </w:sdtPr>
              <w:sdtEndPr/>
              <w:sdtContent>
                <w:r w:rsidR="005E46AC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3522" w:type="dxa"/>
          </w:tcPr>
          <w:p w:rsidR="005A5747" w:rsidRDefault="005A5747" w:rsidP="00BA3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º USP: </w:t>
            </w:r>
            <w:sdt>
              <w:sdtPr>
                <w:id w:val="977426494"/>
                <w:placeholder>
                  <w:docPart w:val="1FE8F5C6CFFA433E84428CC3F6080064"/>
                </w:placeholder>
                <w:showingPlcHdr/>
                <w:text/>
              </w:sdtPr>
              <w:sdtEndPr/>
              <w:sdtContent>
                <w:r w:rsidR="005E46AC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5A5747" w:rsidTr="00BA3E6C">
        <w:trPr>
          <w:trHeight w:val="326"/>
        </w:trPr>
        <w:tc>
          <w:tcPr>
            <w:tcW w:w="6482" w:type="dxa"/>
          </w:tcPr>
          <w:p w:rsidR="005A5747" w:rsidRDefault="005A5747" w:rsidP="00BA3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grama: </w:t>
            </w:r>
            <w:sdt>
              <w:sdtPr>
                <w:id w:val="1667126263"/>
                <w:placeholder>
                  <w:docPart w:val="84E33689E47A43DEBD0C149E9D80C73D"/>
                </w:placeholder>
                <w:showingPlcHdr/>
                <w:text/>
              </w:sdtPr>
              <w:sdtEndPr/>
              <w:sdtContent>
                <w:r w:rsidR="005E46AC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3522" w:type="dxa"/>
          </w:tcPr>
          <w:p w:rsidR="005A5747" w:rsidRDefault="005A5747" w:rsidP="00BA3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urso: </w:t>
            </w:r>
            <w:sdt>
              <w:sdtPr>
                <w:id w:val="-2051132843"/>
                <w:placeholder>
                  <w:docPart w:val="454B8B7829F042769DE0A11F8C00094B"/>
                </w:placeholder>
                <w:showingPlcHdr/>
                <w:text/>
              </w:sdtPr>
              <w:sdtEndPr/>
              <w:sdtContent>
                <w:r w:rsidR="005E46AC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</w:tbl>
    <w:p w:rsidR="005A5747" w:rsidRPr="00036110" w:rsidRDefault="005A5747" w:rsidP="00036110">
      <w:pPr>
        <w:ind w:left="426"/>
        <w:rPr>
          <w:b/>
          <w:lang w:val="en-US"/>
        </w:rPr>
      </w:pPr>
    </w:p>
    <w:p w:rsidR="00036110" w:rsidRPr="00036110" w:rsidRDefault="00036110" w:rsidP="00036110">
      <w:pPr>
        <w:rPr>
          <w:b/>
          <w:lang w:val="en-US"/>
        </w:rPr>
      </w:pPr>
    </w:p>
    <w:p w:rsidR="00036110" w:rsidRPr="00036110" w:rsidRDefault="00036110" w:rsidP="00036110">
      <w:pPr>
        <w:rPr>
          <w:lang w:val="en-US"/>
        </w:rPr>
      </w:pPr>
    </w:p>
    <w:tbl>
      <w:tblPr>
        <w:tblW w:w="9948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36"/>
        <w:gridCol w:w="1701"/>
        <w:gridCol w:w="1134"/>
        <w:gridCol w:w="2268"/>
        <w:gridCol w:w="1701"/>
      </w:tblGrid>
      <w:tr w:rsidR="00B07526" w:rsidRPr="00036110" w:rsidTr="008C40E0">
        <w:trPr>
          <w:trHeight w:val="750"/>
        </w:trPr>
        <w:tc>
          <w:tcPr>
            <w:tcW w:w="708" w:type="dxa"/>
          </w:tcPr>
          <w:p w:rsidR="00B07526" w:rsidRPr="00036110" w:rsidRDefault="00B07526" w:rsidP="008C40E0">
            <w:pPr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B5C8DC" wp14:editId="32E75FB0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474345</wp:posOffset>
                      </wp:positionV>
                      <wp:extent cx="1295400" cy="295275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7526" w:rsidRPr="00973B54" w:rsidRDefault="00B07526" w:rsidP="00B07526">
                                  <w:pPr>
                                    <w:rPr>
                                      <w:b/>
                                    </w:rPr>
                                  </w:pPr>
                                  <w:r w:rsidRPr="00973B54">
                                    <w:rPr>
                                      <w:b/>
                                    </w:rPr>
                                    <w:t>Titula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22B5C8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29.5pt;margin-top:37.35pt;width:102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" filled="f" stroked="f" strokeweight=".5pt">
                      <v:textbox>
                        <w:txbxContent>
                          <w:p w:rsidR="00B07526" w:rsidRPr="00973B54" w:rsidRDefault="00B07526" w:rsidP="00B07526">
                            <w:pPr>
                              <w:rPr>
                                <w:b/>
                              </w:rPr>
                            </w:pPr>
                            <w:r w:rsidRPr="00973B54">
                              <w:rPr>
                                <w:b/>
                              </w:rPr>
                              <w:t>Titula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6110">
              <w:rPr>
                <w:b/>
                <w:lang w:val="en-US"/>
              </w:rPr>
              <w:t>Ord.</w:t>
            </w:r>
          </w:p>
        </w:tc>
        <w:tc>
          <w:tcPr>
            <w:tcW w:w="2436" w:type="dxa"/>
          </w:tcPr>
          <w:p w:rsidR="00B07526" w:rsidRPr="00036110" w:rsidRDefault="00B07526" w:rsidP="008C40E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Nome</w:t>
            </w:r>
          </w:p>
        </w:tc>
        <w:tc>
          <w:tcPr>
            <w:tcW w:w="1701" w:type="dxa"/>
          </w:tcPr>
          <w:p w:rsidR="00B07526" w:rsidRPr="00036110" w:rsidRDefault="00B07526" w:rsidP="008C40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º USP</w:t>
            </w:r>
          </w:p>
        </w:tc>
        <w:tc>
          <w:tcPr>
            <w:tcW w:w="1134" w:type="dxa"/>
          </w:tcPr>
          <w:p w:rsidR="00B07526" w:rsidRPr="00036110" w:rsidRDefault="00B07526" w:rsidP="008C40E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Cred.</w:t>
            </w:r>
          </w:p>
        </w:tc>
        <w:tc>
          <w:tcPr>
            <w:tcW w:w="2268" w:type="dxa"/>
          </w:tcPr>
          <w:p w:rsidR="00B07526" w:rsidRPr="00036110" w:rsidRDefault="00B07526" w:rsidP="008C40E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Unidade</w:t>
            </w:r>
          </w:p>
        </w:tc>
        <w:tc>
          <w:tcPr>
            <w:tcW w:w="1701" w:type="dxa"/>
          </w:tcPr>
          <w:p w:rsidR="00B07526" w:rsidRPr="00036110" w:rsidRDefault="00B07526" w:rsidP="008C40E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Indic. Prog.</w:t>
            </w:r>
          </w:p>
        </w:tc>
      </w:tr>
      <w:tr w:rsidR="00B07526" w:rsidRPr="00036110" w:rsidTr="008C40E0">
        <w:trPr>
          <w:gridAfter w:val="5"/>
          <w:wAfter w:w="9240" w:type="dxa"/>
          <w:trHeight w:val="440"/>
        </w:trPr>
        <w:tc>
          <w:tcPr>
            <w:tcW w:w="708" w:type="dxa"/>
          </w:tcPr>
          <w:p w:rsidR="00B07526" w:rsidRPr="00036110" w:rsidRDefault="00B07526" w:rsidP="008C40E0">
            <w:pPr>
              <w:rPr>
                <w:b/>
                <w:lang w:val="en-US"/>
              </w:rPr>
            </w:pPr>
          </w:p>
        </w:tc>
      </w:tr>
      <w:tr w:rsidR="00B07526" w:rsidRPr="00036110" w:rsidTr="008C40E0">
        <w:trPr>
          <w:trHeight w:val="373"/>
        </w:trPr>
        <w:tc>
          <w:tcPr>
            <w:tcW w:w="708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 w:rsidRPr="00036110">
              <w:rPr>
                <w:lang w:val="en-US"/>
              </w:rPr>
              <w:t>1</w:t>
            </w:r>
          </w:p>
        </w:tc>
        <w:tc>
          <w:tcPr>
            <w:tcW w:w="2436" w:type="dxa"/>
          </w:tcPr>
          <w:p w:rsidR="00B07526" w:rsidRPr="00150A16" w:rsidRDefault="00780299" w:rsidP="008C40E0">
            <w:sdt>
              <w:sdtPr>
                <w:id w:val="-1177259503"/>
                <w:placeholder>
                  <w:docPart w:val="93CD48E9215145D88E91C69AEB56668D"/>
                </w:placeholder>
                <w:showingPlcHdr/>
                <w:text/>
              </w:sdtPr>
              <w:sdtEndPr/>
              <w:sdtContent>
                <w:r w:rsidR="00B07526" w:rsidRPr="00150A16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780299" w:rsidP="008C40E0">
            <w:sdt>
              <w:sdtPr>
                <w:id w:val="1446964071"/>
                <w:placeholder>
                  <w:docPart w:val="80F9B4C97E5E4BDAAE1C1CDE8D5FFE81"/>
                </w:placeholder>
                <w:showingPlcHdr/>
                <w:text/>
              </w:sdtPr>
              <w:sdtEndPr/>
              <w:sdtContent>
                <w:r w:rsidR="00B07526" w:rsidRPr="003A57F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 w:rsidRPr="00036110">
              <w:rPr>
                <w:lang w:val="en-US"/>
              </w:rPr>
              <w:t>Casa</w:t>
            </w:r>
          </w:p>
        </w:tc>
        <w:tc>
          <w:tcPr>
            <w:tcW w:w="2268" w:type="dxa"/>
          </w:tcPr>
          <w:p w:rsidR="00B07526" w:rsidRDefault="00780299" w:rsidP="008C40E0">
            <w:sdt>
              <w:sdtPr>
                <w:id w:val="-1187912219"/>
                <w:placeholder>
                  <w:docPart w:val="119275B417104212B2E12EF14C502223"/>
                </w:placeholder>
                <w:showingPlcHdr/>
                <w:text/>
              </w:sdtPr>
              <w:sdtEndPr/>
              <w:sdtContent>
                <w:r w:rsidR="00B07526" w:rsidRPr="007155D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>
              <w:rPr>
                <w:lang w:val="en-US"/>
              </w:rPr>
              <w:t>Orientador</w:t>
            </w:r>
          </w:p>
        </w:tc>
      </w:tr>
      <w:tr w:rsidR="00B07526" w:rsidRPr="00036110" w:rsidTr="008C40E0">
        <w:trPr>
          <w:trHeight w:val="376"/>
        </w:trPr>
        <w:tc>
          <w:tcPr>
            <w:tcW w:w="708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 w:rsidRPr="00036110">
              <w:rPr>
                <w:lang w:val="en-US"/>
              </w:rPr>
              <w:t>2</w:t>
            </w:r>
          </w:p>
        </w:tc>
        <w:tc>
          <w:tcPr>
            <w:tcW w:w="2436" w:type="dxa"/>
          </w:tcPr>
          <w:p w:rsidR="00B07526" w:rsidRDefault="00780299" w:rsidP="008C40E0">
            <w:sdt>
              <w:sdtPr>
                <w:id w:val="-26722205"/>
                <w:placeholder>
                  <w:docPart w:val="C376C1B4C57A40D4AF27BA3195C19C23"/>
                </w:placeholder>
                <w:showingPlcHdr/>
                <w:text/>
              </w:sdtPr>
              <w:sdtEndPr/>
              <w:sdtContent>
                <w:r w:rsidR="00B07526" w:rsidRPr="00271FD4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780299" w:rsidP="008C40E0">
            <w:sdt>
              <w:sdtPr>
                <w:id w:val="-478919651"/>
                <w:placeholder>
                  <w:docPart w:val="39BB6CF999FD4A93B52383971B4B390F"/>
                </w:placeholder>
                <w:showingPlcHdr/>
                <w:text/>
              </w:sdtPr>
              <w:sdtEndPr/>
              <w:sdtContent>
                <w:r w:rsidR="00B07526" w:rsidRPr="003A57F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 w:rsidRPr="00036110">
              <w:rPr>
                <w:lang w:val="en-US"/>
              </w:rPr>
              <w:t>Casa</w:t>
            </w:r>
          </w:p>
        </w:tc>
        <w:tc>
          <w:tcPr>
            <w:tcW w:w="2268" w:type="dxa"/>
          </w:tcPr>
          <w:p w:rsidR="00B07526" w:rsidRDefault="00780299" w:rsidP="008C40E0">
            <w:sdt>
              <w:sdtPr>
                <w:id w:val="1425998883"/>
                <w:placeholder>
                  <w:docPart w:val="9A94CF881A8349A68A5B97D7AEF820A0"/>
                </w:placeholder>
                <w:showingPlcHdr/>
                <w:text/>
              </w:sdtPr>
              <w:sdtEndPr/>
              <w:sdtContent>
                <w:r w:rsidR="00B07526" w:rsidRPr="007155D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>
              <w:rPr>
                <w:lang w:val="en-US"/>
              </w:rPr>
              <w:t>TC</w:t>
            </w:r>
          </w:p>
        </w:tc>
      </w:tr>
      <w:tr w:rsidR="00B07526" w:rsidRPr="00036110" w:rsidTr="008C40E0">
        <w:trPr>
          <w:trHeight w:val="373"/>
        </w:trPr>
        <w:tc>
          <w:tcPr>
            <w:tcW w:w="708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 w:rsidRPr="00036110">
              <w:rPr>
                <w:lang w:val="en-US"/>
              </w:rPr>
              <w:t>3</w:t>
            </w:r>
          </w:p>
        </w:tc>
        <w:tc>
          <w:tcPr>
            <w:tcW w:w="2436" w:type="dxa"/>
          </w:tcPr>
          <w:p w:rsidR="00B07526" w:rsidRDefault="00780299" w:rsidP="008C40E0">
            <w:sdt>
              <w:sdtPr>
                <w:id w:val="388779663"/>
                <w:placeholder>
                  <w:docPart w:val="8660D84C6EA54A148964657E6F53346B"/>
                </w:placeholder>
                <w:showingPlcHdr/>
                <w:text/>
              </w:sdtPr>
              <w:sdtEndPr/>
              <w:sdtContent>
                <w:r w:rsidR="00B07526" w:rsidRPr="00271FD4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780299" w:rsidP="008C40E0">
            <w:sdt>
              <w:sdtPr>
                <w:id w:val="-1108894777"/>
                <w:placeholder>
                  <w:docPart w:val="879EF4CAFEEC4BEF96D62A0A1C35700B"/>
                </w:placeholder>
                <w:showingPlcHdr/>
                <w:text/>
              </w:sdtPr>
              <w:sdtEndPr/>
              <w:sdtContent>
                <w:r w:rsidR="00B07526" w:rsidRPr="003A57F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 w:rsidRPr="001E0F61">
              <w:rPr>
                <w:lang w:val="en-US"/>
              </w:rPr>
              <w:t>Casa</w:t>
            </w:r>
          </w:p>
        </w:tc>
        <w:tc>
          <w:tcPr>
            <w:tcW w:w="2268" w:type="dxa"/>
          </w:tcPr>
          <w:p w:rsidR="00B07526" w:rsidRDefault="00780299" w:rsidP="008C40E0">
            <w:sdt>
              <w:sdtPr>
                <w:id w:val="-1706622560"/>
                <w:placeholder>
                  <w:docPart w:val="C2403B6F00834933B5E973EAFBD9797F"/>
                </w:placeholder>
                <w:showingPlcHdr/>
                <w:text/>
              </w:sdtPr>
              <w:sdtEndPr/>
              <w:sdtContent>
                <w:r w:rsidR="00B07526" w:rsidRPr="007155D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Pr="00D50F24" w:rsidRDefault="00B07526" w:rsidP="008C40E0">
            <w:r>
              <w:rPr>
                <w:lang w:val="en-US"/>
              </w:rPr>
              <w:t>T</w:t>
            </w:r>
            <w:r>
              <w:t>C</w:t>
            </w:r>
          </w:p>
        </w:tc>
      </w:tr>
      <w:tr w:rsidR="00B07526" w:rsidRPr="00036110" w:rsidTr="008C40E0">
        <w:trPr>
          <w:trHeight w:val="373"/>
        </w:trPr>
        <w:tc>
          <w:tcPr>
            <w:tcW w:w="708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436" w:type="dxa"/>
          </w:tcPr>
          <w:p w:rsidR="00B07526" w:rsidRDefault="00780299" w:rsidP="008C40E0">
            <w:sdt>
              <w:sdtPr>
                <w:id w:val="-1118447537"/>
                <w:placeholder>
                  <w:docPart w:val="01B3E385820841EBA97666C44A9B7016"/>
                </w:placeholder>
                <w:showingPlcHdr/>
                <w:text/>
              </w:sdtPr>
              <w:sdtEndPr/>
              <w:sdtContent>
                <w:r w:rsidR="00B07526" w:rsidRPr="00271FD4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780299" w:rsidP="008C40E0">
            <w:sdt>
              <w:sdtPr>
                <w:id w:val="1582648426"/>
                <w:placeholder>
                  <w:docPart w:val="39D669DC4A8447B7AEE78F9E538A14D7"/>
                </w:placeholder>
                <w:showingPlcHdr/>
                <w:text/>
              </w:sdtPr>
              <w:sdtEndPr/>
              <w:sdtContent>
                <w:r w:rsidR="00B07526" w:rsidRPr="003A57F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B07526" w:rsidRDefault="00B07526" w:rsidP="008C40E0">
            <w:pPr>
              <w:rPr>
                <w:lang w:val="en-US"/>
              </w:rPr>
            </w:pPr>
            <w:r w:rsidRPr="001E0F61">
              <w:rPr>
                <w:lang w:val="en-US"/>
              </w:rPr>
              <w:t>Fora</w:t>
            </w:r>
          </w:p>
        </w:tc>
        <w:tc>
          <w:tcPr>
            <w:tcW w:w="2268" w:type="dxa"/>
          </w:tcPr>
          <w:p w:rsidR="00B07526" w:rsidRDefault="00780299" w:rsidP="008C40E0">
            <w:sdt>
              <w:sdtPr>
                <w:id w:val="-987010721"/>
                <w:placeholder>
                  <w:docPart w:val="8706A12E70AC4E068C4B30B5FE955E3D"/>
                </w:placeholder>
                <w:showingPlcHdr/>
                <w:text/>
              </w:sdtPr>
              <w:sdtEndPr/>
              <w:sdtContent>
                <w:r w:rsidR="00B07526" w:rsidRPr="007155D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B07526" w:rsidP="008C40E0">
            <w:pPr>
              <w:rPr>
                <w:lang w:val="en-US"/>
              </w:rPr>
            </w:pPr>
            <w:r>
              <w:rPr>
                <w:lang w:val="en-US"/>
              </w:rPr>
              <w:t>TF</w:t>
            </w:r>
          </w:p>
        </w:tc>
      </w:tr>
      <w:tr w:rsidR="00B07526" w:rsidRPr="00036110" w:rsidTr="008C40E0">
        <w:trPr>
          <w:trHeight w:val="373"/>
        </w:trPr>
        <w:tc>
          <w:tcPr>
            <w:tcW w:w="708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4EAC84" wp14:editId="723D2C07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36220</wp:posOffset>
                      </wp:positionV>
                      <wp:extent cx="2552700" cy="295275"/>
                      <wp:effectExtent l="0" t="0" r="0" b="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7526" w:rsidRPr="00973B54" w:rsidRDefault="00B07526" w:rsidP="00B0752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plentes Imedi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14EAC84" id="Caixa de Texto 2" o:spid="_x0000_s1027" type="#_x0000_t202" style="position:absolute;margin-left:29.85pt;margin-top:18.6pt;width:201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" filled="f" stroked="f" strokeweight=".5pt">
                      <v:textbox>
                        <w:txbxContent>
                          <w:p w:rsidR="00B07526" w:rsidRPr="00973B54" w:rsidRDefault="00B07526" w:rsidP="00B075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lentes Imedi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/>
              </w:rPr>
              <w:t>5</w:t>
            </w:r>
          </w:p>
        </w:tc>
        <w:tc>
          <w:tcPr>
            <w:tcW w:w="2436" w:type="dxa"/>
          </w:tcPr>
          <w:p w:rsidR="00B07526" w:rsidRDefault="00780299" w:rsidP="008C40E0">
            <w:sdt>
              <w:sdtPr>
                <w:id w:val="-355196483"/>
                <w:placeholder>
                  <w:docPart w:val="4C119E7DA05544558CA405B51B34CFDF"/>
                </w:placeholder>
                <w:showingPlcHdr/>
                <w:text/>
              </w:sdtPr>
              <w:sdtEndPr/>
              <w:sdtContent>
                <w:r w:rsidR="00B07526" w:rsidRPr="00271FD4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780299" w:rsidP="008C40E0">
            <w:sdt>
              <w:sdtPr>
                <w:id w:val="65082530"/>
                <w:placeholder>
                  <w:docPart w:val="13916F6B828B4E2CA925E441C4C2B419"/>
                </w:placeholder>
                <w:showingPlcHdr/>
                <w:text/>
              </w:sdtPr>
              <w:sdtEndPr/>
              <w:sdtContent>
                <w:r w:rsidR="00B07526" w:rsidRPr="003A57F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B07526" w:rsidRDefault="00B07526" w:rsidP="008C40E0">
            <w:pPr>
              <w:rPr>
                <w:lang w:val="en-US"/>
              </w:rPr>
            </w:pPr>
            <w:r w:rsidRPr="001E0F61">
              <w:rPr>
                <w:lang w:val="en-US"/>
              </w:rPr>
              <w:t>Fora</w:t>
            </w:r>
          </w:p>
        </w:tc>
        <w:tc>
          <w:tcPr>
            <w:tcW w:w="2268" w:type="dxa"/>
          </w:tcPr>
          <w:p w:rsidR="00B07526" w:rsidRDefault="00780299" w:rsidP="008C40E0">
            <w:sdt>
              <w:sdtPr>
                <w:id w:val="-1797679324"/>
                <w:placeholder>
                  <w:docPart w:val="6A3C271589204E83A6DCFBE38562F834"/>
                </w:placeholder>
                <w:showingPlcHdr/>
                <w:text/>
              </w:sdtPr>
              <w:sdtEndPr/>
              <w:sdtContent>
                <w:r w:rsidR="00B07526" w:rsidRPr="007155D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B07526" w:rsidP="008C40E0">
            <w:pPr>
              <w:rPr>
                <w:lang w:val="en-US"/>
              </w:rPr>
            </w:pPr>
            <w:r>
              <w:rPr>
                <w:lang w:val="en-US"/>
              </w:rPr>
              <w:t>TF</w:t>
            </w:r>
          </w:p>
        </w:tc>
      </w:tr>
      <w:tr w:rsidR="00B07526" w:rsidRPr="00036110" w:rsidTr="008C40E0">
        <w:trPr>
          <w:gridAfter w:val="5"/>
          <w:wAfter w:w="9240" w:type="dxa"/>
          <w:trHeight w:val="445"/>
        </w:trPr>
        <w:tc>
          <w:tcPr>
            <w:tcW w:w="708" w:type="dxa"/>
          </w:tcPr>
          <w:p w:rsidR="00B07526" w:rsidRPr="00036110" w:rsidRDefault="00B07526" w:rsidP="008C40E0">
            <w:pPr>
              <w:rPr>
                <w:b/>
                <w:lang w:val="en-US"/>
              </w:rPr>
            </w:pPr>
          </w:p>
        </w:tc>
      </w:tr>
      <w:tr w:rsidR="00B07526" w:rsidRPr="00036110" w:rsidTr="008C40E0">
        <w:trPr>
          <w:trHeight w:val="376"/>
        </w:trPr>
        <w:tc>
          <w:tcPr>
            <w:tcW w:w="708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36" w:type="dxa"/>
          </w:tcPr>
          <w:p w:rsidR="00B07526" w:rsidRDefault="00780299" w:rsidP="008C40E0">
            <w:sdt>
              <w:sdtPr>
                <w:id w:val="-1156606176"/>
                <w:placeholder>
                  <w:docPart w:val="2C6401F9810F45E89AE5C15FB9225474"/>
                </w:placeholder>
                <w:showingPlcHdr/>
                <w:text/>
              </w:sdtPr>
              <w:sdtEndPr/>
              <w:sdtContent>
                <w:r w:rsidR="00B07526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780299" w:rsidP="008C40E0">
            <w:sdt>
              <w:sdtPr>
                <w:id w:val="-1066803188"/>
                <w:placeholder>
                  <w:docPart w:val="594FBD25C2224C87B3CFA285B8B91DCA"/>
                </w:placeholder>
                <w:showingPlcHdr/>
                <w:text/>
              </w:sdtPr>
              <w:sdtEndPr/>
              <w:sdtContent>
                <w:r w:rsidR="00B07526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 w:rsidRPr="00036110">
              <w:rPr>
                <w:lang w:val="en-US"/>
              </w:rPr>
              <w:t>Casa</w:t>
            </w:r>
          </w:p>
        </w:tc>
        <w:tc>
          <w:tcPr>
            <w:tcW w:w="2268" w:type="dxa"/>
          </w:tcPr>
          <w:p w:rsidR="00B07526" w:rsidRDefault="00780299" w:rsidP="008C40E0">
            <w:sdt>
              <w:sdtPr>
                <w:id w:val="-438294057"/>
                <w:placeholder>
                  <w:docPart w:val="3A09B8CC4AB94852825AA9CDA83AFE5F"/>
                </w:placeholder>
                <w:showingPlcHdr/>
                <w:text/>
              </w:sdtPr>
              <w:sdtEndPr/>
              <w:sdtContent>
                <w:r w:rsidR="00B07526" w:rsidRPr="00C0218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  <w:r w:rsidRPr="00036110">
              <w:rPr>
                <w:lang w:val="en-US"/>
              </w:rPr>
              <w:t>1</w:t>
            </w:r>
          </w:p>
        </w:tc>
      </w:tr>
      <w:tr w:rsidR="00B07526" w:rsidRPr="00036110" w:rsidTr="008C40E0">
        <w:trPr>
          <w:trHeight w:val="376"/>
        </w:trPr>
        <w:tc>
          <w:tcPr>
            <w:tcW w:w="708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36" w:type="dxa"/>
          </w:tcPr>
          <w:p w:rsidR="00B07526" w:rsidRDefault="00780299" w:rsidP="008C40E0">
            <w:sdt>
              <w:sdtPr>
                <w:id w:val="1762727204"/>
                <w:placeholder>
                  <w:docPart w:val="458266A81052455D97BA4095CA06CA83"/>
                </w:placeholder>
                <w:showingPlcHdr/>
                <w:text/>
              </w:sdtPr>
              <w:sdtEndPr/>
              <w:sdtContent>
                <w:r w:rsidR="00B07526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780299" w:rsidP="008C40E0">
            <w:sdt>
              <w:sdtPr>
                <w:id w:val="-466741215"/>
                <w:placeholder>
                  <w:docPart w:val="41F1E3E292EB49E5AA92FDBBFE7D4A35"/>
                </w:placeholder>
                <w:showingPlcHdr/>
                <w:text/>
              </w:sdtPr>
              <w:sdtEndPr/>
              <w:sdtContent>
                <w:r w:rsidR="00B07526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>
              <w:rPr>
                <w:lang w:val="en-US"/>
              </w:rPr>
              <w:t>Casa</w:t>
            </w:r>
          </w:p>
        </w:tc>
        <w:tc>
          <w:tcPr>
            <w:tcW w:w="2268" w:type="dxa"/>
          </w:tcPr>
          <w:p w:rsidR="00B07526" w:rsidRDefault="00780299" w:rsidP="008C40E0">
            <w:sdt>
              <w:sdtPr>
                <w:id w:val="655576538"/>
                <w:placeholder>
                  <w:docPart w:val="F7AF9627A64D4A8DA5EBA898688DCE02"/>
                </w:placeholder>
                <w:showingPlcHdr/>
                <w:text/>
              </w:sdtPr>
              <w:sdtEndPr/>
              <w:sdtContent>
                <w:r w:rsidR="00B07526" w:rsidRPr="00C0218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>
              <w:rPr>
                <w:lang w:val="en-US"/>
              </w:rPr>
              <w:t>SC2</w:t>
            </w:r>
          </w:p>
        </w:tc>
      </w:tr>
      <w:tr w:rsidR="00B07526" w:rsidRPr="00036110" w:rsidTr="008C40E0">
        <w:trPr>
          <w:trHeight w:val="373"/>
        </w:trPr>
        <w:tc>
          <w:tcPr>
            <w:tcW w:w="708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36" w:type="dxa"/>
          </w:tcPr>
          <w:p w:rsidR="00B07526" w:rsidRDefault="00780299" w:rsidP="008C40E0">
            <w:sdt>
              <w:sdtPr>
                <w:id w:val="-1171321670"/>
                <w:placeholder>
                  <w:docPart w:val="87C66BA4E2774912B697202E0CD3577C"/>
                </w:placeholder>
                <w:showingPlcHdr/>
                <w:text/>
              </w:sdtPr>
              <w:sdtEndPr/>
              <w:sdtContent>
                <w:r w:rsidR="00B07526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780299" w:rsidP="008C40E0">
            <w:sdt>
              <w:sdtPr>
                <w:id w:val="1974861814"/>
                <w:placeholder>
                  <w:docPart w:val="03123F92688B468B80B18DBC8410ADC7"/>
                </w:placeholder>
                <w:showingPlcHdr/>
                <w:text/>
              </w:sdtPr>
              <w:sdtEndPr/>
              <w:sdtContent>
                <w:r w:rsidR="00B07526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 w:rsidRPr="001E0F61">
              <w:rPr>
                <w:lang w:val="en-US"/>
              </w:rPr>
              <w:t>Casa</w:t>
            </w:r>
          </w:p>
        </w:tc>
        <w:tc>
          <w:tcPr>
            <w:tcW w:w="2268" w:type="dxa"/>
          </w:tcPr>
          <w:p w:rsidR="00B07526" w:rsidRDefault="00780299" w:rsidP="008C40E0">
            <w:sdt>
              <w:sdtPr>
                <w:id w:val="-1727990768"/>
                <w:placeholder>
                  <w:docPart w:val="BC09392A3FE343DF9C607335ECBD5E12"/>
                </w:placeholder>
                <w:showingPlcHdr/>
                <w:text/>
              </w:sdtPr>
              <w:sdtEndPr/>
              <w:sdtContent>
                <w:r w:rsidR="00B07526" w:rsidRPr="00C0218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>
              <w:rPr>
                <w:lang w:val="en-US"/>
              </w:rPr>
              <w:t>SC3</w:t>
            </w:r>
          </w:p>
        </w:tc>
      </w:tr>
      <w:tr w:rsidR="00B07526" w:rsidRPr="00036110" w:rsidTr="008C40E0">
        <w:trPr>
          <w:trHeight w:val="373"/>
        </w:trPr>
        <w:tc>
          <w:tcPr>
            <w:tcW w:w="708" w:type="dxa"/>
          </w:tcPr>
          <w:p w:rsidR="00B07526" w:rsidRDefault="00B07526" w:rsidP="008C40E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36" w:type="dxa"/>
          </w:tcPr>
          <w:p w:rsidR="00B07526" w:rsidRDefault="00780299" w:rsidP="008C40E0">
            <w:sdt>
              <w:sdtPr>
                <w:id w:val="1178163569"/>
                <w:placeholder>
                  <w:docPart w:val="D6E24F53CE6545C39A16F4BC679F49F9"/>
                </w:placeholder>
                <w:showingPlcHdr/>
                <w:text/>
              </w:sdtPr>
              <w:sdtEndPr/>
              <w:sdtContent>
                <w:r w:rsidR="00B07526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780299" w:rsidP="008C40E0">
            <w:sdt>
              <w:sdtPr>
                <w:id w:val="777529650"/>
                <w:placeholder>
                  <w:docPart w:val="4884D251C35F427A88A4AA86F6ECA552"/>
                </w:placeholder>
                <w:showingPlcHdr/>
                <w:text/>
              </w:sdtPr>
              <w:sdtEndPr/>
              <w:sdtContent>
                <w:r w:rsidR="00B07526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 w:rsidRPr="001E0F61">
              <w:rPr>
                <w:lang w:val="en-US"/>
              </w:rPr>
              <w:t>Fora</w:t>
            </w:r>
          </w:p>
        </w:tc>
        <w:tc>
          <w:tcPr>
            <w:tcW w:w="2268" w:type="dxa"/>
          </w:tcPr>
          <w:p w:rsidR="00B07526" w:rsidRDefault="00780299" w:rsidP="008C40E0">
            <w:sdt>
              <w:sdtPr>
                <w:id w:val="1432093796"/>
                <w:placeholder>
                  <w:docPart w:val="9983032DE73D48D3A45FC67791D3183E"/>
                </w:placeholder>
                <w:showingPlcHdr/>
                <w:text/>
              </w:sdtPr>
              <w:sdtEndPr/>
              <w:sdtContent>
                <w:r w:rsidR="00B07526" w:rsidRPr="00C0218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B07526" w:rsidP="008C40E0">
            <w:pPr>
              <w:rPr>
                <w:lang w:val="en-US"/>
              </w:rPr>
            </w:pPr>
            <w:r>
              <w:rPr>
                <w:lang w:val="en-US"/>
              </w:rPr>
              <w:t>SF1</w:t>
            </w:r>
          </w:p>
        </w:tc>
      </w:tr>
      <w:tr w:rsidR="00B07526" w:rsidRPr="00036110" w:rsidTr="008C40E0">
        <w:trPr>
          <w:trHeight w:val="373"/>
        </w:trPr>
        <w:tc>
          <w:tcPr>
            <w:tcW w:w="708" w:type="dxa"/>
          </w:tcPr>
          <w:p w:rsidR="00B07526" w:rsidRDefault="00B07526" w:rsidP="008C40E0">
            <w:pPr>
              <w:rPr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FCEEDEC" wp14:editId="308A476F">
                      <wp:simplePos x="0" y="0"/>
                      <wp:positionH relativeFrom="column">
                        <wp:posOffset>379094</wp:posOffset>
                      </wp:positionH>
                      <wp:positionV relativeFrom="paragraph">
                        <wp:posOffset>232410</wp:posOffset>
                      </wp:positionV>
                      <wp:extent cx="1990725" cy="295275"/>
                      <wp:effectExtent l="0" t="0" r="0" b="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7526" w:rsidRPr="00973B54" w:rsidRDefault="00B07526" w:rsidP="00B0752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plentes Extr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FCEEDEC" id="Caixa de Texto 3" o:spid="_x0000_s1028" type="#_x0000_t202" style="position:absolute;margin-left:29.85pt;margin-top:18.3pt;width:156.7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" filled="f" stroked="f" strokeweight=".5pt">
                      <v:textbox>
                        <w:txbxContent>
                          <w:p w:rsidR="00B07526" w:rsidRPr="00973B54" w:rsidRDefault="00B07526" w:rsidP="00B075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lentes Extr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/>
              </w:rPr>
              <w:t>10</w:t>
            </w:r>
          </w:p>
        </w:tc>
        <w:tc>
          <w:tcPr>
            <w:tcW w:w="2436" w:type="dxa"/>
          </w:tcPr>
          <w:p w:rsidR="00B07526" w:rsidRDefault="00780299" w:rsidP="008C40E0">
            <w:sdt>
              <w:sdtPr>
                <w:id w:val="1682707787"/>
                <w:placeholder>
                  <w:docPart w:val="9910ECF8D47148C09428209AAEEA10F7"/>
                </w:placeholder>
                <w:showingPlcHdr/>
                <w:text/>
              </w:sdtPr>
              <w:sdtEndPr/>
              <w:sdtContent>
                <w:r w:rsidR="00B07526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780299" w:rsidP="008C40E0">
            <w:sdt>
              <w:sdtPr>
                <w:id w:val="-297537844"/>
                <w:placeholder>
                  <w:docPart w:val="B97201B8D65A49F58A14AE2DC36913DD"/>
                </w:placeholder>
                <w:showingPlcHdr/>
                <w:text/>
              </w:sdtPr>
              <w:sdtEndPr/>
              <w:sdtContent>
                <w:r w:rsidR="00B07526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 w:rsidRPr="001E0F61">
              <w:rPr>
                <w:lang w:val="en-US"/>
              </w:rPr>
              <w:t>Fora</w:t>
            </w:r>
          </w:p>
        </w:tc>
        <w:tc>
          <w:tcPr>
            <w:tcW w:w="2268" w:type="dxa"/>
          </w:tcPr>
          <w:p w:rsidR="00B07526" w:rsidRDefault="00780299" w:rsidP="008C40E0">
            <w:sdt>
              <w:sdtPr>
                <w:id w:val="-879786868"/>
                <w:placeholder>
                  <w:docPart w:val="6B886DD27C0C499EB3EEE5C8F97B6032"/>
                </w:placeholder>
                <w:showingPlcHdr/>
                <w:text/>
              </w:sdtPr>
              <w:sdtEndPr/>
              <w:sdtContent>
                <w:r w:rsidR="00B07526" w:rsidRPr="00C0218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B07526" w:rsidP="008C40E0">
            <w:pPr>
              <w:rPr>
                <w:lang w:val="en-US"/>
              </w:rPr>
            </w:pPr>
            <w:r>
              <w:rPr>
                <w:lang w:val="en-US"/>
              </w:rPr>
              <w:t>SF2</w:t>
            </w:r>
          </w:p>
        </w:tc>
      </w:tr>
      <w:tr w:rsidR="00B07526" w:rsidRPr="00036110" w:rsidTr="008C40E0">
        <w:trPr>
          <w:gridAfter w:val="5"/>
          <w:wAfter w:w="9240" w:type="dxa"/>
          <w:trHeight w:val="451"/>
        </w:trPr>
        <w:tc>
          <w:tcPr>
            <w:tcW w:w="708" w:type="dxa"/>
          </w:tcPr>
          <w:p w:rsidR="00B07526" w:rsidRPr="00036110" w:rsidRDefault="00B07526" w:rsidP="008C40E0">
            <w:pPr>
              <w:rPr>
                <w:b/>
                <w:lang w:val="en-US"/>
              </w:rPr>
            </w:pPr>
          </w:p>
        </w:tc>
      </w:tr>
      <w:tr w:rsidR="00B07526" w:rsidRPr="00036110" w:rsidTr="008C40E0">
        <w:trPr>
          <w:trHeight w:val="373"/>
        </w:trPr>
        <w:tc>
          <w:tcPr>
            <w:tcW w:w="708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36" w:type="dxa"/>
          </w:tcPr>
          <w:p w:rsidR="00B07526" w:rsidRDefault="00780299" w:rsidP="008C40E0">
            <w:sdt>
              <w:sdtPr>
                <w:id w:val="1471639185"/>
                <w:placeholder>
                  <w:docPart w:val="B656B9CF08D74721AFD9704CBADFA0E1"/>
                </w:placeholder>
                <w:showingPlcHdr/>
                <w:text/>
              </w:sdtPr>
              <w:sdtEndPr/>
              <w:sdtContent>
                <w:r w:rsidR="00B07526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780299" w:rsidP="008C40E0">
            <w:sdt>
              <w:sdtPr>
                <w:id w:val="-1390410693"/>
                <w:placeholder>
                  <w:docPart w:val="0543C4D7234F45D4BA5F849A775A854F"/>
                </w:placeholder>
                <w:showingPlcHdr/>
                <w:text/>
              </w:sdtPr>
              <w:sdtEndPr/>
              <w:sdtContent>
                <w:r w:rsidR="00B07526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 w:rsidRPr="006B1D97">
              <w:rPr>
                <w:lang w:val="en-US"/>
              </w:rPr>
              <w:t>Fora</w:t>
            </w:r>
          </w:p>
        </w:tc>
        <w:tc>
          <w:tcPr>
            <w:tcW w:w="2268" w:type="dxa"/>
          </w:tcPr>
          <w:p w:rsidR="00B07526" w:rsidRDefault="00780299" w:rsidP="008C40E0">
            <w:sdt>
              <w:sdtPr>
                <w:id w:val="914358196"/>
                <w:placeholder>
                  <w:docPart w:val="695647748F3E451BB788CF51555EC8DB"/>
                </w:placeholder>
                <w:showingPlcHdr/>
                <w:text/>
              </w:sdtPr>
              <w:sdtEndPr/>
              <w:sdtContent>
                <w:r w:rsidR="00B0752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780299" w:rsidP="008C40E0">
            <w:sdt>
              <w:sdtPr>
                <w:id w:val="1323469312"/>
                <w:placeholder>
                  <w:docPart w:val="3D1E4BEAC75D4D6B8D348180A902208C"/>
                </w:placeholder>
                <w:showingPlcHdr/>
                <w:text/>
              </w:sdtPr>
              <w:sdtEndPr/>
              <w:sdtContent>
                <w:r w:rsidR="00B0752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B07526" w:rsidRPr="00036110" w:rsidTr="008C40E0">
        <w:trPr>
          <w:trHeight w:val="376"/>
        </w:trPr>
        <w:tc>
          <w:tcPr>
            <w:tcW w:w="708" w:type="dxa"/>
          </w:tcPr>
          <w:p w:rsidR="00B07526" w:rsidRDefault="00B07526" w:rsidP="008C40E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36" w:type="dxa"/>
          </w:tcPr>
          <w:p w:rsidR="00B07526" w:rsidRDefault="00780299" w:rsidP="008C40E0">
            <w:sdt>
              <w:sdtPr>
                <w:id w:val="-1131400175"/>
                <w:placeholder>
                  <w:docPart w:val="DE8873B7C15B4527B1A4067ACB9E2AE5"/>
                </w:placeholder>
                <w:showingPlcHdr/>
                <w:text/>
              </w:sdtPr>
              <w:sdtEndPr/>
              <w:sdtContent>
                <w:r w:rsidR="00B07526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780299" w:rsidP="008C40E0">
            <w:sdt>
              <w:sdtPr>
                <w:id w:val="-1604250396"/>
                <w:placeholder>
                  <w:docPart w:val="EDE4017DEA814AC3BABDB728A1C1273A"/>
                </w:placeholder>
                <w:showingPlcHdr/>
                <w:text/>
              </w:sdtPr>
              <w:sdtEndPr/>
              <w:sdtContent>
                <w:r w:rsidR="00B07526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 w:rsidRPr="006B1D97">
              <w:rPr>
                <w:lang w:val="en-US"/>
              </w:rPr>
              <w:t>Fora</w:t>
            </w:r>
          </w:p>
        </w:tc>
        <w:tc>
          <w:tcPr>
            <w:tcW w:w="2268" w:type="dxa"/>
          </w:tcPr>
          <w:p w:rsidR="00B07526" w:rsidRDefault="00780299" w:rsidP="008C40E0">
            <w:sdt>
              <w:sdtPr>
                <w:id w:val="769122695"/>
                <w:placeholder>
                  <w:docPart w:val="C1F2DDF196614DD1913B3A5B246005D4"/>
                </w:placeholder>
                <w:showingPlcHdr/>
                <w:text/>
              </w:sdtPr>
              <w:sdtEndPr/>
              <w:sdtContent>
                <w:r w:rsidR="00B0752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780299" w:rsidP="008C40E0">
            <w:sdt>
              <w:sdtPr>
                <w:id w:val="1562670989"/>
                <w:placeholder>
                  <w:docPart w:val="F487D309E77F4DC0B58ED309E7E4A3F3"/>
                </w:placeholder>
                <w:showingPlcHdr/>
                <w:text/>
              </w:sdtPr>
              <w:sdtEndPr/>
              <w:sdtContent>
                <w:r w:rsidR="00B0752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B07526" w:rsidRPr="00036110" w:rsidTr="008C40E0">
        <w:trPr>
          <w:trHeight w:val="376"/>
        </w:trPr>
        <w:tc>
          <w:tcPr>
            <w:tcW w:w="708" w:type="dxa"/>
          </w:tcPr>
          <w:p w:rsidR="00B07526" w:rsidRDefault="00B07526" w:rsidP="008C40E0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36" w:type="dxa"/>
          </w:tcPr>
          <w:p w:rsidR="00B07526" w:rsidRDefault="00780299" w:rsidP="008C40E0">
            <w:sdt>
              <w:sdtPr>
                <w:id w:val="1151952387"/>
                <w:placeholder>
                  <w:docPart w:val="A8C4F9527EDA48978DFEE13830F0FB52"/>
                </w:placeholder>
                <w:showingPlcHdr/>
                <w:text/>
              </w:sdtPr>
              <w:sdtEndPr/>
              <w:sdtContent>
                <w:r w:rsidR="00B07526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780299" w:rsidP="008C40E0">
            <w:sdt>
              <w:sdtPr>
                <w:id w:val="-1148281084"/>
                <w:placeholder>
                  <w:docPart w:val="18FEEE424952401CA71F84BE15CD6E9E"/>
                </w:placeholder>
                <w:showingPlcHdr/>
                <w:text/>
              </w:sdtPr>
              <w:sdtEndPr/>
              <w:sdtContent>
                <w:r w:rsidR="00B07526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 w:rsidRPr="006B1D97">
              <w:rPr>
                <w:lang w:val="en-US"/>
              </w:rPr>
              <w:t>Casa</w:t>
            </w:r>
          </w:p>
        </w:tc>
        <w:tc>
          <w:tcPr>
            <w:tcW w:w="2268" w:type="dxa"/>
          </w:tcPr>
          <w:p w:rsidR="00B07526" w:rsidRDefault="00780299" w:rsidP="008C40E0">
            <w:sdt>
              <w:sdtPr>
                <w:id w:val="1942409616"/>
                <w:placeholder>
                  <w:docPart w:val="1BE851DAF3BD417899A4692ABC5970FA"/>
                </w:placeholder>
                <w:showingPlcHdr/>
                <w:text/>
              </w:sdtPr>
              <w:sdtEndPr/>
              <w:sdtContent>
                <w:r w:rsidR="00B0752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780299" w:rsidP="008C40E0">
            <w:sdt>
              <w:sdtPr>
                <w:id w:val="1545951679"/>
                <w:placeholder>
                  <w:docPart w:val="50F25DA33A794D11858A3D7B7D52C5A8"/>
                </w:placeholder>
                <w:showingPlcHdr/>
                <w:text/>
              </w:sdtPr>
              <w:sdtEndPr/>
              <w:sdtContent>
                <w:r w:rsidR="00B0752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B07526" w:rsidRPr="00036110" w:rsidTr="008C40E0">
        <w:trPr>
          <w:trHeight w:val="376"/>
        </w:trPr>
        <w:tc>
          <w:tcPr>
            <w:tcW w:w="708" w:type="dxa"/>
          </w:tcPr>
          <w:p w:rsidR="00B07526" w:rsidRDefault="00B07526" w:rsidP="008C40E0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36" w:type="dxa"/>
          </w:tcPr>
          <w:p w:rsidR="00B07526" w:rsidRDefault="00780299" w:rsidP="008C40E0">
            <w:sdt>
              <w:sdtPr>
                <w:id w:val="-587231137"/>
                <w:placeholder>
                  <w:docPart w:val="FD0EB08146E642F0BAB721FA7EC9651D"/>
                </w:placeholder>
                <w:showingPlcHdr/>
                <w:text/>
              </w:sdtPr>
              <w:sdtEndPr/>
              <w:sdtContent>
                <w:r w:rsidR="00B07526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780299" w:rsidP="008C40E0">
            <w:sdt>
              <w:sdtPr>
                <w:id w:val="-2044433689"/>
                <w:placeholder>
                  <w:docPart w:val="2CA5EDDAA9964AFDBF92692FFC0EC603"/>
                </w:placeholder>
                <w:showingPlcHdr/>
                <w:text/>
              </w:sdtPr>
              <w:sdtEndPr/>
              <w:sdtContent>
                <w:r w:rsidR="00B07526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 w:rsidRPr="006B1D97">
              <w:rPr>
                <w:lang w:val="en-US"/>
              </w:rPr>
              <w:t>Casa</w:t>
            </w:r>
          </w:p>
        </w:tc>
        <w:tc>
          <w:tcPr>
            <w:tcW w:w="2268" w:type="dxa"/>
          </w:tcPr>
          <w:p w:rsidR="00B07526" w:rsidRDefault="00780299" w:rsidP="008C40E0">
            <w:sdt>
              <w:sdtPr>
                <w:id w:val="2117941221"/>
                <w:placeholder>
                  <w:docPart w:val="295C23EEF1F94ECD94E0BC8E202250B1"/>
                </w:placeholder>
                <w:showingPlcHdr/>
                <w:text/>
              </w:sdtPr>
              <w:sdtEndPr/>
              <w:sdtContent>
                <w:r w:rsidR="00B0752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780299" w:rsidP="008C40E0">
            <w:sdt>
              <w:sdtPr>
                <w:id w:val="-535662853"/>
                <w:placeholder>
                  <w:docPart w:val="E4B5004833E145C09E6DD70748AA780B"/>
                </w:placeholder>
                <w:showingPlcHdr/>
                <w:text/>
              </w:sdtPr>
              <w:sdtEndPr/>
              <w:sdtContent>
                <w:r w:rsidR="00B0752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B07526" w:rsidRPr="00036110" w:rsidTr="008C40E0">
        <w:trPr>
          <w:trHeight w:val="376"/>
        </w:trPr>
        <w:tc>
          <w:tcPr>
            <w:tcW w:w="708" w:type="dxa"/>
          </w:tcPr>
          <w:p w:rsidR="00B07526" w:rsidRDefault="00B07526" w:rsidP="008C40E0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36" w:type="dxa"/>
          </w:tcPr>
          <w:p w:rsidR="00B07526" w:rsidRDefault="00780299" w:rsidP="008C40E0">
            <w:sdt>
              <w:sdtPr>
                <w:id w:val="341444540"/>
                <w:placeholder>
                  <w:docPart w:val="4E8E62EB753D456BB070F195F6B16EE6"/>
                </w:placeholder>
                <w:showingPlcHdr/>
                <w:text/>
              </w:sdtPr>
              <w:sdtEndPr/>
              <w:sdtContent>
                <w:r w:rsidR="00B07526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780299" w:rsidP="008C40E0">
            <w:sdt>
              <w:sdtPr>
                <w:id w:val="-1118679649"/>
                <w:placeholder>
                  <w:docPart w:val="95B24C3DBA68456A90D219A0341FC3A9"/>
                </w:placeholder>
                <w:showingPlcHdr/>
                <w:text/>
              </w:sdtPr>
              <w:sdtEndPr/>
              <w:sdtContent>
                <w:r w:rsidR="00B07526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B07526" w:rsidRPr="00036110" w:rsidRDefault="00B07526" w:rsidP="008C40E0">
            <w:pPr>
              <w:rPr>
                <w:lang w:val="en-US"/>
              </w:rPr>
            </w:pPr>
            <w:r w:rsidRPr="006B1D97">
              <w:rPr>
                <w:lang w:val="en-US"/>
              </w:rPr>
              <w:t>Casa</w:t>
            </w:r>
          </w:p>
        </w:tc>
        <w:tc>
          <w:tcPr>
            <w:tcW w:w="2268" w:type="dxa"/>
          </w:tcPr>
          <w:p w:rsidR="00B07526" w:rsidRDefault="00780299" w:rsidP="008C40E0">
            <w:sdt>
              <w:sdtPr>
                <w:id w:val="-121542431"/>
                <w:placeholder>
                  <w:docPart w:val="7A4F61579E00421DA9A0BCDDBD418692"/>
                </w:placeholder>
                <w:showingPlcHdr/>
                <w:text/>
              </w:sdtPr>
              <w:sdtEndPr/>
              <w:sdtContent>
                <w:r w:rsidR="00B0752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B07526" w:rsidRDefault="00780299" w:rsidP="008C40E0">
            <w:sdt>
              <w:sdtPr>
                <w:id w:val="1713071731"/>
                <w:placeholder>
                  <w:docPart w:val="AA58143D1BBB46ABA8754EE7543F2122"/>
                </w:placeholder>
                <w:showingPlcHdr/>
                <w:text/>
              </w:sdtPr>
              <w:sdtEndPr/>
              <w:sdtContent>
                <w:r w:rsidR="00B07526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</w:tbl>
    <w:p w:rsidR="00036110" w:rsidRPr="00036110" w:rsidRDefault="00036110" w:rsidP="00036110">
      <w:pPr>
        <w:rPr>
          <w:lang w:val="en-US"/>
        </w:rPr>
      </w:pPr>
    </w:p>
    <w:p w:rsidR="00036110" w:rsidRPr="00036110" w:rsidRDefault="00036110" w:rsidP="00036110">
      <w:pPr>
        <w:rPr>
          <w:lang w:val="en-US"/>
        </w:rPr>
      </w:pPr>
    </w:p>
    <w:p w:rsidR="00D50F24" w:rsidRDefault="00D50F24" w:rsidP="001A0131">
      <w:pPr>
        <w:autoSpaceDE w:val="0"/>
        <w:autoSpaceDN w:val="0"/>
        <w:adjustRightInd w:val="0"/>
        <w:ind w:left="426" w:right="425"/>
        <w:jc w:val="both"/>
        <w:rPr>
          <w:rFonts w:ascii="Cambria" w:eastAsia="Calibri" w:hAnsi="Cambria" w:cs="Cambria"/>
          <w:sz w:val="32"/>
          <w:szCs w:val="32"/>
        </w:rPr>
      </w:pPr>
      <w:r>
        <w:rPr>
          <w:rFonts w:ascii="Cambria Bold" w:eastAsia="Calibri" w:hAnsi="Cambria Bold" w:cs="Cambria Bold"/>
          <w:b/>
          <w:bCs/>
          <w:sz w:val="32"/>
          <w:szCs w:val="32"/>
        </w:rPr>
        <w:t xml:space="preserve">Membros da “casa”: </w:t>
      </w:r>
      <w:r>
        <w:rPr>
          <w:rFonts w:ascii="Cambria" w:eastAsia="Calibri" w:hAnsi="Cambria" w:cs="Cambria"/>
          <w:sz w:val="32"/>
          <w:szCs w:val="32"/>
        </w:rPr>
        <w:t xml:space="preserve">são considerados </w:t>
      </w:r>
      <w:r>
        <w:rPr>
          <w:rFonts w:ascii="Cambria Bold" w:eastAsia="Calibri" w:hAnsi="Cambria Bold" w:cs="Cambria Bold"/>
          <w:b/>
          <w:bCs/>
          <w:sz w:val="32"/>
          <w:szCs w:val="32"/>
        </w:rPr>
        <w:t xml:space="preserve">membros da casa </w:t>
      </w:r>
      <w:r>
        <w:rPr>
          <w:rFonts w:ascii="Cambria" w:eastAsia="Calibri" w:hAnsi="Cambria" w:cs="Cambria"/>
          <w:sz w:val="32"/>
          <w:szCs w:val="32"/>
        </w:rPr>
        <w:t>todos os</w:t>
      </w:r>
      <w:r w:rsidR="001A0131">
        <w:rPr>
          <w:rFonts w:ascii="Cambria" w:eastAsia="Calibri" w:hAnsi="Cambria" w:cs="Cambria"/>
          <w:sz w:val="32"/>
          <w:szCs w:val="32"/>
        </w:rPr>
        <w:t xml:space="preserve"> </w:t>
      </w:r>
      <w:r>
        <w:rPr>
          <w:rFonts w:ascii="Cambria" w:eastAsia="Calibri" w:hAnsi="Cambria" w:cs="Cambria"/>
          <w:sz w:val="32"/>
          <w:szCs w:val="32"/>
        </w:rPr>
        <w:t>docentes que possuam vínculo com o programa (orientação,</w:t>
      </w:r>
      <w:r w:rsidR="001A0131">
        <w:rPr>
          <w:rFonts w:ascii="Cambria" w:eastAsia="Calibri" w:hAnsi="Cambria" w:cs="Cambria"/>
          <w:sz w:val="32"/>
          <w:szCs w:val="32"/>
        </w:rPr>
        <w:t xml:space="preserve"> </w:t>
      </w:r>
      <w:r>
        <w:rPr>
          <w:rFonts w:ascii="Cambria" w:eastAsia="Calibri" w:hAnsi="Cambria" w:cs="Cambria"/>
          <w:sz w:val="32"/>
          <w:szCs w:val="32"/>
        </w:rPr>
        <w:t>coorientação e/ou responsável por disciplina) e/ou que pertençam à</w:t>
      </w:r>
      <w:r w:rsidR="001A0131">
        <w:rPr>
          <w:rFonts w:ascii="Cambria" w:eastAsia="Calibri" w:hAnsi="Cambria" w:cs="Cambria"/>
          <w:sz w:val="32"/>
          <w:szCs w:val="32"/>
        </w:rPr>
        <w:t xml:space="preserve"> </w:t>
      </w:r>
      <w:r>
        <w:rPr>
          <w:rFonts w:ascii="Cambria" w:eastAsia="Calibri" w:hAnsi="Cambria" w:cs="Cambria"/>
          <w:sz w:val="32"/>
          <w:szCs w:val="32"/>
        </w:rPr>
        <w:t>FMRP.</w:t>
      </w:r>
    </w:p>
    <w:p w:rsidR="00036110" w:rsidRPr="00036110" w:rsidRDefault="00D50F24" w:rsidP="001A0131">
      <w:pPr>
        <w:autoSpaceDE w:val="0"/>
        <w:autoSpaceDN w:val="0"/>
        <w:adjustRightInd w:val="0"/>
        <w:ind w:left="426" w:right="425"/>
        <w:jc w:val="both"/>
      </w:pPr>
      <w:r>
        <w:rPr>
          <w:rFonts w:ascii="Cambria Bold" w:eastAsia="Calibri" w:hAnsi="Cambria Bold" w:cs="Cambria Bold"/>
          <w:b/>
          <w:bCs/>
          <w:sz w:val="32"/>
          <w:szCs w:val="32"/>
        </w:rPr>
        <w:t xml:space="preserve">Membros de “fora”: </w:t>
      </w:r>
      <w:r>
        <w:rPr>
          <w:rFonts w:ascii="Cambria" w:eastAsia="Calibri" w:hAnsi="Cambria" w:cs="Cambria"/>
          <w:sz w:val="32"/>
          <w:szCs w:val="32"/>
        </w:rPr>
        <w:t xml:space="preserve">são considerados </w:t>
      </w:r>
      <w:r>
        <w:rPr>
          <w:rFonts w:ascii="Cambria Bold" w:eastAsia="Calibri" w:hAnsi="Cambria Bold" w:cs="Cambria Bold"/>
          <w:b/>
          <w:bCs/>
          <w:sz w:val="32"/>
          <w:szCs w:val="32"/>
        </w:rPr>
        <w:t xml:space="preserve">membros de fora </w:t>
      </w:r>
      <w:r>
        <w:rPr>
          <w:rFonts w:ascii="Cambria" w:eastAsia="Calibri" w:hAnsi="Cambria" w:cs="Cambria"/>
          <w:sz w:val="32"/>
          <w:szCs w:val="32"/>
        </w:rPr>
        <w:t>todos os</w:t>
      </w:r>
      <w:r w:rsidR="001A0131">
        <w:rPr>
          <w:rFonts w:ascii="Cambria" w:eastAsia="Calibri" w:hAnsi="Cambria" w:cs="Cambria"/>
          <w:sz w:val="32"/>
          <w:szCs w:val="32"/>
        </w:rPr>
        <w:t xml:space="preserve"> </w:t>
      </w:r>
      <w:r>
        <w:rPr>
          <w:rFonts w:ascii="Cambria" w:eastAsia="Calibri" w:hAnsi="Cambria" w:cs="Cambria"/>
          <w:sz w:val="32"/>
          <w:szCs w:val="32"/>
        </w:rPr>
        <w:t>docentes que não possuam vínculo com o programa (orientação,</w:t>
      </w:r>
      <w:r w:rsidR="001A0131">
        <w:rPr>
          <w:rFonts w:ascii="Cambria" w:eastAsia="Calibri" w:hAnsi="Cambria" w:cs="Cambria"/>
          <w:sz w:val="32"/>
          <w:szCs w:val="32"/>
        </w:rPr>
        <w:t xml:space="preserve"> </w:t>
      </w:r>
      <w:r>
        <w:rPr>
          <w:rFonts w:ascii="Cambria" w:eastAsia="Calibri" w:hAnsi="Cambria" w:cs="Cambria"/>
          <w:sz w:val="32"/>
          <w:szCs w:val="32"/>
        </w:rPr>
        <w:t>coorientação e/ou responsável por disciplina) e não pertençam à FMRP.</w:t>
      </w:r>
    </w:p>
    <w:p w:rsidR="00036110" w:rsidRPr="00036110" w:rsidRDefault="00036110" w:rsidP="001A0131">
      <w:pPr>
        <w:ind w:right="425"/>
      </w:pPr>
    </w:p>
    <w:p w:rsidR="00036110" w:rsidRPr="00036110" w:rsidRDefault="00036110" w:rsidP="001A0131">
      <w:pPr>
        <w:ind w:right="425"/>
      </w:pPr>
    </w:p>
    <w:p w:rsidR="00036110" w:rsidRPr="00036110" w:rsidRDefault="00036110" w:rsidP="001A0131">
      <w:pPr>
        <w:ind w:right="425"/>
      </w:pPr>
    </w:p>
    <w:p w:rsidR="00186906" w:rsidRDefault="00186906" w:rsidP="001A0131">
      <w:pPr>
        <w:ind w:right="425" w:firstLine="426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ATENÇÃO! </w:t>
      </w:r>
    </w:p>
    <w:p w:rsidR="00186906" w:rsidRDefault="00186906" w:rsidP="001A0131">
      <w:pPr>
        <w:ind w:left="426" w:right="425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SE O DOCENTE NÃO TIVER NÚMERO USP, FAVOR ENVIAR FORMULÁRIO DE MEMORIAL.</w:t>
      </w:r>
    </w:p>
    <w:p w:rsidR="00036110" w:rsidRPr="00036110" w:rsidRDefault="00036110" w:rsidP="002F18B7"/>
    <w:p w:rsidR="00036110" w:rsidRDefault="00036110" w:rsidP="002F18B7">
      <w:pPr>
        <w:rPr>
          <w:sz w:val="2"/>
          <w:szCs w:val="2"/>
        </w:rPr>
      </w:pPr>
    </w:p>
    <w:sectPr w:rsidR="00036110" w:rsidSect="005B36FA">
      <w:headerReference w:type="default" r:id="rId9"/>
      <w:type w:val="continuous"/>
      <w:pgSz w:w="11907" w:h="16840" w:code="9"/>
      <w:pgMar w:top="284" w:right="567" w:bottom="142" w:left="567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05D" w:rsidRDefault="0006605D" w:rsidP="00E91B9D">
      <w:r>
        <w:separator/>
      </w:r>
    </w:p>
  </w:endnote>
  <w:endnote w:type="continuationSeparator" w:id="0">
    <w:p w:rsidR="0006605D" w:rsidRDefault="0006605D" w:rsidP="00E9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05D" w:rsidRDefault="0006605D" w:rsidP="00E91B9D">
      <w:r>
        <w:separator/>
      </w:r>
    </w:p>
  </w:footnote>
  <w:footnote w:type="continuationSeparator" w:id="0">
    <w:p w:rsidR="0006605D" w:rsidRDefault="0006605D" w:rsidP="00E91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FA" w:rsidRDefault="005B36FA">
    <w:pPr>
      <w:pStyle w:val="Cabealho"/>
      <w:framePr w:wrap="around" w:vAnchor="text" w:hAnchor="margin" w:xAlign="right" w:y="1"/>
      <w:rPr>
        <w:rStyle w:val="Nmerodepgina"/>
      </w:rPr>
    </w:pPr>
  </w:p>
  <w:p w:rsidR="005B36FA" w:rsidRPr="002F2014" w:rsidRDefault="005B36FA" w:rsidP="005B36FA">
    <w:pPr>
      <w:pStyle w:val="Cabealh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3568"/>
    <w:multiLevelType w:val="hybridMultilevel"/>
    <w:tmpl w:val="3AA65298"/>
    <w:lvl w:ilvl="0" w:tplc="08A4C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20022"/>
    <w:multiLevelType w:val="hybridMultilevel"/>
    <w:tmpl w:val="31726EE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jqAUbfyyjHtC37jkkT3WyJYy8gyRH09WkL97g3xxTGncttorzGmzC+c8WBwdUoSKirKqK8TVVJEFpPJvd+Mskg==" w:salt="S9lk1WOclGQgH7kfkpbr2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B7"/>
    <w:rsid w:val="00023B23"/>
    <w:rsid w:val="00036110"/>
    <w:rsid w:val="0006605D"/>
    <w:rsid w:val="00082FDD"/>
    <w:rsid w:val="000E07B1"/>
    <w:rsid w:val="000E0DBE"/>
    <w:rsid w:val="001305A7"/>
    <w:rsid w:val="00156ADD"/>
    <w:rsid w:val="00186906"/>
    <w:rsid w:val="001A0131"/>
    <w:rsid w:val="001E1CD7"/>
    <w:rsid w:val="001E4302"/>
    <w:rsid w:val="00223259"/>
    <w:rsid w:val="0029639F"/>
    <w:rsid w:val="002C40A3"/>
    <w:rsid w:val="002C42C8"/>
    <w:rsid w:val="002C55D3"/>
    <w:rsid w:val="002D4309"/>
    <w:rsid w:val="002F18B7"/>
    <w:rsid w:val="0031428B"/>
    <w:rsid w:val="003E2DEF"/>
    <w:rsid w:val="003E3987"/>
    <w:rsid w:val="00425A43"/>
    <w:rsid w:val="00426CA1"/>
    <w:rsid w:val="0043700F"/>
    <w:rsid w:val="00445131"/>
    <w:rsid w:val="004479DF"/>
    <w:rsid w:val="004A4B68"/>
    <w:rsid w:val="004D4D19"/>
    <w:rsid w:val="004E6751"/>
    <w:rsid w:val="00563F4E"/>
    <w:rsid w:val="00571343"/>
    <w:rsid w:val="005A5747"/>
    <w:rsid w:val="005B36FA"/>
    <w:rsid w:val="005C5061"/>
    <w:rsid w:val="005E46AC"/>
    <w:rsid w:val="00601564"/>
    <w:rsid w:val="006641CC"/>
    <w:rsid w:val="006700EE"/>
    <w:rsid w:val="00671222"/>
    <w:rsid w:val="006A2C07"/>
    <w:rsid w:val="006B29B6"/>
    <w:rsid w:val="00715708"/>
    <w:rsid w:val="00780299"/>
    <w:rsid w:val="00787D08"/>
    <w:rsid w:val="00791285"/>
    <w:rsid w:val="007B4125"/>
    <w:rsid w:val="008118F5"/>
    <w:rsid w:val="00822218"/>
    <w:rsid w:val="00842BA4"/>
    <w:rsid w:val="00846216"/>
    <w:rsid w:val="008C4AE2"/>
    <w:rsid w:val="008D3261"/>
    <w:rsid w:val="00982038"/>
    <w:rsid w:val="009835CC"/>
    <w:rsid w:val="009D42C1"/>
    <w:rsid w:val="00A724B2"/>
    <w:rsid w:val="00AA37F2"/>
    <w:rsid w:val="00AB5775"/>
    <w:rsid w:val="00AC0694"/>
    <w:rsid w:val="00AC3646"/>
    <w:rsid w:val="00AE6E78"/>
    <w:rsid w:val="00B07526"/>
    <w:rsid w:val="00B4202E"/>
    <w:rsid w:val="00B63D4C"/>
    <w:rsid w:val="00C329EF"/>
    <w:rsid w:val="00CE2783"/>
    <w:rsid w:val="00D225C8"/>
    <w:rsid w:val="00D300E5"/>
    <w:rsid w:val="00D50F24"/>
    <w:rsid w:val="00D56E15"/>
    <w:rsid w:val="00D92E1D"/>
    <w:rsid w:val="00DA4653"/>
    <w:rsid w:val="00DC2867"/>
    <w:rsid w:val="00E3796B"/>
    <w:rsid w:val="00E7017C"/>
    <w:rsid w:val="00E832BB"/>
    <w:rsid w:val="00E91B9D"/>
    <w:rsid w:val="00EC277A"/>
    <w:rsid w:val="00EF65F7"/>
    <w:rsid w:val="00F25F5E"/>
    <w:rsid w:val="00F27E3F"/>
    <w:rsid w:val="00F37579"/>
    <w:rsid w:val="00F63403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B47CE-95C6-46A8-A529-B072ADB2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8B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F18B7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2F18B7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F18B7"/>
    <w:rPr>
      <w:rFonts w:ascii="Arial Black" w:eastAsia="Times New Roman" w:hAnsi="Arial Black" w:cs="Times New Roman"/>
      <w:b/>
      <w:sz w:val="28"/>
      <w:szCs w:val="20"/>
      <w:lang w:eastAsia="pt-BR"/>
    </w:rPr>
  </w:style>
  <w:style w:type="character" w:customStyle="1" w:styleId="Ttulo2Char">
    <w:name w:val="Título 2 Char"/>
    <w:link w:val="Ttulo2"/>
    <w:rsid w:val="002F18B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F18B7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CabealhoChar">
    <w:name w:val="Cabeçalho Char"/>
    <w:link w:val="Cabealho"/>
    <w:rsid w:val="002F18B7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F18B7"/>
  </w:style>
  <w:style w:type="paragraph" w:styleId="NormalWeb">
    <w:name w:val="Normal (Web)"/>
    <w:basedOn w:val="Normal"/>
    <w:rsid w:val="002F18B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rsid w:val="002F18B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E91B9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1B9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3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12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FEE4F467064481ABDE0F7C605D1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53844-F64B-4732-8811-27BD8B5DE024}"/>
      </w:docPartPr>
      <w:docPartBody>
        <w:p w:rsidR="00F40DE8" w:rsidRDefault="00043E66" w:rsidP="00043E66">
          <w:pPr>
            <w:pStyle w:val="3CFEE4F467064481ABDE0F7C605D10D21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1AAA9A8666B4DB38D8337B2BA34E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BF33D-A811-485D-8CC3-5C961F95F32A}"/>
      </w:docPartPr>
      <w:docPartBody>
        <w:p w:rsidR="00F40DE8" w:rsidRDefault="00043E66" w:rsidP="00043E66">
          <w:pPr>
            <w:pStyle w:val="E1AAA9A8666B4DB38D8337B2BA34E3A51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7920BA5B8C56496C82C32CFD3F1B80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CE592-E763-4276-A5E2-3F4B97221388}"/>
      </w:docPartPr>
      <w:docPartBody>
        <w:p w:rsidR="00F40DE8" w:rsidRDefault="00043E66" w:rsidP="00043E66">
          <w:pPr>
            <w:pStyle w:val="7920BA5B8C56496C82C32CFD3F1B80371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6364296C4025495C9355DAA89A20E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C8A3F-062D-491C-875C-81A646D77130}"/>
      </w:docPartPr>
      <w:docPartBody>
        <w:p w:rsidR="00F40DE8" w:rsidRDefault="00043E66" w:rsidP="00043E66">
          <w:pPr>
            <w:pStyle w:val="6364296C4025495C9355DAA89A20E8711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1999805421BB4BE7B08BECE3CEB92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72457-00EC-4943-8DB2-385E93F583A6}"/>
      </w:docPartPr>
      <w:docPartBody>
        <w:p w:rsidR="00F40DE8" w:rsidRDefault="00043E66" w:rsidP="00043E66">
          <w:pPr>
            <w:pStyle w:val="1999805421BB4BE7B08BECE3CEB92179"/>
          </w:pPr>
          <w:r w:rsidRPr="00150A16">
            <w:rPr>
              <w:rStyle w:val="TextodoEspaoReservado"/>
              <w:rFonts w:eastAsia="Calibri"/>
            </w:rPr>
            <w:t>Selecione</w:t>
          </w:r>
        </w:p>
      </w:docPartBody>
    </w:docPart>
    <w:docPart>
      <w:docPartPr>
        <w:name w:val="DD40AF3047CC4A54A51CF17D60377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85E8C-1CB9-4B5B-9D73-DAC04106773B}"/>
      </w:docPartPr>
      <w:docPartBody>
        <w:p w:rsidR="00F40DE8" w:rsidRDefault="00043E66" w:rsidP="00043E66">
          <w:pPr>
            <w:pStyle w:val="DD40AF3047CC4A54A51CF17D603777DF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C0DAD57A299429FA54A0D8D5AC15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00AAC-A615-4AB2-B3F8-6F33A4573CC0}"/>
      </w:docPartPr>
      <w:docPartBody>
        <w:p w:rsidR="00F40DE8" w:rsidRDefault="00043E66" w:rsidP="00043E66">
          <w:pPr>
            <w:pStyle w:val="EC0DAD57A299429FA54A0D8D5AC15CE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84E33689E47A43DEBD0C149E9D80C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760CC5-5BCA-4616-9F67-4D860E066932}"/>
      </w:docPartPr>
      <w:docPartBody>
        <w:p w:rsidR="0063407B" w:rsidRDefault="008B03C4" w:rsidP="008B03C4">
          <w:pPr>
            <w:pStyle w:val="84E33689E47A43DEBD0C149E9D80C73D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4754E8BF2FE048D5BF99921FB6EBC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54204-D0BF-4E34-88DA-30B6EE40419D}"/>
      </w:docPartPr>
      <w:docPartBody>
        <w:p w:rsidR="0063407B" w:rsidRDefault="008B03C4" w:rsidP="008B03C4">
          <w:pPr>
            <w:pStyle w:val="4754E8BF2FE048D5BF99921FB6EBC0C1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1FE8F5C6CFFA433E84428CC3F60800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36F69-090E-4BA5-8A6C-33BB4D40C97E}"/>
      </w:docPartPr>
      <w:docPartBody>
        <w:p w:rsidR="0063407B" w:rsidRDefault="008B03C4" w:rsidP="008B03C4">
          <w:pPr>
            <w:pStyle w:val="1FE8F5C6CFFA433E84428CC3F6080064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454B8B7829F042769DE0A11F8C000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CDC5A-6564-4B1F-9E93-00C01F8E0EDC}"/>
      </w:docPartPr>
      <w:docPartBody>
        <w:p w:rsidR="0063407B" w:rsidRDefault="008B03C4" w:rsidP="008B03C4">
          <w:pPr>
            <w:pStyle w:val="454B8B7829F042769DE0A11F8C00094B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93CD48E9215145D88E91C69AEB566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325B8A-165E-4043-A54E-5D5DB9A0EFF8}"/>
      </w:docPartPr>
      <w:docPartBody>
        <w:p w:rsidR="00685FE0" w:rsidRDefault="0063407B" w:rsidP="0063407B">
          <w:pPr>
            <w:pStyle w:val="93CD48E9215145D88E91C69AEB56668D"/>
          </w:pPr>
          <w:r w:rsidRPr="00150A16">
            <w:rPr>
              <w:rStyle w:val="TextodoEspaoReservado"/>
            </w:rPr>
            <w:t>Insira aqui</w:t>
          </w:r>
        </w:p>
      </w:docPartBody>
    </w:docPart>
    <w:docPart>
      <w:docPartPr>
        <w:name w:val="80F9B4C97E5E4BDAAE1C1CDE8D5FF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EF2A8-1B74-460D-A7F7-DE8EBF17DCA8}"/>
      </w:docPartPr>
      <w:docPartBody>
        <w:p w:rsidR="00685FE0" w:rsidRDefault="0063407B" w:rsidP="0063407B">
          <w:pPr>
            <w:pStyle w:val="80F9B4C97E5E4BDAAE1C1CDE8D5FFE81"/>
          </w:pPr>
          <w:r w:rsidRPr="003A57F8">
            <w:rPr>
              <w:rStyle w:val="TextodoEspaoReservado"/>
            </w:rPr>
            <w:t>Insira aqui</w:t>
          </w:r>
        </w:p>
      </w:docPartBody>
    </w:docPart>
    <w:docPart>
      <w:docPartPr>
        <w:name w:val="119275B417104212B2E12EF14C502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24CCA-D24A-4809-9AC7-D70B438D7F9A}"/>
      </w:docPartPr>
      <w:docPartBody>
        <w:p w:rsidR="00685FE0" w:rsidRDefault="0063407B" w:rsidP="0063407B">
          <w:pPr>
            <w:pStyle w:val="119275B417104212B2E12EF14C502223"/>
          </w:pPr>
          <w:r w:rsidRPr="007155D7">
            <w:rPr>
              <w:rStyle w:val="TextodoEspaoReservado"/>
            </w:rPr>
            <w:t>Insira aqui</w:t>
          </w:r>
        </w:p>
      </w:docPartBody>
    </w:docPart>
    <w:docPart>
      <w:docPartPr>
        <w:name w:val="C376C1B4C57A40D4AF27BA3195C19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F5916-BAAE-4649-83F1-B1C38F44CA27}"/>
      </w:docPartPr>
      <w:docPartBody>
        <w:p w:rsidR="00685FE0" w:rsidRDefault="0063407B" w:rsidP="0063407B">
          <w:pPr>
            <w:pStyle w:val="C376C1B4C57A40D4AF27BA3195C19C23"/>
          </w:pPr>
          <w:r w:rsidRPr="00271FD4">
            <w:rPr>
              <w:rStyle w:val="TextodoEspaoReservado"/>
            </w:rPr>
            <w:t>Insira aqui</w:t>
          </w:r>
        </w:p>
      </w:docPartBody>
    </w:docPart>
    <w:docPart>
      <w:docPartPr>
        <w:name w:val="39BB6CF999FD4A93B52383971B4B3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5BEFC7-9212-4FDB-9E55-51A35A332ED8}"/>
      </w:docPartPr>
      <w:docPartBody>
        <w:p w:rsidR="00685FE0" w:rsidRDefault="0063407B" w:rsidP="0063407B">
          <w:pPr>
            <w:pStyle w:val="39BB6CF999FD4A93B52383971B4B390F"/>
          </w:pPr>
          <w:r w:rsidRPr="003A57F8">
            <w:rPr>
              <w:rStyle w:val="TextodoEspaoReservado"/>
            </w:rPr>
            <w:t>Insira aqui</w:t>
          </w:r>
        </w:p>
      </w:docPartBody>
    </w:docPart>
    <w:docPart>
      <w:docPartPr>
        <w:name w:val="9A94CF881A8349A68A5B97D7AEF820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C2DA3-59BD-4335-83B0-E65472EEB76A}"/>
      </w:docPartPr>
      <w:docPartBody>
        <w:p w:rsidR="00685FE0" w:rsidRDefault="0063407B" w:rsidP="0063407B">
          <w:pPr>
            <w:pStyle w:val="9A94CF881A8349A68A5B97D7AEF820A0"/>
          </w:pPr>
          <w:r w:rsidRPr="007155D7">
            <w:rPr>
              <w:rStyle w:val="TextodoEspaoReservado"/>
            </w:rPr>
            <w:t>Insira aqui</w:t>
          </w:r>
        </w:p>
      </w:docPartBody>
    </w:docPart>
    <w:docPart>
      <w:docPartPr>
        <w:name w:val="8660D84C6EA54A148964657E6F533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95C82A-1F62-4388-A313-FF6A649A0569}"/>
      </w:docPartPr>
      <w:docPartBody>
        <w:p w:rsidR="00685FE0" w:rsidRDefault="0063407B" w:rsidP="0063407B">
          <w:pPr>
            <w:pStyle w:val="8660D84C6EA54A148964657E6F53346B"/>
          </w:pPr>
          <w:r w:rsidRPr="00271FD4">
            <w:rPr>
              <w:rStyle w:val="TextodoEspaoReservado"/>
            </w:rPr>
            <w:t>Insira aqui</w:t>
          </w:r>
        </w:p>
      </w:docPartBody>
    </w:docPart>
    <w:docPart>
      <w:docPartPr>
        <w:name w:val="879EF4CAFEEC4BEF96D62A0A1C3570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E60B3-AFB8-46CF-A70B-88566A977581}"/>
      </w:docPartPr>
      <w:docPartBody>
        <w:p w:rsidR="00685FE0" w:rsidRDefault="0063407B" w:rsidP="0063407B">
          <w:pPr>
            <w:pStyle w:val="879EF4CAFEEC4BEF96D62A0A1C35700B"/>
          </w:pPr>
          <w:r w:rsidRPr="003A57F8">
            <w:rPr>
              <w:rStyle w:val="TextodoEspaoReservado"/>
            </w:rPr>
            <w:t>Insira aqui</w:t>
          </w:r>
        </w:p>
      </w:docPartBody>
    </w:docPart>
    <w:docPart>
      <w:docPartPr>
        <w:name w:val="C2403B6F00834933B5E973EAFBD979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E7268-26E0-4669-A618-764645E4872A}"/>
      </w:docPartPr>
      <w:docPartBody>
        <w:p w:rsidR="00685FE0" w:rsidRDefault="0063407B" w:rsidP="0063407B">
          <w:pPr>
            <w:pStyle w:val="C2403B6F00834933B5E973EAFBD9797F"/>
          </w:pPr>
          <w:r w:rsidRPr="007155D7">
            <w:rPr>
              <w:rStyle w:val="TextodoEspaoReservado"/>
            </w:rPr>
            <w:t>Insira aqui</w:t>
          </w:r>
        </w:p>
      </w:docPartBody>
    </w:docPart>
    <w:docPart>
      <w:docPartPr>
        <w:name w:val="01B3E385820841EBA97666C44A9B7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483CF-0F0A-40D5-AEB3-C33DA3A7BA67}"/>
      </w:docPartPr>
      <w:docPartBody>
        <w:p w:rsidR="00685FE0" w:rsidRDefault="0063407B" w:rsidP="0063407B">
          <w:pPr>
            <w:pStyle w:val="01B3E385820841EBA97666C44A9B7016"/>
          </w:pPr>
          <w:r w:rsidRPr="00271FD4">
            <w:rPr>
              <w:rStyle w:val="TextodoEspaoReservado"/>
            </w:rPr>
            <w:t>Insira aqui</w:t>
          </w:r>
        </w:p>
      </w:docPartBody>
    </w:docPart>
    <w:docPart>
      <w:docPartPr>
        <w:name w:val="39D669DC4A8447B7AEE78F9E538A1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66BA9-12BE-4DC1-8295-5A7838644631}"/>
      </w:docPartPr>
      <w:docPartBody>
        <w:p w:rsidR="00685FE0" w:rsidRDefault="0063407B" w:rsidP="0063407B">
          <w:pPr>
            <w:pStyle w:val="39D669DC4A8447B7AEE78F9E538A14D7"/>
          </w:pPr>
          <w:r w:rsidRPr="003A57F8">
            <w:rPr>
              <w:rStyle w:val="TextodoEspaoReservado"/>
            </w:rPr>
            <w:t>Insira aqui</w:t>
          </w:r>
        </w:p>
      </w:docPartBody>
    </w:docPart>
    <w:docPart>
      <w:docPartPr>
        <w:name w:val="8706A12E70AC4E068C4B30B5FE955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FB5AC-6727-47F6-81BD-B31C32E0002B}"/>
      </w:docPartPr>
      <w:docPartBody>
        <w:p w:rsidR="00685FE0" w:rsidRDefault="0063407B" w:rsidP="0063407B">
          <w:pPr>
            <w:pStyle w:val="8706A12E70AC4E068C4B30B5FE955E3D"/>
          </w:pPr>
          <w:r w:rsidRPr="007155D7">
            <w:rPr>
              <w:rStyle w:val="TextodoEspaoReservado"/>
            </w:rPr>
            <w:t>Insira aqui</w:t>
          </w:r>
        </w:p>
      </w:docPartBody>
    </w:docPart>
    <w:docPart>
      <w:docPartPr>
        <w:name w:val="4C119E7DA05544558CA405B51B34C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69D53-2956-4E72-B605-39B4C9B5A8C0}"/>
      </w:docPartPr>
      <w:docPartBody>
        <w:p w:rsidR="00685FE0" w:rsidRDefault="0063407B" w:rsidP="0063407B">
          <w:pPr>
            <w:pStyle w:val="4C119E7DA05544558CA405B51B34CFDF"/>
          </w:pPr>
          <w:r w:rsidRPr="00271FD4">
            <w:rPr>
              <w:rStyle w:val="TextodoEspaoReservado"/>
            </w:rPr>
            <w:t>Insira aqui</w:t>
          </w:r>
        </w:p>
      </w:docPartBody>
    </w:docPart>
    <w:docPart>
      <w:docPartPr>
        <w:name w:val="13916F6B828B4E2CA925E441C4C2B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96A02-669D-4BB0-A9F4-AF08F639B587}"/>
      </w:docPartPr>
      <w:docPartBody>
        <w:p w:rsidR="00685FE0" w:rsidRDefault="0063407B" w:rsidP="0063407B">
          <w:pPr>
            <w:pStyle w:val="13916F6B828B4E2CA925E441C4C2B419"/>
          </w:pPr>
          <w:r w:rsidRPr="003A57F8">
            <w:rPr>
              <w:rStyle w:val="TextodoEspaoReservado"/>
            </w:rPr>
            <w:t>Insira aqui</w:t>
          </w:r>
        </w:p>
      </w:docPartBody>
    </w:docPart>
    <w:docPart>
      <w:docPartPr>
        <w:name w:val="6A3C271589204E83A6DCFBE38562F8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4344CF-990E-401B-9018-EF3297176B41}"/>
      </w:docPartPr>
      <w:docPartBody>
        <w:p w:rsidR="00685FE0" w:rsidRDefault="0063407B" w:rsidP="0063407B">
          <w:pPr>
            <w:pStyle w:val="6A3C271589204E83A6DCFBE38562F834"/>
          </w:pPr>
          <w:r w:rsidRPr="007155D7">
            <w:rPr>
              <w:rStyle w:val="TextodoEspaoReservado"/>
            </w:rPr>
            <w:t>Insira aqui</w:t>
          </w:r>
        </w:p>
      </w:docPartBody>
    </w:docPart>
    <w:docPart>
      <w:docPartPr>
        <w:name w:val="2C6401F9810F45E89AE5C15FB9225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6A05-8033-4ACF-9018-9637A2A3039C}"/>
      </w:docPartPr>
      <w:docPartBody>
        <w:p w:rsidR="00685FE0" w:rsidRDefault="0063407B" w:rsidP="0063407B">
          <w:pPr>
            <w:pStyle w:val="2C6401F9810F45E89AE5C15FB9225474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594FBD25C2224C87B3CFA285B8B91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92120-226D-4891-9FAB-5CFEB8E1D846}"/>
      </w:docPartPr>
      <w:docPartBody>
        <w:p w:rsidR="00685FE0" w:rsidRDefault="0063407B" w:rsidP="0063407B">
          <w:pPr>
            <w:pStyle w:val="594FBD25C2224C87B3CFA285B8B91DCA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3A09B8CC4AB94852825AA9CDA83AF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5A62C-7777-4BD1-B837-482A8961ED93}"/>
      </w:docPartPr>
      <w:docPartBody>
        <w:p w:rsidR="00685FE0" w:rsidRDefault="0063407B" w:rsidP="0063407B">
          <w:pPr>
            <w:pStyle w:val="3A09B8CC4AB94852825AA9CDA83AFE5F"/>
          </w:pPr>
          <w:r w:rsidRPr="00C02188">
            <w:rPr>
              <w:rStyle w:val="TextodoEspaoReservado"/>
            </w:rPr>
            <w:t>Insira aqui</w:t>
          </w:r>
        </w:p>
      </w:docPartBody>
    </w:docPart>
    <w:docPart>
      <w:docPartPr>
        <w:name w:val="458266A81052455D97BA4095CA06CA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299AA-045D-482E-98B0-FA95FF9A01F3}"/>
      </w:docPartPr>
      <w:docPartBody>
        <w:p w:rsidR="00685FE0" w:rsidRDefault="0063407B" w:rsidP="0063407B">
          <w:pPr>
            <w:pStyle w:val="458266A81052455D97BA4095CA06CA83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41F1E3E292EB49E5AA92FDBBFE7D4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9A5D8-0481-4F97-AA0C-9498EE3620A9}"/>
      </w:docPartPr>
      <w:docPartBody>
        <w:p w:rsidR="00685FE0" w:rsidRDefault="0063407B" w:rsidP="0063407B">
          <w:pPr>
            <w:pStyle w:val="41F1E3E292EB49E5AA92FDBBFE7D4A35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F7AF9627A64D4A8DA5EBA898688DCE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D27561-E3EA-456C-B2DB-AA0E61DB4467}"/>
      </w:docPartPr>
      <w:docPartBody>
        <w:p w:rsidR="00685FE0" w:rsidRDefault="0063407B" w:rsidP="0063407B">
          <w:pPr>
            <w:pStyle w:val="F7AF9627A64D4A8DA5EBA898688DCE02"/>
          </w:pPr>
          <w:r w:rsidRPr="00C02188">
            <w:rPr>
              <w:rStyle w:val="TextodoEspaoReservado"/>
            </w:rPr>
            <w:t>Insira aqui</w:t>
          </w:r>
        </w:p>
      </w:docPartBody>
    </w:docPart>
    <w:docPart>
      <w:docPartPr>
        <w:name w:val="87C66BA4E2774912B697202E0CD35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92852-0286-4B03-9B41-3E4C4B8FA5AA}"/>
      </w:docPartPr>
      <w:docPartBody>
        <w:p w:rsidR="00685FE0" w:rsidRDefault="0063407B" w:rsidP="0063407B">
          <w:pPr>
            <w:pStyle w:val="87C66BA4E2774912B697202E0CD3577C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03123F92688B468B80B18DBC8410AD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AFBF0-FFE4-4481-94F6-F8C6FA218983}"/>
      </w:docPartPr>
      <w:docPartBody>
        <w:p w:rsidR="00685FE0" w:rsidRDefault="0063407B" w:rsidP="0063407B">
          <w:pPr>
            <w:pStyle w:val="03123F92688B468B80B18DBC8410ADC7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BC09392A3FE343DF9C607335ECBD5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B01DA-C0BF-460C-A193-09BA5BCEC0B4}"/>
      </w:docPartPr>
      <w:docPartBody>
        <w:p w:rsidR="00685FE0" w:rsidRDefault="0063407B" w:rsidP="0063407B">
          <w:pPr>
            <w:pStyle w:val="BC09392A3FE343DF9C607335ECBD5E12"/>
          </w:pPr>
          <w:r w:rsidRPr="00C02188">
            <w:rPr>
              <w:rStyle w:val="TextodoEspaoReservado"/>
            </w:rPr>
            <w:t>Insira aqui</w:t>
          </w:r>
        </w:p>
      </w:docPartBody>
    </w:docPart>
    <w:docPart>
      <w:docPartPr>
        <w:name w:val="D6E24F53CE6545C39A16F4BC679F4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007DB-19ED-4723-A470-E6368EC114E6}"/>
      </w:docPartPr>
      <w:docPartBody>
        <w:p w:rsidR="00685FE0" w:rsidRDefault="0063407B" w:rsidP="0063407B">
          <w:pPr>
            <w:pStyle w:val="D6E24F53CE6545C39A16F4BC679F49F9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4884D251C35F427A88A4AA86F6ECA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5BD8A-2FC0-49ED-BD43-2E5BC3F79A76}"/>
      </w:docPartPr>
      <w:docPartBody>
        <w:p w:rsidR="00685FE0" w:rsidRDefault="0063407B" w:rsidP="0063407B">
          <w:pPr>
            <w:pStyle w:val="4884D251C35F427A88A4AA86F6ECA552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9983032DE73D48D3A45FC67791D31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BA759-19A5-4243-9783-337E817CE237}"/>
      </w:docPartPr>
      <w:docPartBody>
        <w:p w:rsidR="00685FE0" w:rsidRDefault="0063407B" w:rsidP="0063407B">
          <w:pPr>
            <w:pStyle w:val="9983032DE73D48D3A45FC67791D3183E"/>
          </w:pPr>
          <w:r w:rsidRPr="00C02188">
            <w:rPr>
              <w:rStyle w:val="TextodoEspaoReservado"/>
            </w:rPr>
            <w:t>Insira aqui</w:t>
          </w:r>
        </w:p>
      </w:docPartBody>
    </w:docPart>
    <w:docPart>
      <w:docPartPr>
        <w:name w:val="9910ECF8D47148C09428209AAEEA1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4D27A9-355A-4BBC-95EC-8B35DEF082DA}"/>
      </w:docPartPr>
      <w:docPartBody>
        <w:p w:rsidR="00685FE0" w:rsidRDefault="0063407B" w:rsidP="0063407B">
          <w:pPr>
            <w:pStyle w:val="9910ECF8D47148C09428209AAEEA10F7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B97201B8D65A49F58A14AE2DC3691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B5674-9E7C-412C-95D8-0DF791C0461C}"/>
      </w:docPartPr>
      <w:docPartBody>
        <w:p w:rsidR="00685FE0" w:rsidRDefault="0063407B" w:rsidP="0063407B">
          <w:pPr>
            <w:pStyle w:val="B97201B8D65A49F58A14AE2DC36913DD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6B886DD27C0C499EB3EEE5C8F97B6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87C47-9406-4EBA-ABE8-C9A03B678B29}"/>
      </w:docPartPr>
      <w:docPartBody>
        <w:p w:rsidR="00685FE0" w:rsidRDefault="0063407B" w:rsidP="0063407B">
          <w:pPr>
            <w:pStyle w:val="6B886DD27C0C499EB3EEE5C8F97B6032"/>
          </w:pPr>
          <w:r w:rsidRPr="00C02188">
            <w:rPr>
              <w:rStyle w:val="TextodoEspaoReservado"/>
            </w:rPr>
            <w:t>Insira aqui</w:t>
          </w:r>
        </w:p>
      </w:docPartBody>
    </w:docPart>
    <w:docPart>
      <w:docPartPr>
        <w:name w:val="B656B9CF08D74721AFD9704CBADFA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BF602-857B-4593-B533-2230222375A6}"/>
      </w:docPartPr>
      <w:docPartBody>
        <w:p w:rsidR="00685FE0" w:rsidRDefault="0063407B" w:rsidP="0063407B">
          <w:pPr>
            <w:pStyle w:val="B656B9CF08D74721AFD9704CBADFA0E1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0543C4D7234F45D4BA5F849A775A85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BF138-CA3C-4346-97AF-89E586F68230}"/>
      </w:docPartPr>
      <w:docPartBody>
        <w:p w:rsidR="00685FE0" w:rsidRDefault="0063407B" w:rsidP="0063407B">
          <w:pPr>
            <w:pStyle w:val="0543C4D7234F45D4BA5F849A775A854F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695647748F3E451BB788CF51555EC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63E2D-A59A-4168-9DBC-BB54DCEFEFA2}"/>
      </w:docPartPr>
      <w:docPartBody>
        <w:p w:rsidR="00685FE0" w:rsidRDefault="0063407B" w:rsidP="0063407B">
          <w:pPr>
            <w:pStyle w:val="695647748F3E451BB788CF51555EC8DB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3D1E4BEAC75D4D6B8D348180A9022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9DEAA-7DA9-49E4-B6CF-7728BD4AF87F}"/>
      </w:docPartPr>
      <w:docPartBody>
        <w:p w:rsidR="00685FE0" w:rsidRDefault="0063407B" w:rsidP="0063407B">
          <w:pPr>
            <w:pStyle w:val="3D1E4BEAC75D4D6B8D348180A902208C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DE8873B7C15B4527B1A4067ACB9E2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63083-0309-4FDF-ABEF-BF330B116908}"/>
      </w:docPartPr>
      <w:docPartBody>
        <w:p w:rsidR="00685FE0" w:rsidRDefault="0063407B" w:rsidP="0063407B">
          <w:pPr>
            <w:pStyle w:val="DE8873B7C15B4527B1A4067ACB9E2AE5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EDE4017DEA814AC3BABDB728A1C12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4F171-68D0-4CED-8472-CEAC9BA31D2E}"/>
      </w:docPartPr>
      <w:docPartBody>
        <w:p w:rsidR="00685FE0" w:rsidRDefault="0063407B" w:rsidP="0063407B">
          <w:pPr>
            <w:pStyle w:val="EDE4017DEA814AC3BABDB728A1C1273A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C1F2DDF196614DD1913B3A5B24600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521FC5-1E42-4AE0-B1ED-DE5B58D3E20B}"/>
      </w:docPartPr>
      <w:docPartBody>
        <w:p w:rsidR="00685FE0" w:rsidRDefault="0063407B" w:rsidP="0063407B">
          <w:pPr>
            <w:pStyle w:val="C1F2DDF196614DD1913B3A5B246005D4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F487D309E77F4DC0B58ED309E7E4A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9F5B6-5CE0-4F38-A002-2CA80F67CEA0}"/>
      </w:docPartPr>
      <w:docPartBody>
        <w:p w:rsidR="00685FE0" w:rsidRDefault="0063407B" w:rsidP="0063407B">
          <w:pPr>
            <w:pStyle w:val="F487D309E77F4DC0B58ED309E7E4A3F3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A8C4F9527EDA48978DFEE13830F0F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525B8-D43E-4B13-9D38-64DFE3D84641}"/>
      </w:docPartPr>
      <w:docPartBody>
        <w:p w:rsidR="00685FE0" w:rsidRDefault="0063407B" w:rsidP="0063407B">
          <w:pPr>
            <w:pStyle w:val="A8C4F9527EDA48978DFEE13830F0FB52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18FEEE424952401CA71F84BE15CD6E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822B4-CC84-41DC-A3A0-E74ADDE84A6D}"/>
      </w:docPartPr>
      <w:docPartBody>
        <w:p w:rsidR="00685FE0" w:rsidRDefault="0063407B" w:rsidP="0063407B">
          <w:pPr>
            <w:pStyle w:val="18FEEE424952401CA71F84BE15CD6E9E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1BE851DAF3BD417899A4692ABC597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9E4C5-393A-49DB-87CB-F3BF3C9262D9}"/>
      </w:docPartPr>
      <w:docPartBody>
        <w:p w:rsidR="00685FE0" w:rsidRDefault="0063407B" w:rsidP="0063407B">
          <w:pPr>
            <w:pStyle w:val="1BE851DAF3BD417899A4692ABC5970FA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50F25DA33A794D11858A3D7B7D52C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B34F2-2DBC-4A96-9CD8-E5D8D1402BD9}"/>
      </w:docPartPr>
      <w:docPartBody>
        <w:p w:rsidR="00685FE0" w:rsidRDefault="0063407B" w:rsidP="0063407B">
          <w:pPr>
            <w:pStyle w:val="50F25DA33A794D11858A3D7B7D52C5A8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FD0EB08146E642F0BAB721FA7EC96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ABF26-85C5-491E-9E1D-F0C3DF90618A}"/>
      </w:docPartPr>
      <w:docPartBody>
        <w:p w:rsidR="00685FE0" w:rsidRDefault="0063407B" w:rsidP="0063407B">
          <w:pPr>
            <w:pStyle w:val="FD0EB08146E642F0BAB721FA7EC9651D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2CA5EDDAA9964AFDBF92692FFC0EC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A7674-5AFF-4D67-AED7-ADA9EC0D6C19}"/>
      </w:docPartPr>
      <w:docPartBody>
        <w:p w:rsidR="00685FE0" w:rsidRDefault="0063407B" w:rsidP="0063407B">
          <w:pPr>
            <w:pStyle w:val="2CA5EDDAA9964AFDBF92692FFC0EC603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295C23EEF1F94ECD94E0BC8E202250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FD4D3-96F0-4FB1-A664-279B7A89C718}"/>
      </w:docPartPr>
      <w:docPartBody>
        <w:p w:rsidR="00685FE0" w:rsidRDefault="0063407B" w:rsidP="0063407B">
          <w:pPr>
            <w:pStyle w:val="295C23EEF1F94ECD94E0BC8E202250B1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E4B5004833E145C09E6DD70748AA7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33C86-FA0C-4E64-B3AB-A476CF8A6C6D}"/>
      </w:docPartPr>
      <w:docPartBody>
        <w:p w:rsidR="00685FE0" w:rsidRDefault="0063407B" w:rsidP="0063407B">
          <w:pPr>
            <w:pStyle w:val="E4B5004833E145C09E6DD70748AA780B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4E8E62EB753D456BB070F195F6B16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3AC6E-3E45-462F-AE7A-72DB194E148E}"/>
      </w:docPartPr>
      <w:docPartBody>
        <w:p w:rsidR="00685FE0" w:rsidRDefault="0063407B" w:rsidP="0063407B">
          <w:pPr>
            <w:pStyle w:val="4E8E62EB753D456BB070F195F6B16EE6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95B24C3DBA68456A90D219A0341FC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824D1-EF50-485C-8329-D243BC35545C}"/>
      </w:docPartPr>
      <w:docPartBody>
        <w:p w:rsidR="00685FE0" w:rsidRDefault="0063407B" w:rsidP="0063407B">
          <w:pPr>
            <w:pStyle w:val="95B24C3DBA68456A90D219A0341FC3A9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7A4F61579E00421DA9A0BCDDBD4186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74A3E-A536-4A6C-88DB-036AA3071F4F}"/>
      </w:docPartPr>
      <w:docPartBody>
        <w:p w:rsidR="00685FE0" w:rsidRDefault="0063407B" w:rsidP="0063407B">
          <w:pPr>
            <w:pStyle w:val="7A4F61579E00421DA9A0BCDDBD418692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AA58143D1BBB46ABA8754EE7543F2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771BF3-2343-47D7-AF80-07EF656B5041}"/>
      </w:docPartPr>
      <w:docPartBody>
        <w:p w:rsidR="00685FE0" w:rsidRDefault="0063407B" w:rsidP="0063407B">
          <w:pPr>
            <w:pStyle w:val="AA58143D1BBB46ABA8754EE7543F2122"/>
          </w:pPr>
          <w:r w:rsidRPr="007A76FE">
            <w:rPr>
              <w:rStyle w:val="TextodoEspaoReservado"/>
            </w:rPr>
            <w:t>Insira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8D"/>
    <w:rsid w:val="00043E66"/>
    <w:rsid w:val="001645A0"/>
    <w:rsid w:val="001B078D"/>
    <w:rsid w:val="00260668"/>
    <w:rsid w:val="004D2E65"/>
    <w:rsid w:val="00622F27"/>
    <w:rsid w:val="0063407B"/>
    <w:rsid w:val="00685FE0"/>
    <w:rsid w:val="008B03C4"/>
    <w:rsid w:val="00A008BC"/>
    <w:rsid w:val="00B4422D"/>
    <w:rsid w:val="00C1635B"/>
    <w:rsid w:val="00C42FA4"/>
    <w:rsid w:val="00EA3944"/>
    <w:rsid w:val="00F37E0F"/>
    <w:rsid w:val="00F4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3407B"/>
    <w:rPr>
      <w:color w:val="808080"/>
    </w:rPr>
  </w:style>
  <w:style w:type="paragraph" w:customStyle="1" w:styleId="7B9DCE56C56049BF9401803102A3AC89">
    <w:name w:val="7B9DCE56C56049BF9401803102A3AC89"/>
    <w:rsid w:val="001B078D"/>
  </w:style>
  <w:style w:type="paragraph" w:customStyle="1" w:styleId="05B5CC91524C49B6961A740B965726DF">
    <w:name w:val="05B5CC91524C49B6961A740B965726DF"/>
    <w:rsid w:val="001B078D"/>
  </w:style>
  <w:style w:type="paragraph" w:customStyle="1" w:styleId="E6BE8D279B534212BFC699DF459B193E">
    <w:name w:val="E6BE8D279B534212BFC699DF459B193E"/>
    <w:rsid w:val="001B078D"/>
  </w:style>
  <w:style w:type="paragraph" w:customStyle="1" w:styleId="121DC003ACDA4CF69BCC81AEB77A0799">
    <w:name w:val="121DC003ACDA4CF69BCC81AEB77A0799"/>
    <w:rsid w:val="001B078D"/>
  </w:style>
  <w:style w:type="paragraph" w:customStyle="1" w:styleId="7B806460B29B43F6A1529CEA6193C983">
    <w:name w:val="7B806460B29B43F6A1529CEA6193C983"/>
    <w:rsid w:val="001B078D"/>
  </w:style>
  <w:style w:type="paragraph" w:customStyle="1" w:styleId="76D1F3EA3CED4C89A91E6BB1461855A2">
    <w:name w:val="76D1F3EA3CED4C89A91E6BB1461855A2"/>
    <w:rsid w:val="001B078D"/>
  </w:style>
  <w:style w:type="paragraph" w:customStyle="1" w:styleId="6397C720194C4C8E86B291A3609B272C">
    <w:name w:val="6397C720194C4C8E86B291A3609B272C"/>
    <w:rsid w:val="001B078D"/>
  </w:style>
  <w:style w:type="paragraph" w:customStyle="1" w:styleId="8B1E64FAEA5345D7B623378AD41781EA">
    <w:name w:val="8B1E64FAEA5345D7B623378AD41781EA"/>
    <w:rsid w:val="001B078D"/>
  </w:style>
  <w:style w:type="paragraph" w:customStyle="1" w:styleId="DD2A77EDEA644386B0374A3F1A67C30B">
    <w:name w:val="DD2A77EDEA644386B0374A3F1A67C30B"/>
    <w:rsid w:val="001B078D"/>
  </w:style>
  <w:style w:type="paragraph" w:customStyle="1" w:styleId="D0CE4B0D47AF461A91AC192F859C8856">
    <w:name w:val="D0CE4B0D47AF461A91AC192F859C8856"/>
    <w:rsid w:val="001B078D"/>
  </w:style>
  <w:style w:type="paragraph" w:customStyle="1" w:styleId="423C138260DF421FA7C1F6872FD72F40">
    <w:name w:val="423C138260DF421FA7C1F6872FD72F40"/>
    <w:rsid w:val="001B078D"/>
  </w:style>
  <w:style w:type="paragraph" w:customStyle="1" w:styleId="271364389F2B436EBEF199577A2877BF">
    <w:name w:val="271364389F2B436EBEF199577A2877BF"/>
    <w:rsid w:val="001B078D"/>
  </w:style>
  <w:style w:type="paragraph" w:customStyle="1" w:styleId="537C36D83A6D44138FAED3620796AB48">
    <w:name w:val="537C36D83A6D44138FAED3620796AB48"/>
    <w:rsid w:val="001B078D"/>
  </w:style>
  <w:style w:type="paragraph" w:customStyle="1" w:styleId="84F4809B8AB84C508B9EE10AABD8DD86">
    <w:name w:val="84F4809B8AB84C508B9EE10AABD8DD86"/>
    <w:rsid w:val="001B078D"/>
  </w:style>
  <w:style w:type="paragraph" w:customStyle="1" w:styleId="E3CFB23F7F3C418F8F585E55A7207F65">
    <w:name w:val="E3CFB23F7F3C418F8F585E55A7207F65"/>
    <w:rsid w:val="001B078D"/>
  </w:style>
  <w:style w:type="paragraph" w:customStyle="1" w:styleId="E8EC6FE84D6F4A94AE0876F87FCA6C94">
    <w:name w:val="E8EC6FE84D6F4A94AE0876F87FCA6C94"/>
    <w:rsid w:val="001B078D"/>
  </w:style>
  <w:style w:type="paragraph" w:customStyle="1" w:styleId="467D1534260A412797357E69F699EDD6">
    <w:name w:val="467D1534260A412797357E69F699EDD6"/>
    <w:rsid w:val="001B078D"/>
  </w:style>
  <w:style w:type="paragraph" w:customStyle="1" w:styleId="5AE49FCFEB0343FC8912CFF6B37FC039">
    <w:name w:val="5AE49FCFEB0343FC8912CFF6B37FC039"/>
    <w:rsid w:val="001B078D"/>
  </w:style>
  <w:style w:type="paragraph" w:customStyle="1" w:styleId="0C482E590D48431AADF677FF1086ED55">
    <w:name w:val="0C482E590D48431AADF677FF1086ED55"/>
    <w:rsid w:val="001B078D"/>
  </w:style>
  <w:style w:type="paragraph" w:customStyle="1" w:styleId="57B6E0C6CC4546FE90F2D4543DFBC084">
    <w:name w:val="57B6E0C6CC4546FE90F2D4543DFBC084"/>
    <w:rsid w:val="001B078D"/>
  </w:style>
  <w:style w:type="paragraph" w:customStyle="1" w:styleId="3AE459395FE543588108EEF6EE29F8AE">
    <w:name w:val="3AE459395FE543588108EEF6EE29F8AE"/>
    <w:rsid w:val="001B078D"/>
  </w:style>
  <w:style w:type="paragraph" w:customStyle="1" w:styleId="4A6AA122321A435A8EC8F2562850F593">
    <w:name w:val="4A6AA122321A435A8EC8F2562850F593"/>
    <w:rsid w:val="001B078D"/>
  </w:style>
  <w:style w:type="paragraph" w:customStyle="1" w:styleId="4B61CD46067C46A4B443738DA4E974C0">
    <w:name w:val="4B61CD46067C46A4B443738DA4E974C0"/>
    <w:rsid w:val="001B078D"/>
  </w:style>
  <w:style w:type="paragraph" w:customStyle="1" w:styleId="A838618BF4F24220802F79AAFCDDD4AA">
    <w:name w:val="A838618BF4F24220802F79AAFCDDD4AA"/>
    <w:rsid w:val="001B078D"/>
  </w:style>
  <w:style w:type="paragraph" w:customStyle="1" w:styleId="5C8C581049C84C1EA1FD9AB3816CC068">
    <w:name w:val="5C8C581049C84C1EA1FD9AB3816CC068"/>
    <w:rsid w:val="001B078D"/>
  </w:style>
  <w:style w:type="paragraph" w:customStyle="1" w:styleId="6E94119CDAF245DAAB06CC61A898E026">
    <w:name w:val="6E94119CDAF245DAAB06CC61A898E026"/>
    <w:rsid w:val="001B078D"/>
  </w:style>
  <w:style w:type="paragraph" w:customStyle="1" w:styleId="A4AC4AF73D8047BCBD5E6FC27A078364">
    <w:name w:val="A4AC4AF73D8047BCBD5E6FC27A078364"/>
    <w:rsid w:val="001B078D"/>
  </w:style>
  <w:style w:type="paragraph" w:customStyle="1" w:styleId="8BFDEBF0E180449D9ECAD5CFA624FB13">
    <w:name w:val="8BFDEBF0E180449D9ECAD5CFA624FB13"/>
    <w:rsid w:val="001B078D"/>
  </w:style>
  <w:style w:type="paragraph" w:customStyle="1" w:styleId="7B36DA4087274476807B2C764998D2E1">
    <w:name w:val="7B36DA4087274476807B2C764998D2E1"/>
    <w:rsid w:val="001B078D"/>
  </w:style>
  <w:style w:type="paragraph" w:customStyle="1" w:styleId="DD60C63711894CDCB7DBEAB56D02F784">
    <w:name w:val="DD60C63711894CDCB7DBEAB56D02F784"/>
    <w:rsid w:val="001B078D"/>
  </w:style>
  <w:style w:type="paragraph" w:customStyle="1" w:styleId="DDC2574FC1D44394A6B7AE07D445F83D">
    <w:name w:val="DDC2574FC1D44394A6B7AE07D445F83D"/>
    <w:rsid w:val="001B078D"/>
  </w:style>
  <w:style w:type="paragraph" w:customStyle="1" w:styleId="FBBCF73BF3844B2EBB19BFB3A876C9B9">
    <w:name w:val="FBBCF73BF3844B2EBB19BFB3A876C9B9"/>
    <w:rsid w:val="001B078D"/>
  </w:style>
  <w:style w:type="paragraph" w:customStyle="1" w:styleId="9C3F35FB7137402B871D4515AEA33B1F">
    <w:name w:val="9C3F35FB7137402B871D4515AEA33B1F"/>
    <w:rsid w:val="001B078D"/>
  </w:style>
  <w:style w:type="paragraph" w:customStyle="1" w:styleId="8ED8D206D323402DBEC8622E0D71F3F2">
    <w:name w:val="8ED8D206D323402DBEC8622E0D71F3F2"/>
    <w:rsid w:val="001B078D"/>
  </w:style>
  <w:style w:type="paragraph" w:customStyle="1" w:styleId="FEDB4D523E304435B5B098510623DC04">
    <w:name w:val="FEDB4D523E304435B5B098510623DC04"/>
    <w:rsid w:val="001B078D"/>
  </w:style>
  <w:style w:type="paragraph" w:customStyle="1" w:styleId="490B46D1B366403184494A9C56E7CA39">
    <w:name w:val="490B46D1B366403184494A9C56E7CA39"/>
    <w:rsid w:val="001B078D"/>
  </w:style>
  <w:style w:type="paragraph" w:customStyle="1" w:styleId="6B52A1E7D19E4E8AAD1F9D6F02833C04">
    <w:name w:val="6B52A1E7D19E4E8AAD1F9D6F02833C04"/>
    <w:rsid w:val="001B078D"/>
  </w:style>
  <w:style w:type="paragraph" w:customStyle="1" w:styleId="2C529A64F1F2429EB142EF12DA6C3AD0">
    <w:name w:val="2C529A64F1F2429EB142EF12DA6C3AD0"/>
    <w:rsid w:val="001B078D"/>
  </w:style>
  <w:style w:type="paragraph" w:customStyle="1" w:styleId="68276150952B4D19A76B89A4AAA589A6">
    <w:name w:val="68276150952B4D19A76B89A4AAA589A6"/>
    <w:rsid w:val="001B078D"/>
  </w:style>
  <w:style w:type="paragraph" w:customStyle="1" w:styleId="A3CD3F4D81EF420790A1AADB7CD025D7">
    <w:name w:val="A3CD3F4D81EF420790A1AADB7CD025D7"/>
    <w:rsid w:val="001B078D"/>
  </w:style>
  <w:style w:type="paragraph" w:customStyle="1" w:styleId="5B3F6339442344698A70D8BD4365F299">
    <w:name w:val="5B3F6339442344698A70D8BD4365F299"/>
    <w:rsid w:val="001B078D"/>
  </w:style>
  <w:style w:type="paragraph" w:customStyle="1" w:styleId="B3B795CC3EEE44808DB88AF861752359">
    <w:name w:val="B3B795CC3EEE44808DB88AF861752359"/>
    <w:rsid w:val="001B078D"/>
  </w:style>
  <w:style w:type="paragraph" w:customStyle="1" w:styleId="64ED144D8A954CE992DDC7A922BDFF61">
    <w:name w:val="64ED144D8A954CE992DDC7A922BDFF61"/>
    <w:rsid w:val="001B078D"/>
  </w:style>
  <w:style w:type="paragraph" w:customStyle="1" w:styleId="F659D68F046E4AD5903C5F8D5A6AD1FF">
    <w:name w:val="F659D68F046E4AD5903C5F8D5A6AD1FF"/>
    <w:rsid w:val="001B078D"/>
  </w:style>
  <w:style w:type="paragraph" w:customStyle="1" w:styleId="E6AD9F509CF04DDDA95E0CF83ED5B1E5">
    <w:name w:val="E6AD9F509CF04DDDA95E0CF83ED5B1E5"/>
    <w:rsid w:val="001B078D"/>
  </w:style>
  <w:style w:type="paragraph" w:customStyle="1" w:styleId="E2F16EFF70C44EBF91820D63F9F2CCE7">
    <w:name w:val="E2F16EFF70C44EBF91820D63F9F2CCE7"/>
    <w:rsid w:val="001B078D"/>
  </w:style>
  <w:style w:type="paragraph" w:customStyle="1" w:styleId="292E52AC73944F1F8CC5F7ECA1CA4316">
    <w:name w:val="292E52AC73944F1F8CC5F7ECA1CA4316"/>
    <w:rsid w:val="001B078D"/>
  </w:style>
  <w:style w:type="paragraph" w:customStyle="1" w:styleId="AE69CF4320004403B0E37D2DE475E98A">
    <w:name w:val="AE69CF4320004403B0E37D2DE475E98A"/>
    <w:rsid w:val="001B078D"/>
  </w:style>
  <w:style w:type="paragraph" w:customStyle="1" w:styleId="53C021541A8F4278B75B397F79F24C4C">
    <w:name w:val="53C021541A8F4278B75B397F79F24C4C"/>
    <w:rsid w:val="001B078D"/>
  </w:style>
  <w:style w:type="paragraph" w:customStyle="1" w:styleId="25734BE0C17B42DAA39F1CF453E52425">
    <w:name w:val="25734BE0C17B42DAA39F1CF453E52425"/>
    <w:rsid w:val="001B078D"/>
  </w:style>
  <w:style w:type="paragraph" w:customStyle="1" w:styleId="D23C66D05F1D4AB89F005AD3ECD91F6E">
    <w:name w:val="D23C66D05F1D4AB89F005AD3ECD91F6E"/>
    <w:rsid w:val="001B078D"/>
  </w:style>
  <w:style w:type="paragraph" w:customStyle="1" w:styleId="9823E954913F4979A01CA1DAD0F3D3A7">
    <w:name w:val="9823E954913F4979A01CA1DAD0F3D3A7"/>
    <w:rsid w:val="001B078D"/>
  </w:style>
  <w:style w:type="paragraph" w:customStyle="1" w:styleId="116A0B3BB4B94FDFAED2043D5F8A7C1F">
    <w:name w:val="116A0B3BB4B94FDFAED2043D5F8A7C1F"/>
    <w:rsid w:val="001B078D"/>
  </w:style>
  <w:style w:type="paragraph" w:customStyle="1" w:styleId="0F780394AF6E44BBAA0C09309429265E">
    <w:name w:val="0F780394AF6E44BBAA0C09309429265E"/>
    <w:rsid w:val="001B078D"/>
  </w:style>
  <w:style w:type="paragraph" w:customStyle="1" w:styleId="1312F59357C64B97B4F769AA02CFA1AA">
    <w:name w:val="1312F59357C64B97B4F769AA02CFA1AA"/>
    <w:rsid w:val="001B078D"/>
  </w:style>
  <w:style w:type="paragraph" w:customStyle="1" w:styleId="D921A0792F374F818D2AF0D6CB522DBE">
    <w:name w:val="D921A0792F374F818D2AF0D6CB522DBE"/>
    <w:rsid w:val="001B078D"/>
  </w:style>
  <w:style w:type="paragraph" w:customStyle="1" w:styleId="CC21B8A6956843BEA1BA6F258F0C23B3">
    <w:name w:val="CC21B8A6956843BEA1BA6F258F0C23B3"/>
    <w:rsid w:val="001B078D"/>
  </w:style>
  <w:style w:type="paragraph" w:customStyle="1" w:styleId="33E381C36AB243189F6C9B34028E1CF5">
    <w:name w:val="33E381C36AB243189F6C9B34028E1CF5"/>
    <w:rsid w:val="001B078D"/>
  </w:style>
  <w:style w:type="paragraph" w:customStyle="1" w:styleId="4A79E79DF0CD4281954C7DC3F6316878">
    <w:name w:val="4A79E79DF0CD4281954C7DC3F6316878"/>
    <w:rsid w:val="001B078D"/>
  </w:style>
  <w:style w:type="paragraph" w:customStyle="1" w:styleId="E006C6EA0CE1492582F7F543D955B553">
    <w:name w:val="E006C6EA0CE1492582F7F543D955B553"/>
    <w:rsid w:val="001B078D"/>
  </w:style>
  <w:style w:type="paragraph" w:customStyle="1" w:styleId="8F29AB2C6473453EA6154B5FB13C86A9">
    <w:name w:val="8F29AB2C6473453EA6154B5FB13C86A9"/>
    <w:rsid w:val="001B078D"/>
  </w:style>
  <w:style w:type="paragraph" w:customStyle="1" w:styleId="BE084E9058F147FAAC0A9856311D64B4">
    <w:name w:val="BE084E9058F147FAAC0A9856311D64B4"/>
    <w:rsid w:val="001B078D"/>
  </w:style>
  <w:style w:type="paragraph" w:customStyle="1" w:styleId="F75451DEA2644703B9B5943B8810B96B">
    <w:name w:val="F75451DEA2644703B9B5943B8810B96B"/>
    <w:rsid w:val="001B078D"/>
  </w:style>
  <w:style w:type="paragraph" w:customStyle="1" w:styleId="09020025750E42BAB75B9A1BA25525C3">
    <w:name w:val="09020025750E42BAB75B9A1BA25525C3"/>
    <w:rsid w:val="001B078D"/>
  </w:style>
  <w:style w:type="paragraph" w:customStyle="1" w:styleId="451960E8CB43486E8D1F36D927227EF7">
    <w:name w:val="451960E8CB43486E8D1F36D927227EF7"/>
    <w:rsid w:val="001B078D"/>
  </w:style>
  <w:style w:type="paragraph" w:customStyle="1" w:styleId="C53EE7C5093D474596825D219D5F237F">
    <w:name w:val="C53EE7C5093D474596825D219D5F237F"/>
    <w:rsid w:val="001B078D"/>
  </w:style>
  <w:style w:type="paragraph" w:customStyle="1" w:styleId="B5B6833FE3CA49EEA7EDDE21FE2C464C">
    <w:name w:val="B5B6833FE3CA49EEA7EDDE21FE2C464C"/>
    <w:rsid w:val="001B078D"/>
  </w:style>
  <w:style w:type="paragraph" w:customStyle="1" w:styleId="6F7A771FFB0241BF90155D774B01DCC9">
    <w:name w:val="6F7A771FFB0241BF90155D774B01DCC9"/>
    <w:rsid w:val="001B078D"/>
  </w:style>
  <w:style w:type="paragraph" w:customStyle="1" w:styleId="10D6AC6E38E5495D8AA5CE509AC99AC7">
    <w:name w:val="10D6AC6E38E5495D8AA5CE509AC99AC7"/>
    <w:rsid w:val="001B078D"/>
  </w:style>
  <w:style w:type="paragraph" w:customStyle="1" w:styleId="19DFD3F14153436E9C1D49DA3A124CE0">
    <w:name w:val="19DFD3F14153436E9C1D49DA3A124CE0"/>
    <w:rsid w:val="001B078D"/>
  </w:style>
  <w:style w:type="paragraph" w:customStyle="1" w:styleId="AE6EA55A032348879B42264CD4E966E2">
    <w:name w:val="AE6EA55A032348879B42264CD4E966E2"/>
    <w:rsid w:val="001B078D"/>
  </w:style>
  <w:style w:type="paragraph" w:customStyle="1" w:styleId="1DE19176316746BBBF5C99D23403294E">
    <w:name w:val="1DE19176316746BBBF5C99D23403294E"/>
    <w:rsid w:val="001B078D"/>
  </w:style>
  <w:style w:type="paragraph" w:customStyle="1" w:styleId="2C2805658142436EBD3A3B8DFF8EE104">
    <w:name w:val="2C2805658142436EBD3A3B8DFF8EE104"/>
    <w:rsid w:val="001B078D"/>
  </w:style>
  <w:style w:type="paragraph" w:customStyle="1" w:styleId="C46F6B7E25294D97B5591E7890490657">
    <w:name w:val="C46F6B7E25294D97B5591E7890490657"/>
    <w:rsid w:val="001B078D"/>
  </w:style>
  <w:style w:type="paragraph" w:customStyle="1" w:styleId="C84DF1EE51D449519F296F296E700583">
    <w:name w:val="C84DF1EE51D449519F296F296E700583"/>
    <w:rsid w:val="001B078D"/>
  </w:style>
  <w:style w:type="paragraph" w:customStyle="1" w:styleId="7B9DCE56C56049BF9401803102A3AC891">
    <w:name w:val="7B9DCE56C56049BF9401803102A3AC8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E8D279B534212BFC699DF459B193E1">
    <w:name w:val="E6BE8D279B534212BFC699DF459B193E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5CC91524C49B6961A740B965726DF1">
    <w:name w:val="05B5CC91524C49B6961A740B965726DF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DC003ACDA4CF69BCC81AEB77A07991">
    <w:name w:val="121DC003ACDA4CF69BCC81AEB77A079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3E92A617F42A292D5BF8147BDD9CF">
    <w:name w:val="A1D3E92A617F42A292D5BF8147BDD9CF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F6B7E25294D97B5591E78904906571">
    <w:name w:val="C46F6B7E25294D97B5591E7890490657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DF1EE51D449519F296F296E7005831">
    <w:name w:val="C84DF1EE51D449519F296F296E700583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1CD46067C46A4B443738DA4E974C01">
    <w:name w:val="4B61CD46067C46A4B443738DA4E974C0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8618BF4F24220802F79AAFCDDD4AA1">
    <w:name w:val="A838618BF4F24220802F79AAFCDDD4AA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C581049C84C1EA1FD9AB3816CC0681">
    <w:name w:val="5C8C581049C84C1EA1FD9AB3816CC068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119CDAF245DAAB06CC61A898E0261">
    <w:name w:val="6E94119CDAF245DAAB06CC61A898E026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C4AF73D8047BCBD5E6FC27A0783641">
    <w:name w:val="A4AC4AF73D8047BCBD5E6FC27A078364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DEBF0E180449D9ECAD5CFA624FB131">
    <w:name w:val="8BFDEBF0E180449D9ECAD5CFA624FB13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6DA4087274476807B2C764998D2E11">
    <w:name w:val="7B36DA4087274476807B2C764998D2E1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0C63711894CDCB7DBEAB56D02F7841">
    <w:name w:val="DD60C63711894CDCB7DBEAB56D02F784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2574FC1D44394A6B7AE07D445F83D1">
    <w:name w:val="DDC2574FC1D44394A6B7AE07D445F83D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CF73BF3844B2EBB19BFB3A876C9B91">
    <w:name w:val="FBBCF73BF3844B2EBB19BFB3A876C9B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F35FB7137402B871D4515AEA33B1F1">
    <w:name w:val="9C3F35FB7137402B871D4515AEA33B1F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8D206D323402DBEC8622E0D71F3F21">
    <w:name w:val="8ED8D206D323402DBEC8622E0D71F3F2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B4D523E304435B5B098510623DC041">
    <w:name w:val="FEDB4D523E304435B5B098510623DC04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B46D1B366403184494A9C56E7CA391">
    <w:name w:val="490B46D1B366403184494A9C56E7CA3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2A1E7D19E4E8AAD1F9D6F02833C041">
    <w:name w:val="6B52A1E7D19E4E8AAD1F9D6F02833C04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29A64F1F2429EB142EF12DA6C3AD01">
    <w:name w:val="2C529A64F1F2429EB142EF12DA6C3AD0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6150952B4D19A76B89A4AAA589A61">
    <w:name w:val="68276150952B4D19A76B89A4AAA589A6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D3F4D81EF420790A1AADB7CD025D71">
    <w:name w:val="A3CD3F4D81EF420790A1AADB7CD025D7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6339442344698A70D8BD4365F2991">
    <w:name w:val="5B3F6339442344698A70D8BD4365F29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795CC3EEE44808DB88AF8617523591">
    <w:name w:val="B3B795CC3EEE44808DB88AF86175235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144D8A954CE992DDC7A922BDFF611">
    <w:name w:val="64ED144D8A954CE992DDC7A922BDFF61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9D68F046E4AD5903C5F8D5A6AD1FF1">
    <w:name w:val="F659D68F046E4AD5903C5F8D5A6AD1FF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D9F509CF04DDDA95E0CF83ED5B1E51">
    <w:name w:val="E6AD9F509CF04DDDA95E0CF83ED5B1E5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16EFF70C44EBF91820D63F9F2CCE71">
    <w:name w:val="E2F16EFF70C44EBF91820D63F9F2CCE7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9E79DF0CD4281954C7DC3F63168781">
    <w:name w:val="4A79E79DF0CD4281954C7DC3F6316878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6C6EA0CE1492582F7F543D955B5531">
    <w:name w:val="E006C6EA0CE1492582F7F543D955B553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9AB2C6473453EA6154B5FB13C86A91">
    <w:name w:val="8F29AB2C6473453EA6154B5FB13C86A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84E9058F147FAAC0A9856311D64B41">
    <w:name w:val="BE084E9058F147FAAC0A9856311D64B4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451DEA2644703B9B5943B8810B96B1">
    <w:name w:val="F75451DEA2644703B9B5943B8810B96B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0025750E42BAB75B9A1BA25525C31">
    <w:name w:val="09020025750E42BAB75B9A1BA25525C3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960E8CB43486E8D1F36D927227EF71">
    <w:name w:val="451960E8CB43486E8D1F36D927227EF7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EE7C5093D474596825D219D5F237F1">
    <w:name w:val="C53EE7C5093D474596825D219D5F237F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833FE3CA49EEA7EDDE21FE2C464C1">
    <w:name w:val="B5B6833FE3CA49EEA7EDDE21FE2C464C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A771FFB0241BF90155D774B01DCC91">
    <w:name w:val="6F7A771FFB0241BF90155D774B01DCC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AC6E38E5495D8AA5CE509AC99AC71">
    <w:name w:val="10D6AC6E38E5495D8AA5CE509AC99AC7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FD3F14153436E9C1D49DA3A124CE01">
    <w:name w:val="19DFD3F14153436E9C1D49DA3A124CE0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EA55A032348879B42264CD4E966E21">
    <w:name w:val="AE6EA55A032348879B42264CD4E966E2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19176316746BBBF5C99D23403294E1">
    <w:name w:val="1DE19176316746BBBF5C99D23403294E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05658142436EBD3A3B8DFF8EE1041">
    <w:name w:val="2C2805658142436EBD3A3B8DFF8EE104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EE4F467064481ABDE0F7C605D10D2">
    <w:name w:val="3CFEE4F467064481ABDE0F7C605D10D2"/>
    <w:rsid w:val="00043E66"/>
  </w:style>
  <w:style w:type="paragraph" w:customStyle="1" w:styleId="E1AAA9A8666B4DB38D8337B2BA34E3A5">
    <w:name w:val="E1AAA9A8666B4DB38D8337B2BA34E3A5"/>
    <w:rsid w:val="00043E66"/>
  </w:style>
  <w:style w:type="paragraph" w:customStyle="1" w:styleId="7920BA5B8C56496C82C32CFD3F1B8037">
    <w:name w:val="7920BA5B8C56496C82C32CFD3F1B8037"/>
    <w:rsid w:val="00043E66"/>
  </w:style>
  <w:style w:type="paragraph" w:customStyle="1" w:styleId="6364296C4025495C9355DAA89A20E871">
    <w:name w:val="6364296C4025495C9355DAA89A20E871"/>
    <w:rsid w:val="00043E66"/>
  </w:style>
  <w:style w:type="paragraph" w:customStyle="1" w:styleId="3CFEE4F467064481ABDE0F7C605D10D21">
    <w:name w:val="3CFEE4F467064481ABDE0F7C605D10D21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0BA5B8C56496C82C32CFD3F1B80371">
    <w:name w:val="7920BA5B8C56496C82C32CFD3F1B80371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AA9A8666B4DB38D8337B2BA34E3A51">
    <w:name w:val="E1AAA9A8666B4DB38D8337B2BA34E3A51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4296C4025495C9355DAA89A20E8711">
    <w:name w:val="6364296C4025495C9355DAA89A20E8711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3E92A617F42A292D5BF8147BDD9CF1">
    <w:name w:val="A1D3E92A617F42A292D5BF8147BDD9CF1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F6B7E25294D97B5591E78904906572">
    <w:name w:val="C46F6B7E25294D97B5591E7890490657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DF1EE51D449519F296F296E7005832">
    <w:name w:val="C84DF1EE51D449519F296F296E700583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1CD46067C46A4B443738DA4E974C02">
    <w:name w:val="4B61CD46067C46A4B443738DA4E974C0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8618BF4F24220802F79AAFCDDD4AA2">
    <w:name w:val="A838618BF4F24220802F79AAFCDDD4AA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C581049C84C1EA1FD9AB3816CC0682">
    <w:name w:val="5C8C581049C84C1EA1FD9AB3816CC068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119CDAF245DAAB06CC61A898E0262">
    <w:name w:val="6E94119CDAF245DAAB06CC61A898E026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C4AF73D8047BCBD5E6FC27A0783642">
    <w:name w:val="A4AC4AF73D8047BCBD5E6FC27A078364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DEBF0E180449D9ECAD5CFA624FB132">
    <w:name w:val="8BFDEBF0E180449D9ECAD5CFA624FB13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6DA4087274476807B2C764998D2E12">
    <w:name w:val="7B36DA4087274476807B2C764998D2E1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0C63711894CDCB7DBEAB56D02F7842">
    <w:name w:val="DD60C63711894CDCB7DBEAB56D02F784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2574FC1D44394A6B7AE07D445F83D2">
    <w:name w:val="DDC2574FC1D44394A6B7AE07D445F83D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CF73BF3844B2EBB19BFB3A876C9B92">
    <w:name w:val="FBBCF73BF3844B2EBB19BFB3A876C9B9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F35FB7137402B871D4515AEA33B1F2">
    <w:name w:val="9C3F35FB7137402B871D4515AEA33B1F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8D206D323402DBEC8622E0D71F3F22">
    <w:name w:val="8ED8D206D323402DBEC8622E0D71F3F2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B4D523E304435B5B098510623DC042">
    <w:name w:val="FEDB4D523E304435B5B098510623DC04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B46D1B366403184494A9C56E7CA392">
    <w:name w:val="490B46D1B366403184494A9C56E7CA39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2A1E7D19E4E8AAD1F9D6F02833C042">
    <w:name w:val="6B52A1E7D19E4E8AAD1F9D6F02833C04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29A64F1F2429EB142EF12DA6C3AD02">
    <w:name w:val="2C529A64F1F2429EB142EF12DA6C3AD0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6150952B4D19A76B89A4AAA589A62">
    <w:name w:val="68276150952B4D19A76B89A4AAA589A6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D3F4D81EF420790A1AADB7CD025D72">
    <w:name w:val="A3CD3F4D81EF420790A1AADB7CD025D7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6339442344698A70D8BD4365F2992">
    <w:name w:val="5B3F6339442344698A70D8BD4365F299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795CC3EEE44808DB88AF8617523592">
    <w:name w:val="B3B795CC3EEE44808DB88AF861752359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144D8A954CE992DDC7A922BDFF612">
    <w:name w:val="64ED144D8A954CE992DDC7A922BDFF61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9D68F046E4AD5903C5F8D5A6AD1FF2">
    <w:name w:val="F659D68F046E4AD5903C5F8D5A6AD1FF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D9F509CF04DDDA95E0CF83ED5B1E52">
    <w:name w:val="E6AD9F509CF04DDDA95E0CF83ED5B1E5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16EFF70C44EBF91820D63F9F2CCE72">
    <w:name w:val="E2F16EFF70C44EBF91820D63F9F2CCE7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9E79DF0CD4281954C7DC3F63168782">
    <w:name w:val="4A79E79DF0CD4281954C7DC3F6316878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6C6EA0CE1492582F7F543D955B5532">
    <w:name w:val="E006C6EA0CE1492582F7F543D955B553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9AB2C6473453EA6154B5FB13C86A92">
    <w:name w:val="8F29AB2C6473453EA6154B5FB13C86A9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84E9058F147FAAC0A9856311D64B42">
    <w:name w:val="BE084E9058F147FAAC0A9856311D64B4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451DEA2644703B9B5943B8810B96B2">
    <w:name w:val="F75451DEA2644703B9B5943B8810B96B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0025750E42BAB75B9A1BA25525C32">
    <w:name w:val="09020025750E42BAB75B9A1BA25525C3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960E8CB43486E8D1F36D927227EF72">
    <w:name w:val="451960E8CB43486E8D1F36D927227EF7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EE7C5093D474596825D219D5F237F2">
    <w:name w:val="C53EE7C5093D474596825D219D5F237F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833FE3CA49EEA7EDDE21FE2C464C2">
    <w:name w:val="B5B6833FE3CA49EEA7EDDE21FE2C464C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A771FFB0241BF90155D774B01DCC92">
    <w:name w:val="6F7A771FFB0241BF90155D774B01DCC9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AC6E38E5495D8AA5CE509AC99AC72">
    <w:name w:val="10D6AC6E38E5495D8AA5CE509AC99AC7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FD3F14153436E9C1D49DA3A124CE02">
    <w:name w:val="19DFD3F14153436E9C1D49DA3A124CE0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EA55A032348879B42264CD4E966E22">
    <w:name w:val="AE6EA55A032348879B42264CD4E966E2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19176316746BBBF5C99D23403294E2">
    <w:name w:val="1DE19176316746BBBF5C99D23403294E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05658142436EBD3A3B8DFF8EE1042">
    <w:name w:val="2C2805658142436EBD3A3B8DFF8EE104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9805421BB4BE7B08BECE3CEB92179">
    <w:name w:val="1999805421BB4BE7B08BECE3CEB92179"/>
    <w:rsid w:val="00043E66"/>
  </w:style>
  <w:style w:type="paragraph" w:customStyle="1" w:styleId="DD40AF3047CC4A54A51CF17D603777DF">
    <w:name w:val="DD40AF3047CC4A54A51CF17D603777DF"/>
    <w:rsid w:val="00043E66"/>
  </w:style>
  <w:style w:type="paragraph" w:customStyle="1" w:styleId="EC0DAD57A299429FA54A0D8D5AC15CE9">
    <w:name w:val="EC0DAD57A299429FA54A0D8D5AC15CE9"/>
    <w:rsid w:val="00043E66"/>
  </w:style>
  <w:style w:type="paragraph" w:customStyle="1" w:styleId="0FF082B36C62489B8142D24CB7C92E48">
    <w:name w:val="0FF082B36C62489B8142D24CB7C92E48"/>
    <w:rsid w:val="00043E66"/>
  </w:style>
  <w:style w:type="paragraph" w:customStyle="1" w:styleId="E45088C30B9147249A9F584FD86B40E6">
    <w:name w:val="E45088C30B9147249A9F584FD86B40E6"/>
    <w:rsid w:val="00043E66"/>
  </w:style>
  <w:style w:type="paragraph" w:customStyle="1" w:styleId="64CC9B8C5D0C4C8D885C09B3B34D72E0">
    <w:name w:val="64CC9B8C5D0C4C8D885C09B3B34D72E0"/>
    <w:rsid w:val="00043E66"/>
  </w:style>
  <w:style w:type="paragraph" w:customStyle="1" w:styleId="B9AA7144BD04422D890AAA9BC0EAEDB0">
    <w:name w:val="B9AA7144BD04422D890AAA9BC0EAEDB0"/>
    <w:rsid w:val="00043E66"/>
  </w:style>
  <w:style w:type="paragraph" w:customStyle="1" w:styleId="2818063EBCF34AE89213DB555EFA43D0">
    <w:name w:val="2818063EBCF34AE89213DB555EFA43D0"/>
    <w:rsid w:val="00043E66"/>
  </w:style>
  <w:style w:type="paragraph" w:customStyle="1" w:styleId="64AA58049B5447A28CEC5D71433A6C38">
    <w:name w:val="64AA58049B5447A28CEC5D71433A6C38"/>
    <w:rsid w:val="00043E66"/>
  </w:style>
  <w:style w:type="paragraph" w:customStyle="1" w:styleId="94964AFF694F4466A254A2A12BE9CFF2">
    <w:name w:val="94964AFF694F4466A254A2A12BE9CFF2"/>
    <w:rsid w:val="00043E66"/>
  </w:style>
  <w:style w:type="paragraph" w:customStyle="1" w:styleId="9B60396D6B804061BA7CB2C85955CBC9">
    <w:name w:val="9B60396D6B804061BA7CB2C85955CBC9"/>
    <w:rsid w:val="00043E66"/>
  </w:style>
  <w:style w:type="paragraph" w:customStyle="1" w:styleId="53BE33C035C4452BB3654FED562B9158">
    <w:name w:val="53BE33C035C4452BB3654FED562B9158"/>
    <w:rsid w:val="00043E66"/>
  </w:style>
  <w:style w:type="paragraph" w:customStyle="1" w:styleId="E85C85ADF18F490CB83B5AC679D2AB7F">
    <w:name w:val="E85C85ADF18F490CB83B5AC679D2AB7F"/>
    <w:rsid w:val="00043E66"/>
  </w:style>
  <w:style w:type="paragraph" w:customStyle="1" w:styleId="BCF5B4C56CF847D88554EABF179E8ED0">
    <w:name w:val="BCF5B4C56CF847D88554EABF179E8ED0"/>
    <w:rsid w:val="00043E66"/>
  </w:style>
  <w:style w:type="paragraph" w:customStyle="1" w:styleId="4FDA1340498D43E5A7F5739A66040E0A">
    <w:name w:val="4FDA1340498D43E5A7F5739A66040E0A"/>
    <w:rsid w:val="00043E66"/>
  </w:style>
  <w:style w:type="paragraph" w:customStyle="1" w:styleId="E5A5A1680D6143D9B168007F764EFA88">
    <w:name w:val="E5A5A1680D6143D9B168007F764EFA88"/>
    <w:rsid w:val="00043E66"/>
  </w:style>
  <w:style w:type="paragraph" w:customStyle="1" w:styleId="C2EC4DFC647A419FBF0EAC70110697F6">
    <w:name w:val="C2EC4DFC647A419FBF0EAC70110697F6"/>
    <w:rsid w:val="00043E66"/>
  </w:style>
  <w:style w:type="paragraph" w:customStyle="1" w:styleId="37DDB3F562C342A982DD7B3DBA1566EB">
    <w:name w:val="37DDB3F562C342A982DD7B3DBA1566EB"/>
    <w:rsid w:val="00043E66"/>
  </w:style>
  <w:style w:type="paragraph" w:customStyle="1" w:styleId="8FBD3981CAB44502A3AB11FA8C40EB3A">
    <w:name w:val="8FBD3981CAB44502A3AB11FA8C40EB3A"/>
    <w:rsid w:val="00043E66"/>
  </w:style>
  <w:style w:type="paragraph" w:customStyle="1" w:styleId="BC61B8EBA13E4354AB3383D7B5B6DDED">
    <w:name w:val="BC61B8EBA13E4354AB3383D7B5B6DDED"/>
    <w:rsid w:val="00043E66"/>
  </w:style>
  <w:style w:type="paragraph" w:customStyle="1" w:styleId="3DE9762CB1CA4B87A845944070CE4599">
    <w:name w:val="3DE9762CB1CA4B87A845944070CE4599"/>
    <w:rsid w:val="00043E66"/>
  </w:style>
  <w:style w:type="paragraph" w:customStyle="1" w:styleId="B4A85AE861A14263ACD3377407F876D8">
    <w:name w:val="B4A85AE861A14263ACD3377407F876D8"/>
    <w:rsid w:val="00043E66"/>
  </w:style>
  <w:style w:type="paragraph" w:customStyle="1" w:styleId="5D3CE85451994566856B7E935CFF54D0">
    <w:name w:val="5D3CE85451994566856B7E935CFF54D0"/>
    <w:rsid w:val="00043E66"/>
  </w:style>
  <w:style w:type="paragraph" w:customStyle="1" w:styleId="86AA42C1E2FA40EEAE63FAC7888078EA">
    <w:name w:val="86AA42C1E2FA40EEAE63FAC7888078EA"/>
    <w:rsid w:val="00043E66"/>
  </w:style>
  <w:style w:type="paragraph" w:customStyle="1" w:styleId="750BD0B1A8004CF2A72D6F53155B946F">
    <w:name w:val="750BD0B1A8004CF2A72D6F53155B946F"/>
    <w:rsid w:val="00043E66"/>
  </w:style>
  <w:style w:type="paragraph" w:customStyle="1" w:styleId="E10D2BBDBB6E416EA433785F79F4A4CE">
    <w:name w:val="E10D2BBDBB6E416EA433785F79F4A4CE"/>
    <w:rsid w:val="00043E66"/>
  </w:style>
  <w:style w:type="paragraph" w:customStyle="1" w:styleId="BC526A4F7DAA413C8EA578B7D26CD447">
    <w:name w:val="BC526A4F7DAA413C8EA578B7D26CD447"/>
    <w:rsid w:val="00043E66"/>
  </w:style>
  <w:style w:type="paragraph" w:customStyle="1" w:styleId="0CC34274C72B466B996892AC00F283CC">
    <w:name w:val="0CC34274C72B466B996892AC00F283CC"/>
    <w:rsid w:val="00043E66"/>
  </w:style>
  <w:style w:type="paragraph" w:customStyle="1" w:styleId="BB2EA5986D684C0D9F3929F19010F59D">
    <w:name w:val="BB2EA5986D684C0D9F3929F19010F59D"/>
    <w:rsid w:val="00043E66"/>
  </w:style>
  <w:style w:type="paragraph" w:customStyle="1" w:styleId="ECBE94B4215A4E87AF552A6A957641A4">
    <w:name w:val="ECBE94B4215A4E87AF552A6A957641A4"/>
    <w:rsid w:val="00043E66"/>
  </w:style>
  <w:style w:type="paragraph" w:customStyle="1" w:styleId="83B27321D5C94CCA8342E1825E8D84B2">
    <w:name w:val="83B27321D5C94CCA8342E1825E8D84B2"/>
    <w:rsid w:val="00043E66"/>
  </w:style>
  <w:style w:type="paragraph" w:customStyle="1" w:styleId="2DDD55D615EC423580FFD409B428C64B">
    <w:name w:val="2DDD55D615EC423580FFD409B428C64B"/>
    <w:rsid w:val="00043E66"/>
  </w:style>
  <w:style w:type="paragraph" w:customStyle="1" w:styleId="B4B3A43E4EE249EF84967B1F7C0AB14B">
    <w:name w:val="B4B3A43E4EE249EF84967B1F7C0AB14B"/>
    <w:rsid w:val="00043E66"/>
  </w:style>
  <w:style w:type="paragraph" w:customStyle="1" w:styleId="995BD751A16B478CA2B6A5E5F70DBC50">
    <w:name w:val="995BD751A16B478CA2B6A5E5F70DBC50"/>
    <w:rsid w:val="00043E66"/>
  </w:style>
  <w:style w:type="paragraph" w:customStyle="1" w:styleId="2A471ED655D84F38AAF5780011E3224B">
    <w:name w:val="2A471ED655D84F38AAF5780011E3224B"/>
    <w:rsid w:val="00043E66"/>
  </w:style>
  <w:style w:type="paragraph" w:customStyle="1" w:styleId="EEB9CEC110774D4E9105034978B11D66">
    <w:name w:val="EEB9CEC110774D4E9105034978B11D66"/>
    <w:rsid w:val="00043E66"/>
  </w:style>
  <w:style w:type="paragraph" w:customStyle="1" w:styleId="91460F04DCFD4B02A2BB80A4A6D0D3B0">
    <w:name w:val="91460F04DCFD4B02A2BB80A4A6D0D3B0"/>
    <w:rsid w:val="00043E66"/>
  </w:style>
  <w:style w:type="paragraph" w:customStyle="1" w:styleId="19FFEE5EA6494FE69C64E920164678CF">
    <w:name w:val="19FFEE5EA6494FE69C64E920164678CF"/>
    <w:rsid w:val="00043E66"/>
  </w:style>
  <w:style w:type="paragraph" w:customStyle="1" w:styleId="F825C671536B4A148A05A439CA521A8A">
    <w:name w:val="F825C671536B4A148A05A439CA521A8A"/>
    <w:rsid w:val="00043E66"/>
  </w:style>
  <w:style w:type="paragraph" w:customStyle="1" w:styleId="72A782623D1A4033BBBA418626E0FFB6">
    <w:name w:val="72A782623D1A4033BBBA418626E0FFB6"/>
    <w:rsid w:val="00043E66"/>
  </w:style>
  <w:style w:type="paragraph" w:customStyle="1" w:styleId="34C8DD08D1B243C39ADF035EDFD204C6">
    <w:name w:val="34C8DD08D1B243C39ADF035EDFD204C6"/>
    <w:rsid w:val="00043E66"/>
  </w:style>
  <w:style w:type="paragraph" w:customStyle="1" w:styleId="44ECA79F47CC4EBCB8A289AB4782155A">
    <w:name w:val="44ECA79F47CC4EBCB8A289AB4782155A"/>
    <w:rsid w:val="00043E66"/>
  </w:style>
  <w:style w:type="paragraph" w:customStyle="1" w:styleId="E9C98BD9E0744AF79501FA80E458D80E">
    <w:name w:val="E9C98BD9E0744AF79501FA80E458D80E"/>
    <w:rsid w:val="00043E66"/>
  </w:style>
  <w:style w:type="paragraph" w:customStyle="1" w:styleId="D2D5E86549814304AC2D594B908BA9BD">
    <w:name w:val="D2D5E86549814304AC2D594B908BA9BD"/>
    <w:rsid w:val="00043E66"/>
  </w:style>
  <w:style w:type="paragraph" w:customStyle="1" w:styleId="A8762F33E16048B8857F325E86E59574">
    <w:name w:val="A8762F33E16048B8857F325E86E59574"/>
    <w:rsid w:val="00043E66"/>
  </w:style>
  <w:style w:type="paragraph" w:customStyle="1" w:styleId="76AE1A64EB484A9589949E39671B2D0E">
    <w:name w:val="76AE1A64EB484A9589949E39671B2D0E"/>
    <w:rsid w:val="00043E66"/>
  </w:style>
  <w:style w:type="paragraph" w:customStyle="1" w:styleId="DCFE14996B5148758334C993F01F8086">
    <w:name w:val="DCFE14996B5148758334C993F01F8086"/>
    <w:rsid w:val="00043E66"/>
  </w:style>
  <w:style w:type="paragraph" w:customStyle="1" w:styleId="5979B89182AD4305A60D2D42335B9F78">
    <w:name w:val="5979B89182AD4305A60D2D42335B9F78"/>
    <w:rsid w:val="00043E66"/>
  </w:style>
  <w:style w:type="paragraph" w:customStyle="1" w:styleId="51250C3451E043568B32F37D8228DE08">
    <w:name w:val="51250C3451E043568B32F37D8228DE08"/>
    <w:rsid w:val="00043E66"/>
  </w:style>
  <w:style w:type="paragraph" w:customStyle="1" w:styleId="09B0F34D99484E05800226A8CC1CECB2">
    <w:name w:val="09B0F34D99484E05800226A8CC1CECB2"/>
    <w:rsid w:val="00043E66"/>
  </w:style>
  <w:style w:type="paragraph" w:customStyle="1" w:styleId="0DD42560EF5B4B4A9F1B9CB302915C27">
    <w:name w:val="0DD42560EF5B4B4A9F1B9CB302915C27"/>
    <w:rsid w:val="00043E66"/>
  </w:style>
  <w:style w:type="paragraph" w:customStyle="1" w:styleId="A14D66BB67BE4F76A6C52CCACECF4BA7">
    <w:name w:val="A14D66BB67BE4F76A6C52CCACECF4BA7"/>
    <w:rsid w:val="00043E66"/>
  </w:style>
  <w:style w:type="paragraph" w:customStyle="1" w:styleId="2A5185283A584C3FB46E478AF6E31C49">
    <w:name w:val="2A5185283A584C3FB46E478AF6E31C49"/>
    <w:rsid w:val="00043E66"/>
  </w:style>
  <w:style w:type="paragraph" w:customStyle="1" w:styleId="49910D5C1802476384ADEA560DA8EA99">
    <w:name w:val="49910D5C1802476384ADEA560DA8EA99"/>
    <w:rsid w:val="00043E66"/>
  </w:style>
  <w:style w:type="paragraph" w:customStyle="1" w:styleId="7C699D880BC0452BA3470BA9C685CF94">
    <w:name w:val="7C699D880BC0452BA3470BA9C685CF94"/>
    <w:rsid w:val="00043E66"/>
  </w:style>
  <w:style w:type="paragraph" w:customStyle="1" w:styleId="6EF765D8D5A64612AB1600D0BF5EB860">
    <w:name w:val="6EF765D8D5A64612AB1600D0BF5EB860"/>
    <w:rsid w:val="00043E66"/>
  </w:style>
  <w:style w:type="paragraph" w:customStyle="1" w:styleId="38D4AADAB0FD42699C9B917BCE82E2DE">
    <w:name w:val="38D4AADAB0FD42699C9B917BCE82E2DE"/>
    <w:rsid w:val="00043E66"/>
  </w:style>
  <w:style w:type="paragraph" w:customStyle="1" w:styleId="371DCEE2DA224712ABD12D34E67A7315">
    <w:name w:val="371DCEE2DA224712ABD12D34E67A7315"/>
    <w:rsid w:val="00043E66"/>
  </w:style>
  <w:style w:type="paragraph" w:customStyle="1" w:styleId="B11135CE5AD34CF78B30D191B974D502">
    <w:name w:val="B11135CE5AD34CF78B30D191B974D502"/>
    <w:rsid w:val="00043E66"/>
  </w:style>
  <w:style w:type="paragraph" w:customStyle="1" w:styleId="B07D05E54DAE473C9814A9854C349012">
    <w:name w:val="B07D05E54DAE473C9814A9854C349012"/>
    <w:rsid w:val="00043E66"/>
  </w:style>
  <w:style w:type="paragraph" w:customStyle="1" w:styleId="7FA75D004F6B470D9DF31ED1E732BC18">
    <w:name w:val="7FA75D004F6B470D9DF31ED1E732BC18"/>
    <w:rsid w:val="00043E66"/>
  </w:style>
  <w:style w:type="paragraph" w:customStyle="1" w:styleId="6ED44621D89D41818C763162D9B07851">
    <w:name w:val="6ED44621D89D41818C763162D9B07851"/>
    <w:rsid w:val="00043E66"/>
  </w:style>
  <w:style w:type="paragraph" w:customStyle="1" w:styleId="EF12FEE231CA4457A2C90A631BCA11E5">
    <w:name w:val="EF12FEE231CA4457A2C90A631BCA11E5"/>
    <w:rsid w:val="00043E66"/>
  </w:style>
  <w:style w:type="paragraph" w:customStyle="1" w:styleId="B84C64A2FC0F47DC86F5CF3E396D85A1">
    <w:name w:val="B84C64A2FC0F47DC86F5CF3E396D85A1"/>
    <w:rsid w:val="00043E66"/>
  </w:style>
  <w:style w:type="paragraph" w:customStyle="1" w:styleId="C4342BC57EEF434983FEE05C16ABBAB7">
    <w:name w:val="C4342BC57EEF434983FEE05C16ABBAB7"/>
    <w:rsid w:val="00043E66"/>
  </w:style>
  <w:style w:type="paragraph" w:customStyle="1" w:styleId="AE15F6FBAC9946E4AF6926C004655E05">
    <w:name w:val="AE15F6FBAC9946E4AF6926C004655E05"/>
    <w:rsid w:val="00043E66"/>
  </w:style>
  <w:style w:type="paragraph" w:customStyle="1" w:styleId="947F02075C164A96BC85DD22A19523D9">
    <w:name w:val="947F02075C164A96BC85DD22A19523D9"/>
    <w:rsid w:val="00043E66"/>
  </w:style>
  <w:style w:type="paragraph" w:customStyle="1" w:styleId="44150506D89A4B3F98BC4C87CB219765">
    <w:name w:val="44150506D89A4B3F98BC4C87CB219765"/>
    <w:rsid w:val="00043E66"/>
  </w:style>
  <w:style w:type="paragraph" w:customStyle="1" w:styleId="51CD12E604BE4B44AFC99F094F6208D2">
    <w:name w:val="51CD12E604BE4B44AFC99F094F6208D2"/>
    <w:rsid w:val="00043E66"/>
  </w:style>
  <w:style w:type="paragraph" w:customStyle="1" w:styleId="6406EE0D3DAB41AFA73A49B95D38F620">
    <w:name w:val="6406EE0D3DAB41AFA73A49B95D38F620"/>
    <w:rsid w:val="00043E66"/>
  </w:style>
  <w:style w:type="paragraph" w:customStyle="1" w:styleId="771D9A962495486FB146F0D1F874F3CD">
    <w:name w:val="771D9A962495486FB146F0D1F874F3CD"/>
    <w:rsid w:val="00043E66"/>
  </w:style>
  <w:style w:type="paragraph" w:customStyle="1" w:styleId="DAFB8A1CFBBE48FBBBF8540B8C2E6BEF">
    <w:name w:val="DAFB8A1CFBBE48FBBBF8540B8C2E6BEF"/>
    <w:rsid w:val="00043E66"/>
  </w:style>
  <w:style w:type="paragraph" w:customStyle="1" w:styleId="E242A0357E0E4568AC679DF8C1EA2C7E">
    <w:name w:val="E242A0357E0E4568AC679DF8C1EA2C7E"/>
    <w:rsid w:val="00043E66"/>
  </w:style>
  <w:style w:type="paragraph" w:customStyle="1" w:styleId="F4F111EC066A468E91F47339B96F9787">
    <w:name w:val="F4F111EC066A468E91F47339B96F9787"/>
    <w:rsid w:val="00043E66"/>
  </w:style>
  <w:style w:type="paragraph" w:customStyle="1" w:styleId="161E991D313E44F58CE09D1F4A7FD294">
    <w:name w:val="161E991D313E44F58CE09D1F4A7FD294"/>
    <w:rsid w:val="00043E66"/>
  </w:style>
  <w:style w:type="paragraph" w:customStyle="1" w:styleId="A934BFD43EFF48FF80FC8771ADBE8992">
    <w:name w:val="A934BFD43EFF48FF80FC8771ADBE8992"/>
    <w:rsid w:val="00043E66"/>
  </w:style>
  <w:style w:type="paragraph" w:customStyle="1" w:styleId="BE821E72A97A4E1E8E5A66DDDFF9066E">
    <w:name w:val="BE821E72A97A4E1E8E5A66DDDFF9066E"/>
    <w:rsid w:val="00043E66"/>
  </w:style>
  <w:style w:type="paragraph" w:customStyle="1" w:styleId="76A4041383EF4E539C7C53714C80DAF6">
    <w:name w:val="76A4041383EF4E539C7C53714C80DAF6"/>
    <w:rsid w:val="00043E66"/>
  </w:style>
  <w:style w:type="paragraph" w:customStyle="1" w:styleId="92E53CA22B344C989439882EDB8507B2">
    <w:name w:val="92E53CA22B344C989439882EDB8507B2"/>
    <w:rsid w:val="00043E66"/>
  </w:style>
  <w:style w:type="paragraph" w:customStyle="1" w:styleId="F464660E6940498E9F0B1D55BB65DFAD">
    <w:name w:val="F464660E6940498E9F0B1D55BB65DFAD"/>
    <w:rsid w:val="00043E66"/>
  </w:style>
  <w:style w:type="paragraph" w:customStyle="1" w:styleId="0368667EC0F24876B286564CA0F3CB93">
    <w:name w:val="0368667EC0F24876B286564CA0F3CB93"/>
    <w:rsid w:val="00043E66"/>
  </w:style>
  <w:style w:type="paragraph" w:customStyle="1" w:styleId="C3E70D83F79B4E6DBF19E421BCF481EA">
    <w:name w:val="C3E70D83F79B4E6DBF19E421BCF481EA"/>
    <w:rsid w:val="00043E66"/>
  </w:style>
  <w:style w:type="paragraph" w:customStyle="1" w:styleId="C6A2E91850B14A0888E9EBBAB9433459">
    <w:name w:val="C6A2E91850B14A0888E9EBBAB9433459"/>
    <w:rsid w:val="00043E66"/>
  </w:style>
  <w:style w:type="paragraph" w:customStyle="1" w:styleId="4759A709760D4435AEAE3FFC54AD11D8">
    <w:name w:val="4759A709760D4435AEAE3FFC54AD11D8"/>
    <w:rsid w:val="00043E66"/>
  </w:style>
  <w:style w:type="paragraph" w:customStyle="1" w:styleId="19EF57D6931E40E888C3BC098F6A5AB9">
    <w:name w:val="19EF57D6931E40E888C3BC098F6A5AB9"/>
    <w:rsid w:val="00043E66"/>
  </w:style>
  <w:style w:type="paragraph" w:customStyle="1" w:styleId="EF4EA16FF999468F8EBE2AF1049BB8D2">
    <w:name w:val="EF4EA16FF999468F8EBE2AF1049BB8D2"/>
    <w:rsid w:val="00043E66"/>
  </w:style>
  <w:style w:type="paragraph" w:customStyle="1" w:styleId="770BA1FCCAF34C268956A66B3DC54AD9">
    <w:name w:val="770BA1FCCAF34C268956A66B3DC54AD9"/>
    <w:rsid w:val="00043E66"/>
  </w:style>
  <w:style w:type="paragraph" w:customStyle="1" w:styleId="A4A5C91E3CCC424A94BA81AA418ABD09">
    <w:name w:val="A4A5C91E3CCC424A94BA81AA418ABD09"/>
    <w:rsid w:val="00043E66"/>
  </w:style>
  <w:style w:type="paragraph" w:customStyle="1" w:styleId="8544FA6B74EE44699B6865548FD05924">
    <w:name w:val="8544FA6B74EE44699B6865548FD05924"/>
    <w:rsid w:val="00043E66"/>
  </w:style>
  <w:style w:type="paragraph" w:customStyle="1" w:styleId="298567989B92414F8635709772318CBA">
    <w:name w:val="298567989B92414F8635709772318CBA"/>
    <w:rsid w:val="00043E66"/>
  </w:style>
  <w:style w:type="paragraph" w:customStyle="1" w:styleId="74B2B06198E24B3EBC992716DDA37AE7">
    <w:name w:val="74B2B06198E24B3EBC992716DDA37AE7"/>
    <w:rsid w:val="00622F27"/>
  </w:style>
  <w:style w:type="paragraph" w:customStyle="1" w:styleId="9767F38A591845F49EF75B930EDC0B91">
    <w:name w:val="9767F38A591845F49EF75B930EDC0B91"/>
    <w:rsid w:val="00622F27"/>
  </w:style>
  <w:style w:type="paragraph" w:customStyle="1" w:styleId="BFADEB78457D4019A84D09FE127D87DA">
    <w:name w:val="BFADEB78457D4019A84D09FE127D87DA"/>
    <w:rsid w:val="00622F27"/>
  </w:style>
  <w:style w:type="paragraph" w:customStyle="1" w:styleId="C2F7DC0E95104F058E542BBA5BF4F6FD">
    <w:name w:val="C2F7DC0E95104F058E542BBA5BF4F6FD"/>
    <w:rsid w:val="00622F27"/>
  </w:style>
  <w:style w:type="paragraph" w:customStyle="1" w:styleId="84E33689E47A43DEBD0C149E9D80C73D">
    <w:name w:val="84E33689E47A43DEBD0C149E9D80C73D"/>
    <w:rsid w:val="008B03C4"/>
  </w:style>
  <w:style w:type="paragraph" w:customStyle="1" w:styleId="4754E8BF2FE048D5BF99921FB6EBC0C1">
    <w:name w:val="4754E8BF2FE048D5BF99921FB6EBC0C1"/>
    <w:rsid w:val="008B03C4"/>
  </w:style>
  <w:style w:type="paragraph" w:customStyle="1" w:styleId="1FE8F5C6CFFA433E84428CC3F6080064">
    <w:name w:val="1FE8F5C6CFFA433E84428CC3F6080064"/>
    <w:rsid w:val="008B03C4"/>
  </w:style>
  <w:style w:type="paragraph" w:customStyle="1" w:styleId="454B8B7829F042769DE0A11F8C00094B">
    <w:name w:val="454B8B7829F042769DE0A11F8C00094B"/>
    <w:rsid w:val="008B03C4"/>
  </w:style>
  <w:style w:type="paragraph" w:customStyle="1" w:styleId="93CD48E9215145D88E91C69AEB56668D">
    <w:name w:val="93CD48E9215145D88E91C69AEB56668D"/>
    <w:rsid w:val="0063407B"/>
  </w:style>
  <w:style w:type="paragraph" w:customStyle="1" w:styleId="80F9B4C97E5E4BDAAE1C1CDE8D5FFE81">
    <w:name w:val="80F9B4C97E5E4BDAAE1C1CDE8D5FFE81"/>
    <w:rsid w:val="0063407B"/>
  </w:style>
  <w:style w:type="paragraph" w:customStyle="1" w:styleId="119275B417104212B2E12EF14C502223">
    <w:name w:val="119275B417104212B2E12EF14C502223"/>
    <w:rsid w:val="0063407B"/>
  </w:style>
  <w:style w:type="paragraph" w:customStyle="1" w:styleId="C376C1B4C57A40D4AF27BA3195C19C23">
    <w:name w:val="C376C1B4C57A40D4AF27BA3195C19C23"/>
    <w:rsid w:val="0063407B"/>
  </w:style>
  <w:style w:type="paragraph" w:customStyle="1" w:styleId="39BB6CF999FD4A93B52383971B4B390F">
    <w:name w:val="39BB6CF999FD4A93B52383971B4B390F"/>
    <w:rsid w:val="0063407B"/>
  </w:style>
  <w:style w:type="paragraph" w:customStyle="1" w:styleId="9A94CF881A8349A68A5B97D7AEF820A0">
    <w:name w:val="9A94CF881A8349A68A5B97D7AEF820A0"/>
    <w:rsid w:val="0063407B"/>
  </w:style>
  <w:style w:type="paragraph" w:customStyle="1" w:styleId="8660D84C6EA54A148964657E6F53346B">
    <w:name w:val="8660D84C6EA54A148964657E6F53346B"/>
    <w:rsid w:val="0063407B"/>
  </w:style>
  <w:style w:type="paragraph" w:customStyle="1" w:styleId="879EF4CAFEEC4BEF96D62A0A1C35700B">
    <w:name w:val="879EF4CAFEEC4BEF96D62A0A1C35700B"/>
    <w:rsid w:val="0063407B"/>
  </w:style>
  <w:style w:type="paragraph" w:customStyle="1" w:styleId="C2403B6F00834933B5E973EAFBD9797F">
    <w:name w:val="C2403B6F00834933B5E973EAFBD9797F"/>
    <w:rsid w:val="0063407B"/>
  </w:style>
  <w:style w:type="paragraph" w:customStyle="1" w:styleId="01B3E385820841EBA97666C44A9B7016">
    <w:name w:val="01B3E385820841EBA97666C44A9B7016"/>
    <w:rsid w:val="0063407B"/>
  </w:style>
  <w:style w:type="paragraph" w:customStyle="1" w:styleId="39D669DC4A8447B7AEE78F9E538A14D7">
    <w:name w:val="39D669DC4A8447B7AEE78F9E538A14D7"/>
    <w:rsid w:val="0063407B"/>
  </w:style>
  <w:style w:type="paragraph" w:customStyle="1" w:styleId="8706A12E70AC4E068C4B30B5FE955E3D">
    <w:name w:val="8706A12E70AC4E068C4B30B5FE955E3D"/>
    <w:rsid w:val="0063407B"/>
  </w:style>
  <w:style w:type="paragraph" w:customStyle="1" w:styleId="4C119E7DA05544558CA405B51B34CFDF">
    <w:name w:val="4C119E7DA05544558CA405B51B34CFDF"/>
    <w:rsid w:val="0063407B"/>
  </w:style>
  <w:style w:type="paragraph" w:customStyle="1" w:styleId="13916F6B828B4E2CA925E441C4C2B419">
    <w:name w:val="13916F6B828B4E2CA925E441C4C2B419"/>
    <w:rsid w:val="0063407B"/>
  </w:style>
  <w:style w:type="paragraph" w:customStyle="1" w:styleId="6A3C271589204E83A6DCFBE38562F834">
    <w:name w:val="6A3C271589204E83A6DCFBE38562F834"/>
    <w:rsid w:val="0063407B"/>
  </w:style>
  <w:style w:type="paragraph" w:customStyle="1" w:styleId="2C6401F9810F45E89AE5C15FB9225474">
    <w:name w:val="2C6401F9810F45E89AE5C15FB9225474"/>
    <w:rsid w:val="0063407B"/>
  </w:style>
  <w:style w:type="paragraph" w:customStyle="1" w:styleId="594FBD25C2224C87B3CFA285B8B91DCA">
    <w:name w:val="594FBD25C2224C87B3CFA285B8B91DCA"/>
    <w:rsid w:val="0063407B"/>
  </w:style>
  <w:style w:type="paragraph" w:customStyle="1" w:styleId="3A09B8CC4AB94852825AA9CDA83AFE5F">
    <w:name w:val="3A09B8CC4AB94852825AA9CDA83AFE5F"/>
    <w:rsid w:val="0063407B"/>
  </w:style>
  <w:style w:type="paragraph" w:customStyle="1" w:styleId="458266A81052455D97BA4095CA06CA83">
    <w:name w:val="458266A81052455D97BA4095CA06CA83"/>
    <w:rsid w:val="0063407B"/>
  </w:style>
  <w:style w:type="paragraph" w:customStyle="1" w:styleId="41F1E3E292EB49E5AA92FDBBFE7D4A35">
    <w:name w:val="41F1E3E292EB49E5AA92FDBBFE7D4A35"/>
    <w:rsid w:val="0063407B"/>
  </w:style>
  <w:style w:type="paragraph" w:customStyle="1" w:styleId="F7AF9627A64D4A8DA5EBA898688DCE02">
    <w:name w:val="F7AF9627A64D4A8DA5EBA898688DCE02"/>
    <w:rsid w:val="0063407B"/>
  </w:style>
  <w:style w:type="paragraph" w:customStyle="1" w:styleId="87C66BA4E2774912B697202E0CD3577C">
    <w:name w:val="87C66BA4E2774912B697202E0CD3577C"/>
    <w:rsid w:val="0063407B"/>
  </w:style>
  <w:style w:type="paragraph" w:customStyle="1" w:styleId="03123F92688B468B80B18DBC8410ADC7">
    <w:name w:val="03123F92688B468B80B18DBC8410ADC7"/>
    <w:rsid w:val="0063407B"/>
  </w:style>
  <w:style w:type="paragraph" w:customStyle="1" w:styleId="BC09392A3FE343DF9C607335ECBD5E12">
    <w:name w:val="BC09392A3FE343DF9C607335ECBD5E12"/>
    <w:rsid w:val="0063407B"/>
  </w:style>
  <w:style w:type="paragraph" w:customStyle="1" w:styleId="D6E24F53CE6545C39A16F4BC679F49F9">
    <w:name w:val="D6E24F53CE6545C39A16F4BC679F49F9"/>
    <w:rsid w:val="0063407B"/>
  </w:style>
  <w:style w:type="paragraph" w:customStyle="1" w:styleId="4884D251C35F427A88A4AA86F6ECA552">
    <w:name w:val="4884D251C35F427A88A4AA86F6ECA552"/>
    <w:rsid w:val="0063407B"/>
  </w:style>
  <w:style w:type="paragraph" w:customStyle="1" w:styleId="9983032DE73D48D3A45FC67791D3183E">
    <w:name w:val="9983032DE73D48D3A45FC67791D3183E"/>
    <w:rsid w:val="0063407B"/>
  </w:style>
  <w:style w:type="paragraph" w:customStyle="1" w:styleId="9910ECF8D47148C09428209AAEEA10F7">
    <w:name w:val="9910ECF8D47148C09428209AAEEA10F7"/>
    <w:rsid w:val="0063407B"/>
  </w:style>
  <w:style w:type="paragraph" w:customStyle="1" w:styleId="B97201B8D65A49F58A14AE2DC36913DD">
    <w:name w:val="B97201B8D65A49F58A14AE2DC36913DD"/>
    <w:rsid w:val="0063407B"/>
  </w:style>
  <w:style w:type="paragraph" w:customStyle="1" w:styleId="6B886DD27C0C499EB3EEE5C8F97B6032">
    <w:name w:val="6B886DD27C0C499EB3EEE5C8F97B6032"/>
    <w:rsid w:val="0063407B"/>
  </w:style>
  <w:style w:type="paragraph" w:customStyle="1" w:styleId="B656B9CF08D74721AFD9704CBADFA0E1">
    <w:name w:val="B656B9CF08D74721AFD9704CBADFA0E1"/>
    <w:rsid w:val="0063407B"/>
  </w:style>
  <w:style w:type="paragraph" w:customStyle="1" w:styleId="0543C4D7234F45D4BA5F849A775A854F">
    <w:name w:val="0543C4D7234F45D4BA5F849A775A854F"/>
    <w:rsid w:val="0063407B"/>
  </w:style>
  <w:style w:type="paragraph" w:customStyle="1" w:styleId="695647748F3E451BB788CF51555EC8DB">
    <w:name w:val="695647748F3E451BB788CF51555EC8DB"/>
    <w:rsid w:val="0063407B"/>
  </w:style>
  <w:style w:type="paragraph" w:customStyle="1" w:styleId="3D1E4BEAC75D4D6B8D348180A902208C">
    <w:name w:val="3D1E4BEAC75D4D6B8D348180A902208C"/>
    <w:rsid w:val="0063407B"/>
  </w:style>
  <w:style w:type="paragraph" w:customStyle="1" w:styleId="DE8873B7C15B4527B1A4067ACB9E2AE5">
    <w:name w:val="DE8873B7C15B4527B1A4067ACB9E2AE5"/>
    <w:rsid w:val="0063407B"/>
  </w:style>
  <w:style w:type="paragraph" w:customStyle="1" w:styleId="EDE4017DEA814AC3BABDB728A1C1273A">
    <w:name w:val="EDE4017DEA814AC3BABDB728A1C1273A"/>
    <w:rsid w:val="0063407B"/>
  </w:style>
  <w:style w:type="paragraph" w:customStyle="1" w:styleId="C1F2DDF196614DD1913B3A5B246005D4">
    <w:name w:val="C1F2DDF196614DD1913B3A5B246005D4"/>
    <w:rsid w:val="0063407B"/>
  </w:style>
  <w:style w:type="paragraph" w:customStyle="1" w:styleId="F487D309E77F4DC0B58ED309E7E4A3F3">
    <w:name w:val="F487D309E77F4DC0B58ED309E7E4A3F3"/>
    <w:rsid w:val="0063407B"/>
  </w:style>
  <w:style w:type="paragraph" w:customStyle="1" w:styleId="A8C4F9527EDA48978DFEE13830F0FB52">
    <w:name w:val="A8C4F9527EDA48978DFEE13830F0FB52"/>
    <w:rsid w:val="0063407B"/>
  </w:style>
  <w:style w:type="paragraph" w:customStyle="1" w:styleId="18FEEE424952401CA71F84BE15CD6E9E">
    <w:name w:val="18FEEE424952401CA71F84BE15CD6E9E"/>
    <w:rsid w:val="0063407B"/>
  </w:style>
  <w:style w:type="paragraph" w:customStyle="1" w:styleId="1BE851DAF3BD417899A4692ABC5970FA">
    <w:name w:val="1BE851DAF3BD417899A4692ABC5970FA"/>
    <w:rsid w:val="0063407B"/>
  </w:style>
  <w:style w:type="paragraph" w:customStyle="1" w:styleId="50F25DA33A794D11858A3D7B7D52C5A8">
    <w:name w:val="50F25DA33A794D11858A3D7B7D52C5A8"/>
    <w:rsid w:val="0063407B"/>
  </w:style>
  <w:style w:type="paragraph" w:customStyle="1" w:styleId="FD0EB08146E642F0BAB721FA7EC9651D">
    <w:name w:val="FD0EB08146E642F0BAB721FA7EC9651D"/>
    <w:rsid w:val="0063407B"/>
  </w:style>
  <w:style w:type="paragraph" w:customStyle="1" w:styleId="2CA5EDDAA9964AFDBF92692FFC0EC603">
    <w:name w:val="2CA5EDDAA9964AFDBF92692FFC0EC603"/>
    <w:rsid w:val="0063407B"/>
  </w:style>
  <w:style w:type="paragraph" w:customStyle="1" w:styleId="295C23EEF1F94ECD94E0BC8E202250B1">
    <w:name w:val="295C23EEF1F94ECD94E0BC8E202250B1"/>
    <w:rsid w:val="0063407B"/>
  </w:style>
  <w:style w:type="paragraph" w:customStyle="1" w:styleId="E4B5004833E145C09E6DD70748AA780B">
    <w:name w:val="E4B5004833E145C09E6DD70748AA780B"/>
    <w:rsid w:val="0063407B"/>
  </w:style>
  <w:style w:type="paragraph" w:customStyle="1" w:styleId="4E8E62EB753D456BB070F195F6B16EE6">
    <w:name w:val="4E8E62EB753D456BB070F195F6B16EE6"/>
    <w:rsid w:val="0063407B"/>
  </w:style>
  <w:style w:type="paragraph" w:customStyle="1" w:styleId="95B24C3DBA68456A90D219A0341FC3A9">
    <w:name w:val="95B24C3DBA68456A90D219A0341FC3A9"/>
    <w:rsid w:val="0063407B"/>
  </w:style>
  <w:style w:type="paragraph" w:customStyle="1" w:styleId="7A4F61579E00421DA9A0BCDDBD418692">
    <w:name w:val="7A4F61579E00421DA9A0BCDDBD418692"/>
    <w:rsid w:val="0063407B"/>
  </w:style>
  <w:style w:type="paragraph" w:customStyle="1" w:styleId="AA58143D1BBB46ABA8754EE7543F2122">
    <w:name w:val="AA58143D1BBB46ABA8754EE7543F2122"/>
    <w:rsid w:val="00634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E7DF-5C61-417D-B4C5-1C89E4C2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João Luiz Cruz</cp:lastModifiedBy>
  <cp:revision>4</cp:revision>
  <dcterms:created xsi:type="dcterms:W3CDTF">2018-01-31T13:57:00Z</dcterms:created>
  <dcterms:modified xsi:type="dcterms:W3CDTF">2018-09-11T14:58:00Z</dcterms:modified>
</cp:coreProperties>
</file>